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053B9" w14:textId="77777777" w:rsidR="00B7640F" w:rsidRPr="008A506B" w:rsidRDefault="00F40835" w:rsidP="00B7640F">
      <w:pPr>
        <w:spacing w:line="240" w:lineRule="auto"/>
        <w:jc w:val="center"/>
        <w:rPr>
          <w:rFonts w:ascii="Cambria Math" w:eastAsia="Times New Roman" w:hAnsi="Cambria Math" w:cs="Times New Roman"/>
          <w:b/>
          <w:sz w:val="28"/>
          <w:szCs w:val="28"/>
          <w:highlight w:val="white"/>
          <w:lang w:val="ru-RU"/>
        </w:rPr>
      </w:pPr>
      <w:r w:rsidRPr="008A506B">
        <w:rPr>
          <w:rFonts w:ascii="Cambria Math" w:eastAsia="Times New Roman" w:hAnsi="Cambria Math" w:cs="Times New Roman"/>
          <w:b/>
          <w:sz w:val="28"/>
          <w:szCs w:val="28"/>
          <w:highlight w:val="white"/>
        </w:rPr>
        <w:t>Федеральное государственное автономное образовательное</w:t>
      </w:r>
      <w:r w:rsidR="00B7640F" w:rsidRPr="008A506B">
        <w:rPr>
          <w:rFonts w:ascii="Cambria Math" w:eastAsia="Times New Roman" w:hAnsi="Cambria Math" w:cs="Times New Roman"/>
          <w:b/>
          <w:sz w:val="28"/>
          <w:szCs w:val="28"/>
          <w:highlight w:val="white"/>
          <w:lang w:val="ru-RU"/>
        </w:rPr>
        <w:t xml:space="preserve"> </w:t>
      </w:r>
      <w:r w:rsidRPr="008A506B">
        <w:rPr>
          <w:rFonts w:ascii="Cambria Math" w:eastAsia="Times New Roman" w:hAnsi="Cambria Math" w:cs="Times New Roman"/>
          <w:b/>
          <w:sz w:val="28"/>
          <w:szCs w:val="28"/>
          <w:highlight w:val="white"/>
        </w:rPr>
        <w:t>учреждение высшего образования</w:t>
      </w:r>
      <w:r w:rsidR="00B7640F" w:rsidRPr="008A506B">
        <w:rPr>
          <w:rFonts w:ascii="Cambria Math" w:eastAsia="Times New Roman" w:hAnsi="Cambria Math" w:cs="Times New Roman"/>
          <w:b/>
          <w:sz w:val="28"/>
          <w:szCs w:val="28"/>
          <w:highlight w:val="white"/>
          <w:lang w:val="ru-RU"/>
        </w:rPr>
        <w:t xml:space="preserve"> </w:t>
      </w:r>
    </w:p>
    <w:p w14:paraId="00000003" w14:textId="743590C9" w:rsidR="003A765B" w:rsidRPr="008A506B" w:rsidRDefault="00F40835" w:rsidP="00B7640F">
      <w:pPr>
        <w:spacing w:line="240" w:lineRule="auto"/>
        <w:jc w:val="center"/>
        <w:rPr>
          <w:rFonts w:ascii="Cambria Math" w:eastAsia="Times New Roman" w:hAnsi="Cambria Math" w:cs="Times New Roman"/>
          <w:b/>
          <w:sz w:val="28"/>
          <w:szCs w:val="28"/>
          <w:highlight w:val="white"/>
        </w:rPr>
      </w:pPr>
      <w:r w:rsidRPr="008A506B">
        <w:rPr>
          <w:rFonts w:ascii="Cambria Math" w:eastAsia="Times New Roman" w:hAnsi="Cambria Math" w:cs="Times New Roman"/>
          <w:b/>
          <w:sz w:val="28"/>
          <w:szCs w:val="28"/>
          <w:highlight w:val="white"/>
        </w:rPr>
        <w:t>"</w:t>
      </w:r>
      <w:r w:rsidR="00B7640F" w:rsidRPr="008A506B">
        <w:rPr>
          <w:rFonts w:ascii="Cambria Math" w:eastAsia="Times New Roman" w:hAnsi="Cambria Math" w:cs="Times New Roman"/>
          <w:b/>
          <w:sz w:val="28"/>
          <w:szCs w:val="28"/>
          <w:highlight w:val="white"/>
          <w:lang w:val="ru-RU"/>
        </w:rPr>
        <w:t>Московский Авиационный Институт (Национальный Исследовательский Университет</w:t>
      </w:r>
      <w:r w:rsidRPr="008A506B">
        <w:rPr>
          <w:rFonts w:ascii="Cambria Math" w:eastAsia="Times New Roman" w:hAnsi="Cambria Math" w:cs="Times New Roman"/>
          <w:b/>
          <w:sz w:val="28"/>
          <w:szCs w:val="28"/>
          <w:highlight w:val="white"/>
        </w:rPr>
        <w:t>"</w:t>
      </w:r>
    </w:p>
    <w:p w14:paraId="00000004" w14:textId="2EA15C36" w:rsidR="003A765B" w:rsidRPr="008A506B" w:rsidRDefault="00B7640F" w:rsidP="00B7640F">
      <w:pPr>
        <w:spacing w:line="240" w:lineRule="auto"/>
        <w:jc w:val="center"/>
        <w:rPr>
          <w:rFonts w:ascii="Cambria Math" w:eastAsia="Times New Roman" w:hAnsi="Cambria Math" w:cs="Times New Roman"/>
          <w:bCs/>
          <w:sz w:val="28"/>
          <w:szCs w:val="28"/>
          <w:highlight w:val="white"/>
          <w:lang w:val="ru-RU"/>
        </w:rPr>
      </w:pPr>
      <w:r w:rsidRPr="008A506B">
        <w:rPr>
          <w:rFonts w:ascii="Cambria Math" w:eastAsia="Times New Roman" w:hAnsi="Cambria Math" w:cs="Times New Roman"/>
          <w:bCs/>
          <w:sz w:val="28"/>
          <w:szCs w:val="28"/>
          <w:highlight w:val="white"/>
          <w:lang w:val="ru-RU"/>
        </w:rPr>
        <w:t>Институт “Информационные технологии и прикладная математика”</w:t>
      </w:r>
    </w:p>
    <w:p w14:paraId="00000005" w14:textId="193C053B" w:rsidR="003A765B" w:rsidRPr="008A506B" w:rsidRDefault="00F40835">
      <w:pPr>
        <w:spacing w:line="240" w:lineRule="auto"/>
        <w:jc w:val="center"/>
        <w:rPr>
          <w:rFonts w:ascii="Cambria Math" w:eastAsia="Times New Roman" w:hAnsi="Cambria Math" w:cs="Times New Roman"/>
          <w:sz w:val="28"/>
          <w:szCs w:val="28"/>
          <w:highlight w:val="white"/>
        </w:rPr>
      </w:pPr>
      <w:r w:rsidRPr="008A506B">
        <w:rPr>
          <w:rFonts w:ascii="Cambria Math" w:eastAsia="Times New Roman" w:hAnsi="Cambria Math" w:cs="Times New Roman"/>
          <w:sz w:val="28"/>
          <w:szCs w:val="28"/>
          <w:highlight w:val="white"/>
        </w:rPr>
        <w:t xml:space="preserve"> </w:t>
      </w:r>
    </w:p>
    <w:p w14:paraId="00000006" w14:textId="77777777" w:rsidR="003A765B" w:rsidRPr="008A506B" w:rsidRDefault="003A765B">
      <w:pPr>
        <w:pBdr>
          <w:top w:val="nil"/>
          <w:left w:val="nil"/>
          <w:bottom w:val="nil"/>
          <w:right w:val="nil"/>
          <w:between w:val="nil"/>
        </w:pBdr>
        <w:spacing w:after="120" w:line="240" w:lineRule="auto"/>
        <w:ind w:firstLine="420"/>
        <w:jc w:val="center"/>
        <w:rPr>
          <w:rFonts w:ascii="Cambria Math" w:eastAsia="Times New Roman" w:hAnsi="Cambria Math" w:cs="Times New Roman"/>
          <w:b/>
          <w:sz w:val="28"/>
          <w:szCs w:val="28"/>
          <w:highlight w:val="white"/>
        </w:rPr>
      </w:pPr>
    </w:p>
    <w:p w14:paraId="00000007" w14:textId="77777777" w:rsidR="003A765B" w:rsidRPr="008A506B" w:rsidRDefault="00F40835">
      <w:pPr>
        <w:pBdr>
          <w:top w:val="nil"/>
          <w:left w:val="nil"/>
          <w:bottom w:val="nil"/>
          <w:right w:val="nil"/>
          <w:between w:val="nil"/>
        </w:pBdr>
        <w:spacing w:after="120" w:line="240" w:lineRule="auto"/>
        <w:ind w:firstLine="420"/>
        <w:jc w:val="center"/>
        <w:rPr>
          <w:rFonts w:ascii="Cambria Math" w:eastAsia="Times New Roman" w:hAnsi="Cambria Math" w:cs="Times New Roman"/>
          <w:sz w:val="28"/>
          <w:szCs w:val="28"/>
          <w:highlight w:val="white"/>
        </w:rPr>
      </w:pPr>
      <w:r w:rsidRPr="008A506B">
        <w:rPr>
          <w:rFonts w:ascii="Cambria Math" w:eastAsia="Times New Roman" w:hAnsi="Cambria Math" w:cs="Times New Roman"/>
          <w:sz w:val="28"/>
          <w:szCs w:val="28"/>
          <w:highlight w:val="white"/>
        </w:rPr>
        <w:t xml:space="preserve"> </w:t>
      </w:r>
    </w:p>
    <w:p w14:paraId="00000008" w14:textId="77777777" w:rsidR="003A765B" w:rsidRPr="008A506B" w:rsidRDefault="00F40835">
      <w:pPr>
        <w:pBdr>
          <w:top w:val="nil"/>
          <w:left w:val="nil"/>
          <w:bottom w:val="nil"/>
          <w:right w:val="nil"/>
          <w:between w:val="nil"/>
        </w:pBdr>
        <w:spacing w:after="120" w:line="240" w:lineRule="auto"/>
        <w:ind w:firstLine="420"/>
        <w:jc w:val="center"/>
        <w:rPr>
          <w:rFonts w:ascii="Cambria Math" w:eastAsia="Times New Roman" w:hAnsi="Cambria Math" w:cs="Times New Roman"/>
          <w:sz w:val="28"/>
          <w:szCs w:val="28"/>
          <w:highlight w:val="white"/>
        </w:rPr>
      </w:pPr>
      <w:r w:rsidRPr="008A506B">
        <w:rPr>
          <w:rFonts w:ascii="Cambria Math" w:eastAsia="Times New Roman" w:hAnsi="Cambria Math" w:cs="Times New Roman"/>
          <w:sz w:val="28"/>
          <w:szCs w:val="28"/>
          <w:highlight w:val="white"/>
        </w:rPr>
        <w:t xml:space="preserve"> </w:t>
      </w:r>
    </w:p>
    <w:p w14:paraId="00000009" w14:textId="77777777" w:rsidR="003A765B" w:rsidRPr="008A506B" w:rsidRDefault="00F40835">
      <w:pPr>
        <w:pBdr>
          <w:top w:val="nil"/>
          <w:left w:val="nil"/>
          <w:bottom w:val="nil"/>
          <w:right w:val="nil"/>
          <w:between w:val="nil"/>
        </w:pBdr>
        <w:spacing w:after="120" w:line="240" w:lineRule="auto"/>
        <w:ind w:firstLine="420"/>
        <w:jc w:val="center"/>
        <w:rPr>
          <w:rFonts w:ascii="Cambria Math" w:eastAsia="Times New Roman" w:hAnsi="Cambria Math" w:cs="Times New Roman"/>
          <w:sz w:val="28"/>
          <w:szCs w:val="28"/>
          <w:highlight w:val="white"/>
        </w:rPr>
      </w:pPr>
      <w:r w:rsidRPr="008A506B">
        <w:rPr>
          <w:rFonts w:ascii="Cambria Math" w:eastAsia="Times New Roman" w:hAnsi="Cambria Math" w:cs="Times New Roman"/>
          <w:sz w:val="28"/>
          <w:szCs w:val="28"/>
          <w:highlight w:val="white"/>
        </w:rPr>
        <w:t xml:space="preserve"> </w:t>
      </w:r>
    </w:p>
    <w:p w14:paraId="0000000A" w14:textId="783BCA23" w:rsidR="003A765B" w:rsidRPr="00B24E4E" w:rsidRDefault="00F40835">
      <w:pPr>
        <w:pBdr>
          <w:top w:val="nil"/>
          <w:left w:val="nil"/>
          <w:bottom w:val="nil"/>
          <w:right w:val="nil"/>
          <w:between w:val="nil"/>
        </w:pBdr>
        <w:spacing w:line="240" w:lineRule="auto"/>
        <w:ind w:firstLine="420"/>
        <w:jc w:val="center"/>
        <w:rPr>
          <w:rFonts w:ascii="Cambria Math" w:eastAsia="Times New Roman" w:hAnsi="Cambria Math" w:cs="Times New Roman"/>
          <w:b/>
          <w:sz w:val="40"/>
          <w:szCs w:val="40"/>
          <w:highlight w:val="white"/>
          <w:lang w:val="ru-RU"/>
        </w:rPr>
      </w:pPr>
      <w:r w:rsidRPr="008A506B">
        <w:rPr>
          <w:rFonts w:ascii="Cambria Math" w:eastAsia="Times New Roman" w:hAnsi="Cambria Math" w:cs="Times New Roman"/>
          <w:b/>
          <w:sz w:val="40"/>
          <w:szCs w:val="40"/>
          <w:highlight w:val="white"/>
        </w:rPr>
        <w:t xml:space="preserve">Лабораторная работа № </w:t>
      </w:r>
      <w:r w:rsidR="00F56CA3">
        <w:rPr>
          <w:rFonts w:ascii="Cambria Math" w:eastAsia="Times New Roman" w:hAnsi="Cambria Math" w:cs="Times New Roman"/>
          <w:b/>
          <w:sz w:val="40"/>
          <w:szCs w:val="40"/>
          <w:highlight w:val="white"/>
          <w:lang w:val="en-US"/>
        </w:rPr>
        <w:t>6</w:t>
      </w:r>
    </w:p>
    <w:p w14:paraId="0000000B" w14:textId="77777777" w:rsidR="003A765B" w:rsidRPr="008A506B" w:rsidRDefault="00F40835">
      <w:pPr>
        <w:spacing w:line="240" w:lineRule="auto"/>
        <w:ind w:firstLine="420"/>
        <w:jc w:val="center"/>
        <w:rPr>
          <w:rFonts w:ascii="Cambria Math" w:eastAsia="Times New Roman" w:hAnsi="Cambria Math" w:cs="Times New Roman"/>
          <w:sz w:val="36"/>
          <w:szCs w:val="36"/>
          <w:highlight w:val="white"/>
        </w:rPr>
      </w:pPr>
      <w:r w:rsidRPr="008A506B">
        <w:rPr>
          <w:rFonts w:ascii="Cambria Math" w:eastAsia="Times New Roman" w:hAnsi="Cambria Math" w:cs="Times New Roman"/>
          <w:sz w:val="36"/>
          <w:szCs w:val="36"/>
          <w:highlight w:val="white"/>
        </w:rPr>
        <w:t>по курсу «ООП»</w:t>
      </w:r>
    </w:p>
    <w:p w14:paraId="0000000C" w14:textId="1F956CD7" w:rsidR="003A765B" w:rsidRPr="00F56CA3" w:rsidRDefault="00F40835">
      <w:pPr>
        <w:pBdr>
          <w:top w:val="nil"/>
          <w:left w:val="nil"/>
          <w:bottom w:val="nil"/>
          <w:right w:val="nil"/>
          <w:between w:val="nil"/>
        </w:pBdr>
        <w:spacing w:line="240" w:lineRule="auto"/>
        <w:ind w:firstLine="420"/>
        <w:jc w:val="center"/>
        <w:rPr>
          <w:rFonts w:ascii="Cambria Math" w:eastAsia="Times New Roman" w:hAnsi="Cambria Math" w:cs="Times New Roman"/>
          <w:sz w:val="40"/>
          <w:szCs w:val="40"/>
          <w:highlight w:val="white"/>
          <w:lang w:val="ru-RU"/>
        </w:rPr>
      </w:pPr>
      <w:r w:rsidRPr="008A506B">
        <w:rPr>
          <w:rFonts w:ascii="Cambria Math" w:eastAsia="Times New Roman" w:hAnsi="Cambria Math" w:cs="Times New Roman"/>
          <w:sz w:val="40"/>
          <w:szCs w:val="40"/>
          <w:highlight w:val="white"/>
        </w:rPr>
        <w:t xml:space="preserve">Тема: </w:t>
      </w:r>
      <w:r w:rsidR="00B24E4E">
        <w:rPr>
          <w:rFonts w:ascii="Cambria Math" w:eastAsia="Times New Roman" w:hAnsi="Cambria Math" w:cs="Times New Roman"/>
          <w:sz w:val="40"/>
          <w:szCs w:val="40"/>
          <w:highlight w:val="white"/>
          <w:lang w:val="ru-RU"/>
        </w:rPr>
        <w:t xml:space="preserve">Основы работы с коллекциями: </w:t>
      </w:r>
      <w:r w:rsidR="00F56CA3">
        <w:rPr>
          <w:rFonts w:ascii="Cambria Math" w:eastAsia="Times New Roman" w:hAnsi="Cambria Math" w:cs="Times New Roman"/>
          <w:sz w:val="40"/>
          <w:szCs w:val="40"/>
          <w:highlight w:val="white"/>
          <w:lang w:val="ru-RU"/>
        </w:rPr>
        <w:t>алоокаторы</w:t>
      </w:r>
    </w:p>
    <w:p w14:paraId="0000000D" w14:textId="77777777" w:rsidR="003A765B" w:rsidRPr="008A506B" w:rsidRDefault="003A765B">
      <w:pPr>
        <w:pBdr>
          <w:top w:val="nil"/>
          <w:left w:val="nil"/>
          <w:bottom w:val="nil"/>
          <w:right w:val="nil"/>
          <w:between w:val="nil"/>
        </w:pBdr>
        <w:spacing w:after="120" w:line="240" w:lineRule="auto"/>
        <w:ind w:firstLine="420"/>
        <w:jc w:val="center"/>
        <w:rPr>
          <w:rFonts w:ascii="Cambria Math" w:eastAsia="Times New Roman" w:hAnsi="Cambria Math" w:cs="Times New Roman"/>
          <w:sz w:val="28"/>
          <w:szCs w:val="28"/>
          <w:highlight w:val="white"/>
        </w:rPr>
      </w:pPr>
    </w:p>
    <w:p w14:paraId="0000000E" w14:textId="77777777" w:rsidR="003A765B" w:rsidRPr="008A506B" w:rsidRDefault="00F40835">
      <w:pPr>
        <w:pBdr>
          <w:top w:val="nil"/>
          <w:left w:val="nil"/>
          <w:bottom w:val="nil"/>
          <w:right w:val="nil"/>
          <w:between w:val="nil"/>
        </w:pBdr>
        <w:spacing w:after="120" w:line="240" w:lineRule="auto"/>
        <w:ind w:firstLine="420"/>
        <w:jc w:val="center"/>
        <w:rPr>
          <w:rFonts w:ascii="Cambria Math" w:eastAsia="Times New Roman" w:hAnsi="Cambria Math" w:cs="Times New Roman"/>
          <w:sz w:val="28"/>
          <w:szCs w:val="28"/>
          <w:highlight w:val="white"/>
        </w:rPr>
      </w:pPr>
      <w:r w:rsidRPr="008A506B">
        <w:rPr>
          <w:rFonts w:ascii="Cambria Math" w:eastAsia="Times New Roman" w:hAnsi="Cambria Math" w:cs="Times New Roman"/>
          <w:sz w:val="28"/>
          <w:szCs w:val="28"/>
          <w:highlight w:val="white"/>
        </w:rPr>
        <w:t xml:space="preserve"> </w:t>
      </w:r>
    </w:p>
    <w:p w14:paraId="0000000F" w14:textId="2888FC55" w:rsidR="003A765B" w:rsidRPr="008A506B" w:rsidRDefault="00F40835">
      <w:pPr>
        <w:pBdr>
          <w:top w:val="nil"/>
          <w:left w:val="nil"/>
          <w:bottom w:val="nil"/>
          <w:right w:val="nil"/>
          <w:between w:val="nil"/>
        </w:pBdr>
        <w:spacing w:after="120" w:line="240" w:lineRule="auto"/>
        <w:ind w:left="4960" w:firstLine="80"/>
        <w:rPr>
          <w:rFonts w:ascii="Cambria Math" w:eastAsia="Times New Roman" w:hAnsi="Cambria Math" w:cs="Times New Roman"/>
          <w:sz w:val="28"/>
          <w:szCs w:val="28"/>
          <w:highlight w:val="white"/>
        </w:rPr>
      </w:pPr>
      <w:r w:rsidRPr="008A506B">
        <w:rPr>
          <w:rFonts w:ascii="Cambria Math" w:eastAsia="Times New Roman" w:hAnsi="Cambria Math" w:cs="Times New Roman"/>
          <w:sz w:val="28"/>
          <w:szCs w:val="28"/>
          <w:highlight w:val="white"/>
        </w:rPr>
        <w:t>Студент: Николаева Елизавета</w:t>
      </w:r>
    </w:p>
    <w:p w14:paraId="00000010" w14:textId="77777777" w:rsidR="003A765B" w:rsidRPr="008A506B" w:rsidRDefault="00F40835">
      <w:pPr>
        <w:pBdr>
          <w:top w:val="nil"/>
          <w:left w:val="nil"/>
          <w:bottom w:val="nil"/>
          <w:right w:val="nil"/>
          <w:between w:val="nil"/>
        </w:pBdr>
        <w:spacing w:after="120" w:line="240" w:lineRule="auto"/>
        <w:ind w:left="4960" w:firstLine="80"/>
        <w:rPr>
          <w:rFonts w:ascii="Cambria Math" w:eastAsia="Times New Roman" w:hAnsi="Cambria Math" w:cs="Times New Roman"/>
          <w:sz w:val="28"/>
          <w:szCs w:val="28"/>
          <w:highlight w:val="white"/>
        </w:rPr>
      </w:pPr>
      <w:r w:rsidRPr="008A506B">
        <w:rPr>
          <w:rFonts w:ascii="Cambria Math" w:eastAsia="Times New Roman" w:hAnsi="Cambria Math" w:cs="Times New Roman"/>
          <w:sz w:val="28"/>
          <w:szCs w:val="28"/>
          <w:highlight w:val="white"/>
        </w:rPr>
        <w:t>Группа: 80-201</w:t>
      </w:r>
    </w:p>
    <w:p w14:paraId="00000011" w14:textId="77777777" w:rsidR="003A765B" w:rsidRPr="008A506B" w:rsidRDefault="00F40835">
      <w:pPr>
        <w:pBdr>
          <w:top w:val="nil"/>
          <w:left w:val="nil"/>
          <w:bottom w:val="nil"/>
          <w:right w:val="nil"/>
          <w:between w:val="nil"/>
        </w:pBdr>
        <w:spacing w:after="120" w:line="240" w:lineRule="auto"/>
        <w:ind w:left="4960" w:firstLine="80"/>
        <w:rPr>
          <w:rFonts w:ascii="Cambria Math" w:eastAsia="Times New Roman" w:hAnsi="Cambria Math" w:cs="Times New Roman"/>
          <w:sz w:val="28"/>
          <w:szCs w:val="28"/>
          <w:highlight w:val="white"/>
        </w:rPr>
      </w:pPr>
      <w:r w:rsidRPr="008A506B">
        <w:rPr>
          <w:rFonts w:ascii="Cambria Math" w:eastAsia="Times New Roman" w:hAnsi="Cambria Math" w:cs="Times New Roman"/>
          <w:sz w:val="28"/>
          <w:szCs w:val="28"/>
          <w:highlight w:val="white"/>
        </w:rPr>
        <w:t>Преподаватель: Чернышов Л.Н.</w:t>
      </w:r>
    </w:p>
    <w:p w14:paraId="00000012" w14:textId="1971EDAF" w:rsidR="003A765B" w:rsidRPr="008A506B" w:rsidRDefault="00F40835">
      <w:pPr>
        <w:pBdr>
          <w:top w:val="nil"/>
          <w:left w:val="nil"/>
          <w:bottom w:val="nil"/>
          <w:right w:val="nil"/>
          <w:between w:val="nil"/>
        </w:pBdr>
        <w:spacing w:after="120" w:line="240" w:lineRule="auto"/>
        <w:ind w:left="4960" w:firstLine="80"/>
        <w:rPr>
          <w:rFonts w:ascii="Cambria Math" w:eastAsia="Times New Roman" w:hAnsi="Cambria Math" w:cs="Times New Roman"/>
          <w:sz w:val="28"/>
          <w:szCs w:val="28"/>
          <w:highlight w:val="white"/>
          <w:lang w:val="ru-RU"/>
        </w:rPr>
      </w:pPr>
      <w:r w:rsidRPr="008A506B">
        <w:rPr>
          <w:rFonts w:ascii="Cambria Math" w:eastAsia="Times New Roman" w:hAnsi="Cambria Math" w:cs="Times New Roman"/>
          <w:sz w:val="28"/>
          <w:szCs w:val="28"/>
          <w:highlight w:val="white"/>
        </w:rPr>
        <w:t>Дата:</w:t>
      </w:r>
      <w:r w:rsidR="00B7640F" w:rsidRPr="008A506B">
        <w:rPr>
          <w:rFonts w:ascii="Cambria Math" w:eastAsia="Times New Roman" w:hAnsi="Cambria Math" w:cs="Times New Roman"/>
          <w:sz w:val="28"/>
          <w:szCs w:val="28"/>
          <w:highlight w:val="white"/>
          <w:lang w:val="ru-RU"/>
        </w:rPr>
        <w:t xml:space="preserve"> </w:t>
      </w:r>
      <w:r w:rsidR="00DF78F0">
        <w:rPr>
          <w:rFonts w:ascii="Cambria Math" w:eastAsia="Times New Roman" w:hAnsi="Cambria Math" w:cs="Times New Roman"/>
          <w:sz w:val="28"/>
          <w:szCs w:val="28"/>
          <w:highlight w:val="white"/>
          <w:lang w:val="ru-RU"/>
        </w:rPr>
        <w:t>15</w:t>
      </w:r>
      <w:r w:rsidR="00B7640F" w:rsidRPr="008A506B">
        <w:rPr>
          <w:rFonts w:ascii="Cambria Math" w:eastAsia="Times New Roman" w:hAnsi="Cambria Math" w:cs="Times New Roman"/>
          <w:sz w:val="28"/>
          <w:szCs w:val="28"/>
          <w:highlight w:val="white"/>
          <w:lang w:val="ru-RU"/>
        </w:rPr>
        <w:t>.</w:t>
      </w:r>
      <w:r w:rsidR="00DF78F0">
        <w:rPr>
          <w:rFonts w:ascii="Cambria Math" w:eastAsia="Times New Roman" w:hAnsi="Cambria Math" w:cs="Times New Roman"/>
          <w:sz w:val="28"/>
          <w:szCs w:val="28"/>
          <w:highlight w:val="white"/>
          <w:lang w:val="ru-RU"/>
        </w:rPr>
        <w:t>01</w:t>
      </w:r>
      <w:r w:rsidR="00B7640F" w:rsidRPr="008A506B">
        <w:rPr>
          <w:rFonts w:ascii="Cambria Math" w:eastAsia="Times New Roman" w:hAnsi="Cambria Math" w:cs="Times New Roman"/>
          <w:sz w:val="28"/>
          <w:szCs w:val="28"/>
          <w:highlight w:val="white"/>
          <w:lang w:val="ru-RU"/>
        </w:rPr>
        <w:t>.2021</w:t>
      </w:r>
    </w:p>
    <w:p w14:paraId="00000013" w14:textId="77777777" w:rsidR="003A765B" w:rsidRPr="008A506B" w:rsidRDefault="00F40835">
      <w:pPr>
        <w:pBdr>
          <w:top w:val="nil"/>
          <w:left w:val="nil"/>
          <w:bottom w:val="nil"/>
          <w:right w:val="nil"/>
          <w:between w:val="nil"/>
        </w:pBdr>
        <w:spacing w:after="120" w:line="240" w:lineRule="auto"/>
        <w:ind w:left="4960" w:firstLine="80"/>
        <w:rPr>
          <w:rFonts w:ascii="Cambria Math" w:eastAsia="Times New Roman" w:hAnsi="Cambria Math" w:cs="Times New Roman"/>
          <w:sz w:val="28"/>
          <w:szCs w:val="28"/>
          <w:highlight w:val="white"/>
        </w:rPr>
      </w:pPr>
      <w:r w:rsidRPr="008A506B">
        <w:rPr>
          <w:rFonts w:ascii="Cambria Math" w:eastAsia="Times New Roman" w:hAnsi="Cambria Math" w:cs="Times New Roman"/>
          <w:sz w:val="28"/>
          <w:szCs w:val="28"/>
          <w:highlight w:val="white"/>
        </w:rPr>
        <w:t>Оценка:</w:t>
      </w:r>
    </w:p>
    <w:p w14:paraId="00000014" w14:textId="77777777" w:rsidR="003A765B" w:rsidRPr="008A506B" w:rsidRDefault="003A765B">
      <w:pPr>
        <w:pBdr>
          <w:top w:val="nil"/>
          <w:left w:val="nil"/>
          <w:bottom w:val="nil"/>
          <w:right w:val="nil"/>
          <w:between w:val="nil"/>
        </w:pBdr>
        <w:spacing w:after="120" w:line="240" w:lineRule="auto"/>
        <w:ind w:firstLine="420"/>
        <w:jc w:val="right"/>
        <w:rPr>
          <w:rFonts w:ascii="Cambria Math" w:eastAsia="Times New Roman" w:hAnsi="Cambria Math" w:cs="Times New Roman"/>
          <w:sz w:val="28"/>
          <w:szCs w:val="28"/>
          <w:highlight w:val="white"/>
        </w:rPr>
      </w:pPr>
    </w:p>
    <w:p w14:paraId="00000015" w14:textId="77777777" w:rsidR="003A765B" w:rsidRPr="008A506B" w:rsidRDefault="003A765B">
      <w:pPr>
        <w:pBdr>
          <w:top w:val="nil"/>
          <w:left w:val="nil"/>
          <w:bottom w:val="nil"/>
          <w:right w:val="nil"/>
          <w:between w:val="nil"/>
        </w:pBdr>
        <w:spacing w:after="120" w:line="240" w:lineRule="auto"/>
        <w:ind w:firstLine="420"/>
        <w:jc w:val="right"/>
        <w:rPr>
          <w:rFonts w:ascii="Cambria Math" w:eastAsia="Times New Roman" w:hAnsi="Cambria Math" w:cs="Times New Roman"/>
          <w:sz w:val="28"/>
          <w:szCs w:val="28"/>
          <w:highlight w:val="white"/>
        </w:rPr>
      </w:pPr>
    </w:p>
    <w:p w14:paraId="00000016" w14:textId="77777777" w:rsidR="003A765B" w:rsidRPr="008A506B" w:rsidRDefault="003A765B">
      <w:pPr>
        <w:pBdr>
          <w:top w:val="nil"/>
          <w:left w:val="nil"/>
          <w:bottom w:val="nil"/>
          <w:right w:val="nil"/>
          <w:between w:val="nil"/>
        </w:pBdr>
        <w:spacing w:after="120" w:line="240" w:lineRule="auto"/>
        <w:ind w:firstLine="420"/>
        <w:jc w:val="right"/>
        <w:rPr>
          <w:rFonts w:ascii="Cambria Math" w:eastAsia="Times New Roman" w:hAnsi="Cambria Math" w:cs="Times New Roman"/>
          <w:sz w:val="28"/>
          <w:szCs w:val="28"/>
          <w:highlight w:val="white"/>
        </w:rPr>
      </w:pPr>
    </w:p>
    <w:p w14:paraId="00000017" w14:textId="77777777" w:rsidR="003A765B" w:rsidRPr="008A506B" w:rsidRDefault="003A765B">
      <w:pPr>
        <w:pBdr>
          <w:top w:val="nil"/>
          <w:left w:val="nil"/>
          <w:bottom w:val="nil"/>
          <w:right w:val="nil"/>
          <w:between w:val="nil"/>
        </w:pBdr>
        <w:spacing w:after="120" w:line="240" w:lineRule="auto"/>
        <w:ind w:firstLine="420"/>
        <w:jc w:val="right"/>
        <w:rPr>
          <w:rFonts w:ascii="Cambria Math" w:eastAsia="Times New Roman" w:hAnsi="Cambria Math" w:cs="Times New Roman"/>
          <w:sz w:val="28"/>
          <w:szCs w:val="28"/>
          <w:highlight w:val="white"/>
        </w:rPr>
      </w:pPr>
    </w:p>
    <w:p w14:paraId="00000018" w14:textId="77777777" w:rsidR="003A765B" w:rsidRPr="008A506B" w:rsidRDefault="003A765B">
      <w:pPr>
        <w:pBdr>
          <w:top w:val="nil"/>
          <w:left w:val="nil"/>
          <w:bottom w:val="nil"/>
          <w:right w:val="nil"/>
          <w:between w:val="nil"/>
        </w:pBdr>
        <w:spacing w:after="120" w:line="240" w:lineRule="auto"/>
        <w:ind w:firstLine="420"/>
        <w:jc w:val="right"/>
        <w:rPr>
          <w:rFonts w:ascii="Cambria Math" w:eastAsia="Times New Roman" w:hAnsi="Cambria Math" w:cs="Times New Roman"/>
          <w:sz w:val="28"/>
          <w:szCs w:val="28"/>
          <w:highlight w:val="white"/>
        </w:rPr>
      </w:pPr>
    </w:p>
    <w:p w14:paraId="00000019" w14:textId="77777777" w:rsidR="003A765B" w:rsidRPr="008A506B" w:rsidRDefault="003A765B">
      <w:pPr>
        <w:pBdr>
          <w:top w:val="nil"/>
          <w:left w:val="nil"/>
          <w:bottom w:val="nil"/>
          <w:right w:val="nil"/>
          <w:between w:val="nil"/>
        </w:pBdr>
        <w:spacing w:after="120" w:line="240" w:lineRule="auto"/>
        <w:ind w:firstLine="420"/>
        <w:jc w:val="right"/>
        <w:rPr>
          <w:rFonts w:ascii="Cambria Math" w:eastAsia="Times New Roman" w:hAnsi="Cambria Math" w:cs="Times New Roman"/>
          <w:sz w:val="28"/>
          <w:szCs w:val="28"/>
          <w:highlight w:val="white"/>
        </w:rPr>
      </w:pPr>
    </w:p>
    <w:p w14:paraId="0000001A" w14:textId="77777777" w:rsidR="003A765B" w:rsidRPr="008A506B" w:rsidRDefault="003A765B">
      <w:pPr>
        <w:pBdr>
          <w:top w:val="nil"/>
          <w:left w:val="nil"/>
          <w:bottom w:val="nil"/>
          <w:right w:val="nil"/>
          <w:between w:val="nil"/>
        </w:pBdr>
        <w:spacing w:after="120" w:line="240" w:lineRule="auto"/>
        <w:ind w:firstLine="420"/>
        <w:jc w:val="right"/>
        <w:rPr>
          <w:rFonts w:ascii="Cambria Math" w:eastAsia="Times New Roman" w:hAnsi="Cambria Math" w:cs="Times New Roman"/>
          <w:sz w:val="28"/>
          <w:szCs w:val="28"/>
          <w:highlight w:val="white"/>
        </w:rPr>
      </w:pPr>
    </w:p>
    <w:p w14:paraId="0000001B" w14:textId="77777777" w:rsidR="003A765B" w:rsidRPr="008A506B" w:rsidRDefault="003A765B">
      <w:pPr>
        <w:pBdr>
          <w:top w:val="nil"/>
          <w:left w:val="nil"/>
          <w:bottom w:val="nil"/>
          <w:right w:val="nil"/>
          <w:between w:val="nil"/>
        </w:pBdr>
        <w:spacing w:after="120" w:line="240" w:lineRule="auto"/>
        <w:ind w:firstLine="420"/>
        <w:jc w:val="right"/>
        <w:rPr>
          <w:rFonts w:ascii="Cambria Math" w:eastAsia="Times New Roman" w:hAnsi="Cambria Math" w:cs="Times New Roman"/>
          <w:sz w:val="28"/>
          <w:szCs w:val="28"/>
          <w:highlight w:val="white"/>
        </w:rPr>
      </w:pPr>
    </w:p>
    <w:p w14:paraId="0000001C" w14:textId="77777777" w:rsidR="003A765B" w:rsidRPr="008A506B" w:rsidRDefault="003A765B">
      <w:pPr>
        <w:pBdr>
          <w:top w:val="nil"/>
          <w:left w:val="nil"/>
          <w:bottom w:val="nil"/>
          <w:right w:val="nil"/>
          <w:between w:val="nil"/>
        </w:pBdr>
        <w:spacing w:after="120" w:line="240" w:lineRule="auto"/>
        <w:ind w:firstLine="420"/>
        <w:jc w:val="right"/>
        <w:rPr>
          <w:rFonts w:ascii="Cambria Math" w:eastAsia="Times New Roman" w:hAnsi="Cambria Math" w:cs="Times New Roman"/>
          <w:sz w:val="28"/>
          <w:szCs w:val="28"/>
          <w:highlight w:val="white"/>
        </w:rPr>
      </w:pPr>
    </w:p>
    <w:p w14:paraId="0000001D" w14:textId="77777777" w:rsidR="003A765B" w:rsidRPr="008A506B" w:rsidRDefault="00F40835">
      <w:pPr>
        <w:pBdr>
          <w:top w:val="nil"/>
          <w:left w:val="nil"/>
          <w:bottom w:val="nil"/>
          <w:right w:val="nil"/>
          <w:between w:val="nil"/>
        </w:pBdr>
        <w:spacing w:after="120" w:line="240" w:lineRule="auto"/>
        <w:ind w:firstLine="420"/>
        <w:jc w:val="center"/>
        <w:rPr>
          <w:rFonts w:ascii="Cambria Math" w:eastAsia="Times New Roman" w:hAnsi="Cambria Math" w:cs="Times New Roman"/>
          <w:sz w:val="28"/>
          <w:szCs w:val="28"/>
          <w:highlight w:val="white"/>
        </w:rPr>
      </w:pPr>
      <w:r w:rsidRPr="008A506B">
        <w:rPr>
          <w:rFonts w:ascii="Cambria Math" w:eastAsia="Times New Roman" w:hAnsi="Cambria Math" w:cs="Times New Roman"/>
          <w:sz w:val="28"/>
          <w:szCs w:val="28"/>
          <w:highlight w:val="white"/>
        </w:rPr>
        <w:t>Москва, 2021</w:t>
      </w:r>
    </w:p>
    <w:p w14:paraId="0000001E" w14:textId="09C9D5A7" w:rsidR="003A765B" w:rsidRPr="008A506B" w:rsidRDefault="003A765B">
      <w:pPr>
        <w:pBdr>
          <w:top w:val="nil"/>
          <w:left w:val="nil"/>
          <w:bottom w:val="nil"/>
          <w:right w:val="nil"/>
          <w:between w:val="nil"/>
        </w:pBdr>
        <w:spacing w:after="120" w:line="240" w:lineRule="auto"/>
        <w:ind w:firstLine="420"/>
        <w:jc w:val="center"/>
        <w:rPr>
          <w:rFonts w:ascii="Cambria Math" w:eastAsia="Times New Roman" w:hAnsi="Cambria Math" w:cs="Times New Roman"/>
          <w:sz w:val="28"/>
          <w:szCs w:val="28"/>
          <w:highlight w:val="white"/>
        </w:rPr>
      </w:pPr>
    </w:p>
    <w:p w14:paraId="1F16135A" w14:textId="2CF13991" w:rsidR="0046086C" w:rsidRPr="008A506B" w:rsidRDefault="0046086C">
      <w:pPr>
        <w:pBdr>
          <w:top w:val="nil"/>
          <w:left w:val="nil"/>
          <w:bottom w:val="nil"/>
          <w:right w:val="nil"/>
          <w:between w:val="nil"/>
        </w:pBdr>
        <w:spacing w:after="120" w:line="240" w:lineRule="auto"/>
        <w:ind w:firstLine="420"/>
        <w:jc w:val="center"/>
        <w:rPr>
          <w:rFonts w:ascii="Cambria Math" w:eastAsia="Times New Roman" w:hAnsi="Cambria Math" w:cs="Times New Roman"/>
          <w:sz w:val="28"/>
          <w:szCs w:val="28"/>
          <w:highlight w:val="white"/>
        </w:rPr>
      </w:pPr>
    </w:p>
    <w:p w14:paraId="3D3A294C" w14:textId="7B4F163B" w:rsidR="0046086C" w:rsidRPr="008A506B" w:rsidRDefault="0046086C">
      <w:pPr>
        <w:pBdr>
          <w:top w:val="nil"/>
          <w:left w:val="nil"/>
          <w:bottom w:val="nil"/>
          <w:right w:val="nil"/>
          <w:between w:val="nil"/>
        </w:pBdr>
        <w:spacing w:after="120" w:line="240" w:lineRule="auto"/>
        <w:ind w:firstLine="420"/>
        <w:jc w:val="center"/>
        <w:rPr>
          <w:rFonts w:ascii="Cambria Math" w:eastAsia="Times New Roman" w:hAnsi="Cambria Math" w:cs="Times New Roman"/>
          <w:sz w:val="28"/>
          <w:szCs w:val="28"/>
          <w:highlight w:val="white"/>
        </w:rPr>
      </w:pPr>
    </w:p>
    <w:p w14:paraId="2414DC88" w14:textId="4F5D1410" w:rsidR="0046086C" w:rsidRPr="008A506B" w:rsidRDefault="0046086C">
      <w:pPr>
        <w:pBdr>
          <w:top w:val="nil"/>
          <w:left w:val="nil"/>
          <w:bottom w:val="nil"/>
          <w:right w:val="nil"/>
          <w:between w:val="nil"/>
        </w:pBdr>
        <w:spacing w:after="120" w:line="240" w:lineRule="auto"/>
        <w:ind w:firstLine="420"/>
        <w:jc w:val="center"/>
        <w:rPr>
          <w:rFonts w:ascii="Cambria Math" w:eastAsia="Times New Roman" w:hAnsi="Cambria Math" w:cs="Times New Roman"/>
          <w:sz w:val="28"/>
          <w:szCs w:val="28"/>
          <w:highlight w:val="white"/>
        </w:rPr>
      </w:pPr>
    </w:p>
    <w:p w14:paraId="40D78EAB" w14:textId="77777777" w:rsidR="0046086C" w:rsidRPr="008A506B" w:rsidRDefault="0046086C">
      <w:pPr>
        <w:pBdr>
          <w:top w:val="nil"/>
          <w:left w:val="nil"/>
          <w:bottom w:val="nil"/>
          <w:right w:val="nil"/>
          <w:between w:val="nil"/>
        </w:pBdr>
        <w:spacing w:after="120" w:line="240" w:lineRule="auto"/>
        <w:ind w:firstLine="420"/>
        <w:jc w:val="center"/>
        <w:rPr>
          <w:rFonts w:ascii="Cambria Math" w:eastAsia="Times New Roman" w:hAnsi="Cambria Math" w:cs="Times New Roman"/>
          <w:sz w:val="28"/>
          <w:szCs w:val="28"/>
          <w:highlight w:val="white"/>
        </w:rPr>
      </w:pPr>
    </w:p>
    <w:p w14:paraId="0000001F" w14:textId="77777777" w:rsidR="003A765B" w:rsidRPr="008A506B" w:rsidRDefault="003A765B">
      <w:pPr>
        <w:pBdr>
          <w:top w:val="nil"/>
          <w:left w:val="nil"/>
          <w:bottom w:val="nil"/>
          <w:right w:val="nil"/>
          <w:between w:val="nil"/>
        </w:pBdr>
        <w:spacing w:after="120" w:line="240" w:lineRule="auto"/>
        <w:ind w:firstLine="420"/>
        <w:jc w:val="center"/>
        <w:rPr>
          <w:rFonts w:ascii="Cambria Math" w:eastAsia="Times New Roman" w:hAnsi="Cambria Math" w:cs="Times New Roman"/>
          <w:sz w:val="28"/>
          <w:szCs w:val="28"/>
          <w:highlight w:val="white"/>
        </w:rPr>
      </w:pPr>
    </w:p>
    <w:p w14:paraId="00000020" w14:textId="5C6292B0" w:rsidR="003A765B" w:rsidRPr="008A506B" w:rsidRDefault="00442714" w:rsidP="00442714">
      <w:pPr>
        <w:widowControl w:val="0"/>
        <w:pBdr>
          <w:top w:val="nil"/>
          <w:left w:val="nil"/>
          <w:bottom w:val="nil"/>
          <w:right w:val="nil"/>
          <w:between w:val="nil"/>
        </w:pBdr>
        <w:rPr>
          <w:rFonts w:ascii="Cambria Math" w:eastAsia="Times New Roman" w:hAnsi="Cambria Math" w:cs="Times New Roman"/>
          <w:sz w:val="28"/>
          <w:szCs w:val="28"/>
        </w:rPr>
      </w:pPr>
      <w:r>
        <w:rPr>
          <w:rFonts w:ascii="Cambria Math" w:eastAsia="Times New Roman" w:hAnsi="Cambria Math" w:cs="Times New Roman"/>
          <w:sz w:val="28"/>
          <w:szCs w:val="28"/>
          <w:lang w:val="ru-RU"/>
        </w:rPr>
        <w:lastRenderedPageBreak/>
        <w:t xml:space="preserve">1. </w:t>
      </w:r>
      <w:r w:rsidR="00F40835" w:rsidRPr="008A506B">
        <w:rPr>
          <w:rFonts w:ascii="Cambria Math" w:eastAsia="Times New Roman" w:hAnsi="Cambria Math" w:cs="Times New Roman"/>
          <w:sz w:val="28"/>
          <w:szCs w:val="28"/>
        </w:rPr>
        <w:t>Постановка задачи</w:t>
      </w:r>
    </w:p>
    <w:p w14:paraId="00000021" w14:textId="580B3629" w:rsidR="003A765B" w:rsidRPr="0085757D" w:rsidRDefault="00F40835">
      <w:pPr>
        <w:widowControl w:val="0"/>
        <w:pBdr>
          <w:top w:val="nil"/>
          <w:left w:val="nil"/>
          <w:bottom w:val="nil"/>
          <w:right w:val="nil"/>
          <w:between w:val="nil"/>
        </w:pBdr>
        <w:rPr>
          <w:rFonts w:ascii="Cambria Math" w:eastAsia="Times New Roman" w:hAnsi="Cambria Math" w:cs="Times New Roman"/>
          <w:sz w:val="28"/>
          <w:szCs w:val="28"/>
          <w:lang w:val="ru-RU"/>
        </w:rPr>
      </w:pPr>
      <w:r w:rsidRPr="008A506B">
        <w:rPr>
          <w:rFonts w:ascii="Cambria Math" w:eastAsia="Times New Roman" w:hAnsi="Cambria Math" w:cs="Times New Roman"/>
          <w:sz w:val="28"/>
          <w:szCs w:val="28"/>
        </w:rPr>
        <w:tab/>
        <w:t xml:space="preserve">Вариант </w:t>
      </w:r>
      <w:r w:rsidR="00B24E4E">
        <w:rPr>
          <w:rFonts w:ascii="Cambria Math" w:eastAsia="Times New Roman" w:hAnsi="Cambria Math" w:cs="Times New Roman"/>
          <w:sz w:val="28"/>
          <w:szCs w:val="28"/>
          <w:lang w:val="ru-RU"/>
        </w:rPr>
        <w:t>17</w:t>
      </w:r>
    </w:p>
    <w:p w14:paraId="29C354A2" w14:textId="063B209D" w:rsidR="0046086C" w:rsidRDefault="0046086C" w:rsidP="00DF78F0">
      <w:pPr>
        <w:widowControl w:val="0"/>
        <w:pBdr>
          <w:top w:val="nil"/>
          <w:left w:val="nil"/>
          <w:bottom w:val="nil"/>
          <w:right w:val="nil"/>
          <w:between w:val="nil"/>
        </w:pBdr>
        <w:rPr>
          <w:rFonts w:ascii="Cambria Math" w:hAnsi="Cambria Math"/>
          <w:color w:val="000000"/>
          <w:sz w:val="28"/>
          <w:szCs w:val="28"/>
          <w:lang w:val="ru-RU"/>
        </w:rPr>
      </w:pPr>
      <w:r w:rsidRPr="008A506B">
        <w:rPr>
          <w:rFonts w:ascii="Cambria Math" w:eastAsia="Times New Roman" w:hAnsi="Cambria Math" w:cs="Times New Roman"/>
          <w:sz w:val="36"/>
          <w:szCs w:val="36"/>
        </w:rPr>
        <w:tab/>
      </w:r>
      <w:r w:rsidR="00B24E4E">
        <w:rPr>
          <w:rFonts w:ascii="Cambria Math" w:hAnsi="Cambria Math"/>
          <w:color w:val="000000"/>
          <w:sz w:val="28"/>
          <w:szCs w:val="28"/>
          <w:lang w:val="ru-RU"/>
        </w:rPr>
        <w:t>Фигура: треугольник</w:t>
      </w:r>
      <w:r w:rsidR="00F56CA3">
        <w:rPr>
          <w:rFonts w:ascii="Cambria Math" w:hAnsi="Cambria Math"/>
          <w:color w:val="000000"/>
          <w:sz w:val="28"/>
          <w:szCs w:val="28"/>
          <w:lang w:val="ru-RU"/>
        </w:rPr>
        <w:t>.</w:t>
      </w:r>
    </w:p>
    <w:p w14:paraId="255EE24E" w14:textId="2CE6519E" w:rsidR="00F56CA3" w:rsidRDefault="00F56CA3" w:rsidP="00DF78F0">
      <w:pPr>
        <w:widowControl w:val="0"/>
        <w:pBdr>
          <w:top w:val="nil"/>
          <w:left w:val="nil"/>
          <w:bottom w:val="nil"/>
          <w:right w:val="nil"/>
          <w:between w:val="nil"/>
        </w:pBdr>
        <w:rPr>
          <w:rFonts w:ascii="Cambria Math" w:hAnsi="Cambria Math"/>
          <w:color w:val="000000"/>
          <w:sz w:val="28"/>
          <w:szCs w:val="28"/>
          <w:lang w:val="ru-RU"/>
        </w:rPr>
      </w:pPr>
      <w:r>
        <w:rPr>
          <w:rFonts w:ascii="Cambria Math" w:hAnsi="Cambria Math"/>
          <w:color w:val="000000"/>
          <w:sz w:val="28"/>
          <w:szCs w:val="28"/>
          <w:lang w:val="ru-RU"/>
        </w:rPr>
        <w:tab/>
        <w:t>Контейнер: очередь.</w:t>
      </w:r>
    </w:p>
    <w:p w14:paraId="1AD5D67E" w14:textId="0517154E" w:rsidR="00F56CA3" w:rsidRPr="00F56CA3" w:rsidRDefault="00F56CA3" w:rsidP="00DF78F0">
      <w:pPr>
        <w:widowControl w:val="0"/>
        <w:pBdr>
          <w:top w:val="nil"/>
          <w:left w:val="nil"/>
          <w:bottom w:val="nil"/>
          <w:right w:val="nil"/>
          <w:between w:val="nil"/>
        </w:pBdr>
        <w:rPr>
          <w:rFonts w:ascii="Cambria Math" w:hAnsi="Cambria Math"/>
          <w:color w:val="000000"/>
          <w:sz w:val="28"/>
          <w:szCs w:val="28"/>
          <w:lang w:val="ru-RU"/>
        </w:rPr>
      </w:pPr>
      <w:r>
        <w:rPr>
          <w:rFonts w:ascii="Cambria Math" w:hAnsi="Cambria Math"/>
          <w:color w:val="000000"/>
          <w:sz w:val="28"/>
          <w:szCs w:val="28"/>
          <w:lang w:val="ru-RU"/>
        </w:rPr>
        <w:tab/>
        <w:t>Аллокатор: динамический массив.</w:t>
      </w:r>
    </w:p>
    <w:p w14:paraId="257C8E67" w14:textId="3A8AF5DC" w:rsidR="00442714" w:rsidRDefault="00B24E4E" w:rsidP="00F56CA3">
      <w:pPr>
        <w:widowControl w:val="0"/>
        <w:pBdr>
          <w:top w:val="nil"/>
          <w:left w:val="nil"/>
          <w:bottom w:val="nil"/>
          <w:right w:val="nil"/>
          <w:between w:val="nil"/>
        </w:pBdr>
        <w:rPr>
          <w:rFonts w:ascii="Cambria Math" w:hAnsi="Cambria Math"/>
          <w:color w:val="000000"/>
          <w:sz w:val="28"/>
          <w:szCs w:val="28"/>
          <w:lang w:val="ru-RU"/>
        </w:rPr>
      </w:pPr>
      <w:r>
        <w:rPr>
          <w:rFonts w:ascii="Cambria Math" w:hAnsi="Cambria Math"/>
          <w:color w:val="000000"/>
          <w:sz w:val="28"/>
          <w:szCs w:val="28"/>
          <w:lang w:val="ru-RU"/>
        </w:rPr>
        <w:tab/>
      </w:r>
      <w:r w:rsidR="00F56CA3" w:rsidRPr="00F56CA3">
        <w:rPr>
          <w:rFonts w:ascii="Cambria Math" w:hAnsi="Cambria Math"/>
          <w:color w:val="000000"/>
          <w:sz w:val="28"/>
          <w:szCs w:val="28"/>
          <w:lang w:val="ru-RU"/>
        </w:rPr>
        <w:t>Разработать шаблоны классов согласно варианту задания. Параметром шаблона должен являться скалярный тип данных задающий тип данных для оси координат. Реализовать аллокатор, который выделяет фиксированный размер памяти. Коллекция должна использовать аллокатор для выделения и освобождения для своих элементов.</w:t>
      </w:r>
    </w:p>
    <w:p w14:paraId="0006D16B" w14:textId="77777777" w:rsidR="00F56CA3" w:rsidRDefault="00F56CA3" w:rsidP="00F56CA3">
      <w:pPr>
        <w:widowControl w:val="0"/>
        <w:pBdr>
          <w:top w:val="nil"/>
          <w:left w:val="nil"/>
          <w:bottom w:val="nil"/>
          <w:right w:val="nil"/>
          <w:between w:val="nil"/>
        </w:pBdr>
        <w:rPr>
          <w:rFonts w:ascii="Cambria Math" w:eastAsia="Times New Roman" w:hAnsi="Cambria Math" w:cs="Times New Roman"/>
          <w:sz w:val="36"/>
          <w:szCs w:val="36"/>
          <w:lang w:val="ru-RU"/>
        </w:rPr>
      </w:pPr>
    </w:p>
    <w:p w14:paraId="65D9A835" w14:textId="006B57AB" w:rsidR="00442714" w:rsidRPr="00442714" w:rsidRDefault="00442714" w:rsidP="00442714">
      <w:pPr>
        <w:widowControl w:val="0"/>
        <w:pBdr>
          <w:top w:val="nil"/>
          <w:left w:val="nil"/>
          <w:bottom w:val="nil"/>
          <w:right w:val="nil"/>
          <w:between w:val="nil"/>
        </w:pBdr>
        <w:rPr>
          <w:rFonts w:ascii="Cambria Math" w:eastAsia="Times New Roman" w:hAnsi="Cambria Math" w:cs="Times New Roman"/>
          <w:sz w:val="28"/>
          <w:szCs w:val="28"/>
          <w:lang w:val="ru-RU"/>
        </w:rPr>
      </w:pPr>
      <w:r>
        <w:rPr>
          <w:rFonts w:ascii="Cambria Math" w:eastAsia="Times New Roman" w:hAnsi="Cambria Math" w:cs="Times New Roman"/>
          <w:sz w:val="28"/>
          <w:szCs w:val="28"/>
          <w:lang w:val="ru-RU"/>
        </w:rPr>
        <w:t>2. Описание программы</w:t>
      </w:r>
    </w:p>
    <w:p w14:paraId="5DBEC8F3" w14:textId="7770BCBD" w:rsidR="00AE78E4" w:rsidRDefault="00AE78E4" w:rsidP="00A15E31">
      <w:pPr>
        <w:widowControl w:val="0"/>
        <w:pBdr>
          <w:top w:val="nil"/>
          <w:left w:val="nil"/>
          <w:bottom w:val="nil"/>
          <w:right w:val="nil"/>
          <w:between w:val="nil"/>
        </w:pBdr>
        <w:ind w:left="720"/>
        <w:rPr>
          <w:rFonts w:ascii="Cambria Math" w:eastAsia="Times New Roman" w:hAnsi="Cambria Math" w:cs="Times New Roman"/>
          <w:sz w:val="28"/>
          <w:szCs w:val="28"/>
          <w:lang w:val="en-US"/>
        </w:rPr>
      </w:pPr>
      <w:r w:rsidRPr="008A506B">
        <w:rPr>
          <w:rFonts w:ascii="Cambria Math" w:eastAsia="Times New Roman" w:hAnsi="Cambria Math" w:cs="Times New Roman"/>
          <w:sz w:val="28"/>
          <w:szCs w:val="28"/>
          <w:lang w:val="ru-RU"/>
        </w:rPr>
        <w:t>Репозиторий:</w:t>
      </w:r>
      <w:r w:rsidR="00274AC9" w:rsidRPr="00B9526A">
        <w:rPr>
          <w:rFonts w:ascii="Cambria Math" w:eastAsia="Times New Roman" w:hAnsi="Cambria Math" w:cs="Times New Roman"/>
          <w:sz w:val="28"/>
          <w:szCs w:val="28"/>
          <w:lang w:val="ru-RU"/>
        </w:rPr>
        <w:t xml:space="preserve"> </w:t>
      </w:r>
      <w:hyperlink r:id="rId6" w:history="1">
        <w:r w:rsidR="00F56CA3" w:rsidRPr="00E856F6">
          <w:rPr>
            <w:rStyle w:val="a5"/>
            <w:rFonts w:ascii="Cambria Math" w:eastAsia="Times New Roman" w:hAnsi="Cambria Math" w:cs="Times New Roman"/>
            <w:sz w:val="28"/>
            <w:szCs w:val="28"/>
            <w:lang w:val="en-US"/>
          </w:rPr>
          <w:t>https</w:t>
        </w:r>
        <w:r w:rsidR="00F56CA3" w:rsidRPr="00E856F6">
          <w:rPr>
            <w:rStyle w:val="a5"/>
            <w:rFonts w:ascii="Cambria Math" w:eastAsia="Times New Roman" w:hAnsi="Cambria Math" w:cs="Times New Roman"/>
            <w:sz w:val="28"/>
            <w:szCs w:val="28"/>
            <w:lang w:val="ru-RU"/>
          </w:rPr>
          <w:t>://</w:t>
        </w:r>
        <w:r w:rsidR="00F56CA3" w:rsidRPr="00E856F6">
          <w:rPr>
            <w:rStyle w:val="a5"/>
            <w:rFonts w:ascii="Cambria Math" w:eastAsia="Times New Roman" w:hAnsi="Cambria Math" w:cs="Times New Roman"/>
            <w:sz w:val="28"/>
            <w:szCs w:val="28"/>
            <w:lang w:val="en-US"/>
          </w:rPr>
          <w:t>github</w:t>
        </w:r>
        <w:r w:rsidR="00F56CA3" w:rsidRPr="00E856F6">
          <w:rPr>
            <w:rStyle w:val="a5"/>
            <w:rFonts w:ascii="Cambria Math" w:eastAsia="Times New Roman" w:hAnsi="Cambria Math" w:cs="Times New Roman"/>
            <w:sz w:val="28"/>
            <w:szCs w:val="28"/>
            <w:lang w:val="ru-RU"/>
          </w:rPr>
          <w:t>.</w:t>
        </w:r>
        <w:r w:rsidR="00F56CA3" w:rsidRPr="00E856F6">
          <w:rPr>
            <w:rStyle w:val="a5"/>
            <w:rFonts w:ascii="Cambria Math" w:eastAsia="Times New Roman" w:hAnsi="Cambria Math" w:cs="Times New Roman"/>
            <w:sz w:val="28"/>
            <w:szCs w:val="28"/>
            <w:lang w:val="en-US"/>
          </w:rPr>
          <w:t>com</w:t>
        </w:r>
        <w:r w:rsidR="00F56CA3" w:rsidRPr="00E856F6">
          <w:rPr>
            <w:rStyle w:val="a5"/>
            <w:rFonts w:ascii="Cambria Math" w:eastAsia="Times New Roman" w:hAnsi="Cambria Math" w:cs="Times New Roman"/>
            <w:sz w:val="28"/>
            <w:szCs w:val="28"/>
            <w:lang w:val="ru-RU"/>
          </w:rPr>
          <w:t>/</w:t>
        </w:r>
        <w:r w:rsidR="00F56CA3" w:rsidRPr="00E856F6">
          <w:rPr>
            <w:rStyle w:val="a5"/>
            <w:rFonts w:ascii="Cambria Math" w:eastAsia="Times New Roman" w:hAnsi="Cambria Math" w:cs="Times New Roman"/>
            <w:sz w:val="28"/>
            <w:szCs w:val="28"/>
            <w:lang w:val="en-US"/>
          </w:rPr>
          <w:t>esnikolaeva</w:t>
        </w:r>
        <w:r w:rsidR="00F56CA3" w:rsidRPr="00E856F6">
          <w:rPr>
            <w:rStyle w:val="a5"/>
            <w:rFonts w:ascii="Cambria Math" w:eastAsia="Times New Roman" w:hAnsi="Cambria Math" w:cs="Times New Roman"/>
            <w:sz w:val="28"/>
            <w:szCs w:val="28"/>
            <w:lang w:val="ru-RU"/>
          </w:rPr>
          <w:t>/</w:t>
        </w:r>
        <w:r w:rsidR="00F56CA3" w:rsidRPr="00E856F6">
          <w:rPr>
            <w:rStyle w:val="a5"/>
            <w:rFonts w:ascii="Cambria Math" w:eastAsia="Times New Roman" w:hAnsi="Cambria Math" w:cs="Times New Roman"/>
            <w:sz w:val="28"/>
            <w:szCs w:val="28"/>
            <w:lang w:val="en-US"/>
          </w:rPr>
          <w:t>oop</w:t>
        </w:r>
        <w:r w:rsidR="00F56CA3" w:rsidRPr="00E856F6">
          <w:rPr>
            <w:rStyle w:val="a5"/>
            <w:rFonts w:ascii="Cambria Math" w:eastAsia="Times New Roman" w:hAnsi="Cambria Math" w:cs="Times New Roman"/>
            <w:sz w:val="28"/>
            <w:szCs w:val="28"/>
            <w:lang w:val="ru-RU"/>
          </w:rPr>
          <w:t>/</w:t>
        </w:r>
        <w:r w:rsidR="00F56CA3" w:rsidRPr="00E856F6">
          <w:rPr>
            <w:rStyle w:val="a5"/>
            <w:rFonts w:ascii="Cambria Math" w:eastAsia="Times New Roman" w:hAnsi="Cambria Math" w:cs="Times New Roman"/>
            <w:sz w:val="28"/>
            <w:szCs w:val="28"/>
            <w:lang w:val="en-US"/>
          </w:rPr>
          <w:t>tree</w:t>
        </w:r>
        <w:r w:rsidR="00F56CA3" w:rsidRPr="00E856F6">
          <w:rPr>
            <w:rStyle w:val="a5"/>
            <w:rFonts w:ascii="Cambria Math" w:eastAsia="Times New Roman" w:hAnsi="Cambria Math" w:cs="Times New Roman"/>
            <w:sz w:val="28"/>
            <w:szCs w:val="28"/>
            <w:lang w:val="ru-RU"/>
          </w:rPr>
          <w:t>/</w:t>
        </w:r>
        <w:r w:rsidR="00F56CA3" w:rsidRPr="00E856F6">
          <w:rPr>
            <w:rStyle w:val="a5"/>
            <w:rFonts w:ascii="Cambria Math" w:eastAsia="Times New Roman" w:hAnsi="Cambria Math" w:cs="Times New Roman"/>
            <w:sz w:val="28"/>
            <w:szCs w:val="28"/>
            <w:lang w:val="en-US"/>
          </w:rPr>
          <w:t>main</w:t>
        </w:r>
        <w:r w:rsidR="00F56CA3" w:rsidRPr="00E856F6">
          <w:rPr>
            <w:rStyle w:val="a5"/>
            <w:rFonts w:ascii="Cambria Math" w:eastAsia="Times New Roman" w:hAnsi="Cambria Math" w:cs="Times New Roman"/>
            <w:sz w:val="28"/>
            <w:szCs w:val="28"/>
            <w:lang w:val="ru-RU"/>
          </w:rPr>
          <w:t>/</w:t>
        </w:r>
        <w:r w:rsidR="00F56CA3" w:rsidRPr="00E856F6">
          <w:rPr>
            <w:rStyle w:val="a5"/>
            <w:rFonts w:ascii="Cambria Math" w:eastAsia="Times New Roman" w:hAnsi="Cambria Math" w:cs="Times New Roman"/>
            <w:sz w:val="28"/>
            <w:szCs w:val="28"/>
            <w:lang w:val="en-US"/>
          </w:rPr>
          <w:t>oop</w:t>
        </w:r>
        <w:r w:rsidR="00F56CA3" w:rsidRPr="00E856F6">
          <w:rPr>
            <w:rStyle w:val="a5"/>
            <w:rFonts w:ascii="Cambria Math" w:eastAsia="Times New Roman" w:hAnsi="Cambria Math" w:cs="Times New Roman"/>
            <w:sz w:val="28"/>
            <w:szCs w:val="28"/>
            <w:lang w:val="ru-RU"/>
          </w:rPr>
          <w:t>_</w:t>
        </w:r>
        <w:r w:rsidR="00F56CA3" w:rsidRPr="00E856F6">
          <w:rPr>
            <w:rStyle w:val="a5"/>
            <w:rFonts w:ascii="Cambria Math" w:eastAsia="Times New Roman" w:hAnsi="Cambria Math" w:cs="Times New Roman"/>
            <w:sz w:val="28"/>
            <w:szCs w:val="28"/>
            <w:lang w:val="en-US"/>
          </w:rPr>
          <w:t>exercise</w:t>
        </w:r>
        <w:r w:rsidR="00F56CA3" w:rsidRPr="00E856F6">
          <w:rPr>
            <w:rStyle w:val="a5"/>
            <w:rFonts w:ascii="Cambria Math" w:eastAsia="Times New Roman" w:hAnsi="Cambria Math" w:cs="Times New Roman"/>
            <w:sz w:val="28"/>
            <w:szCs w:val="28"/>
            <w:lang w:val="ru-RU"/>
          </w:rPr>
          <w:t>_06</w:t>
        </w:r>
      </w:hyperlink>
    </w:p>
    <w:p w14:paraId="4CF59A9D" w14:textId="77777777" w:rsidR="00F56CA3" w:rsidRPr="00F56CA3" w:rsidRDefault="00F56CA3" w:rsidP="00F56CA3">
      <w:pPr>
        <w:widowControl w:val="0"/>
        <w:pBdr>
          <w:top w:val="nil"/>
          <w:left w:val="nil"/>
          <w:bottom w:val="nil"/>
          <w:right w:val="nil"/>
          <w:between w:val="nil"/>
        </w:pBdr>
        <w:ind w:firstLine="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 xml:space="preserve">Контейнер «очередь» реализован с помощью умных указателей. Сам класс Queue содержит умный указатель std::shared_ptr на первый элемент очереди, умный указатель std::weak__ptr на последний элемент и размер очереди size_t size. </w:t>
      </w:r>
    </w:p>
    <w:p w14:paraId="05395EDE" w14:textId="77777777" w:rsidR="00F56CA3" w:rsidRPr="00F56CA3" w:rsidRDefault="00F56CA3" w:rsidP="00F56CA3">
      <w:pPr>
        <w:widowControl w:val="0"/>
        <w:pBdr>
          <w:top w:val="nil"/>
          <w:left w:val="nil"/>
          <w:bottom w:val="nil"/>
          <w:right w:val="nil"/>
          <w:between w:val="nil"/>
        </w:pBdr>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ab/>
        <w:t>Элемент очереди реализован с помощью class Node, который содержит в себе умный указатель std::shared_ptr на следующий элемент очереди, умный указатель std::weak_ptr на предыдущий элемент и значение.</w:t>
      </w:r>
    </w:p>
    <w:p w14:paraId="04F9185C" w14:textId="77777777" w:rsidR="00F56CA3" w:rsidRPr="00F56CA3" w:rsidRDefault="00F56CA3" w:rsidP="00F56CA3">
      <w:pPr>
        <w:widowControl w:val="0"/>
        <w:pBdr>
          <w:top w:val="nil"/>
          <w:left w:val="nil"/>
          <w:bottom w:val="nil"/>
          <w:right w:val="nil"/>
          <w:between w:val="nil"/>
        </w:pBdr>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ab/>
        <w:t xml:space="preserve">Указатель на предыдущий элемент очереди сделан с помощью weak_ptr, чтобы можно было легко удалять элемент из очереди, изменяя только указатели next, тем самым то, на что указывали раньше shared_ptr`ы, удаляется, т. к. на него указывают только weak_ptr`ы, а weak_ptr содержит слабую ссылку и не учитывается при подсчете количества указателей на какой-то объект. </w:t>
      </w:r>
    </w:p>
    <w:p w14:paraId="361AD944" w14:textId="64FFB29C" w:rsidR="008A506B" w:rsidRDefault="00F56CA3" w:rsidP="00F56CA3">
      <w:pPr>
        <w:widowControl w:val="0"/>
        <w:pBdr>
          <w:top w:val="nil"/>
          <w:left w:val="nil"/>
          <w:bottom w:val="nil"/>
          <w:right w:val="nil"/>
          <w:between w:val="nil"/>
        </w:pBdr>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ab/>
        <w:t>Также реализован аллокатор, который выделяет определенное шаблонным параметром количество памяти. Аллокатор содержит указатель на начало пула, хвост и конец. Удаленные узлы очереди содержатся в векторе</w:t>
      </w:r>
      <w:r>
        <w:rPr>
          <w:rFonts w:ascii="Cambria Math" w:eastAsia="Times New Roman" w:hAnsi="Cambria Math" w:cs="Times New Roman"/>
          <w:sz w:val="28"/>
          <w:szCs w:val="28"/>
          <w:lang w:val="ru-RU"/>
        </w:rPr>
        <w:t>.</w:t>
      </w:r>
    </w:p>
    <w:p w14:paraId="4073FF69" w14:textId="77777777" w:rsidR="00F56CA3" w:rsidRPr="008A506B" w:rsidRDefault="00F56CA3" w:rsidP="00F56CA3">
      <w:pPr>
        <w:widowControl w:val="0"/>
        <w:pBdr>
          <w:top w:val="nil"/>
          <w:left w:val="nil"/>
          <w:bottom w:val="nil"/>
          <w:right w:val="nil"/>
          <w:between w:val="nil"/>
        </w:pBdr>
        <w:rPr>
          <w:rFonts w:ascii="Cambria Math" w:eastAsia="Times New Roman" w:hAnsi="Cambria Math" w:cs="Times New Roman"/>
          <w:sz w:val="28"/>
          <w:szCs w:val="28"/>
          <w:lang w:val="en-US"/>
        </w:rPr>
      </w:pPr>
    </w:p>
    <w:p w14:paraId="59E03655" w14:textId="25878534" w:rsidR="00A15E31" w:rsidRDefault="00442714" w:rsidP="00442714">
      <w:pPr>
        <w:widowControl w:val="0"/>
        <w:pBdr>
          <w:top w:val="nil"/>
          <w:left w:val="nil"/>
          <w:bottom w:val="nil"/>
          <w:right w:val="nil"/>
          <w:between w:val="nil"/>
        </w:pBdr>
        <w:rPr>
          <w:rFonts w:ascii="Cambria Math" w:eastAsia="Times New Roman" w:hAnsi="Cambria Math" w:cs="Times New Roman"/>
          <w:sz w:val="28"/>
          <w:szCs w:val="28"/>
        </w:rPr>
      </w:pPr>
      <w:r>
        <w:rPr>
          <w:rFonts w:ascii="Cambria Math" w:eastAsia="Times New Roman" w:hAnsi="Cambria Math" w:cs="Times New Roman"/>
          <w:sz w:val="28"/>
          <w:szCs w:val="28"/>
          <w:lang w:val="ru-RU"/>
        </w:rPr>
        <w:t xml:space="preserve">3. </w:t>
      </w:r>
      <w:r w:rsidR="00F40835" w:rsidRPr="008A506B">
        <w:rPr>
          <w:rFonts w:ascii="Cambria Math" w:eastAsia="Times New Roman" w:hAnsi="Cambria Math" w:cs="Times New Roman"/>
          <w:sz w:val="28"/>
          <w:szCs w:val="28"/>
        </w:rPr>
        <w:t>Тестирование</w:t>
      </w:r>
    </w:p>
    <w:p w14:paraId="7A1228AF" w14:textId="1D4ADDA2" w:rsidR="00BD2510" w:rsidRDefault="002E6137" w:rsidP="002E6137">
      <w:pPr>
        <w:widowControl w:val="0"/>
        <w:pBdr>
          <w:top w:val="nil"/>
          <w:left w:val="nil"/>
          <w:bottom w:val="nil"/>
          <w:right w:val="nil"/>
          <w:between w:val="nil"/>
        </w:pBdr>
        <w:ind w:left="720"/>
        <w:rPr>
          <w:rFonts w:ascii="Cambria Math" w:eastAsia="Times New Roman" w:hAnsi="Cambria Math" w:cs="Times New Roman"/>
          <w:b/>
          <w:bCs/>
          <w:sz w:val="28"/>
          <w:szCs w:val="28"/>
          <w:lang w:val="ru-RU"/>
        </w:rPr>
      </w:pPr>
      <w:r>
        <w:rPr>
          <w:rFonts w:ascii="Cambria Math" w:eastAsia="Times New Roman" w:hAnsi="Cambria Math" w:cs="Times New Roman"/>
          <w:b/>
          <w:bCs/>
          <w:sz w:val="28"/>
          <w:szCs w:val="28"/>
          <w:lang w:val="ru-RU"/>
        </w:rPr>
        <w:t>Тест 01:</w:t>
      </w:r>
    </w:p>
    <w:p w14:paraId="0B3D4020"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Operations: Add/ Remove/ Print/ Front/ Back/ Count_if/ Menu/ Exit</w:t>
      </w:r>
    </w:p>
    <w:p w14:paraId="47D1C099"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54D69788"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4780101A"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Add an item to the back of the queue[Push] or to the iterator position[Iter]</w:t>
      </w:r>
    </w:p>
    <w:p w14:paraId="16F68B2B"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0B459C4F"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088A3235"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Input points: ______________________________________</w:t>
      </w:r>
    </w:p>
    <w:p w14:paraId="38B4D4E0"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0C576301"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Add an item to the back of the queue[Push] or to the iterator position[Iter]</w:t>
      </w:r>
    </w:p>
    <w:p w14:paraId="0F7DD7BC"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lastRenderedPageBreak/>
        <w:t>______________________________________</w:t>
      </w:r>
    </w:p>
    <w:p w14:paraId="69CA0DE1"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07834EA1"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Input points: ______________________________________</w:t>
      </w:r>
    </w:p>
    <w:p w14:paraId="536C1A74"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753FB52B"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Add an item to the back of the queue[Push] or to the iterator position[Iter]</w:t>
      </w:r>
    </w:p>
    <w:p w14:paraId="28163B71"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77F32B99"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46DC8CB6"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Input points: ______________________________________</w:t>
      </w:r>
    </w:p>
    <w:p w14:paraId="160EECF9"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Input index: ______________________________________</w:t>
      </w:r>
    </w:p>
    <w:p w14:paraId="55A5D18A"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5564871A"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0, 0] [3, 0] [3, 7] &lt;- [-1, -1] [3, -1] [3, 7] &lt;- [1, 1] [4, 1] [4, 8]</w:t>
      </w:r>
    </w:p>
    <w:p w14:paraId="0C9FE6D6"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6D6752EA"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2FE4DD89"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Delete item from front of queue[Pop] or to the iterator position[Iter]</w:t>
      </w:r>
    </w:p>
    <w:p w14:paraId="7A13946D"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5C321A9F"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09343DE0"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3436745F"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1, -1] [3, -1] [3, 7]</w:t>
      </w:r>
    </w:p>
    <w:p w14:paraId="281B2A9E"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353EBB87"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42ACF280"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1, 1] [4, 1] [4, 8]</w:t>
      </w:r>
    </w:p>
    <w:p w14:paraId="7FDFE4C6"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4B587CAF"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1CB4300D"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Input area: ______________________________________</w:t>
      </w:r>
    </w:p>
    <w:p w14:paraId="47A41A78"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The number of figures with an area less than a given 2</w:t>
      </w:r>
    </w:p>
    <w:p w14:paraId="7D984CD3"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56C835AF"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59C05E4D"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Delete item from front of queue[Pop] or to the iterator position[Iter]</w:t>
      </w:r>
    </w:p>
    <w:p w14:paraId="43EEA71C"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358DAFAB"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17990C70"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Input index: ______________________________________</w:t>
      </w:r>
    </w:p>
    <w:p w14:paraId="657EEBF1"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512E72C9"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1, -1] [3, -1] [3, 7] &lt;- [1, 1] [4, 1] [4, 8]</w:t>
      </w:r>
    </w:p>
    <w:p w14:paraId="7DF67AFB"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73D8F9F3"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65F9C866"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Delete item from front of queue[Pop] or to the iterator position[Iter]</w:t>
      </w:r>
    </w:p>
    <w:p w14:paraId="28E771AB"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Delete item from front of queue[Pop] or to the iterator position[Iter]</w:t>
      </w:r>
    </w:p>
    <w:p w14:paraId="5200860F"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76CE4C0B" w14:textId="77777777" w:rsid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p>
    <w:p w14:paraId="1172C958" w14:textId="519497A4" w:rsidR="002E6137" w:rsidRDefault="002E6137" w:rsidP="00192514">
      <w:pPr>
        <w:widowControl w:val="0"/>
        <w:pBdr>
          <w:top w:val="nil"/>
          <w:left w:val="nil"/>
          <w:bottom w:val="nil"/>
          <w:right w:val="nil"/>
          <w:between w:val="nil"/>
        </w:pBdr>
        <w:ind w:left="720"/>
        <w:rPr>
          <w:rFonts w:ascii="Cambria Math" w:eastAsia="Times New Roman" w:hAnsi="Cambria Math" w:cs="Times New Roman"/>
          <w:b/>
          <w:bCs/>
          <w:sz w:val="28"/>
          <w:szCs w:val="28"/>
          <w:lang w:val="ru-RU"/>
        </w:rPr>
      </w:pPr>
      <w:r>
        <w:rPr>
          <w:rFonts w:ascii="Cambria Math" w:eastAsia="Times New Roman" w:hAnsi="Cambria Math" w:cs="Times New Roman"/>
          <w:b/>
          <w:bCs/>
          <w:sz w:val="28"/>
          <w:szCs w:val="28"/>
          <w:lang w:val="ru-RU"/>
        </w:rPr>
        <w:t>Тест 02:</w:t>
      </w:r>
    </w:p>
    <w:p w14:paraId="7F0CFD57"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lastRenderedPageBreak/>
        <w:t>Operations: Add/ Remove/ Print/ Front/ Back/ Count_if/ Menu/ Exit</w:t>
      </w:r>
    </w:p>
    <w:p w14:paraId="305FEFBD"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6B7CE652"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319CCEA0"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Add an item to the back of the queue[Push] or to the iterator position[Iter]</w:t>
      </w:r>
    </w:p>
    <w:p w14:paraId="67AFAD42"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5996B4B6"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059F8E00"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Input points: ______________________________________</w:t>
      </w:r>
    </w:p>
    <w:p w14:paraId="55174E58"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7A257695"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Add an item to the back of the queue[Push] or to the iterator position[Iter]</w:t>
      </w:r>
    </w:p>
    <w:p w14:paraId="0A43328F"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4EF75850"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0203D008"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Input points: ______________________________________</w:t>
      </w:r>
    </w:p>
    <w:p w14:paraId="675063A6"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Input index: ______________________________________</w:t>
      </w:r>
    </w:p>
    <w:p w14:paraId="120BBF9C"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The index must be less than the number of elements</w:t>
      </w:r>
    </w:p>
    <w:p w14:paraId="67C28827"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2CEE411F"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4B450CE4"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Add an item to the back of the queue[Push] or to the iterator position[Iter]</w:t>
      </w:r>
    </w:p>
    <w:p w14:paraId="330C5D5F"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7C66D77B"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10657EF3"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Input points: Vertices must not be on the same line.</w:t>
      </w:r>
    </w:p>
    <w:p w14:paraId="20C3EE18"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1791E2F1"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52BBF152"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0, 0] [5, 0] [5, 9]</w:t>
      </w:r>
    </w:p>
    <w:p w14:paraId="0F25B25B"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3437FF30"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63459BC4"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0, 0] [5, 0] [5, 9]</w:t>
      </w:r>
    </w:p>
    <w:p w14:paraId="0075AB6A"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3D3DA2A0"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0094B8E9" w14:textId="77777777" w:rsidR="00F56CA3" w:rsidRP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0, 0] [5, 0] [5, 9]</w:t>
      </w:r>
    </w:p>
    <w:p w14:paraId="04FCB139" w14:textId="1329AF10" w:rsidR="00192514"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F56CA3">
        <w:rPr>
          <w:rFonts w:ascii="Cambria Math" w:eastAsia="Times New Roman" w:hAnsi="Cambria Math" w:cs="Times New Roman"/>
          <w:sz w:val="28"/>
          <w:szCs w:val="28"/>
          <w:lang w:val="ru-RU"/>
        </w:rPr>
        <w:t>______________________________________</w:t>
      </w:r>
    </w:p>
    <w:p w14:paraId="412DABC4" w14:textId="77777777" w:rsidR="00F56CA3" w:rsidRDefault="00F56CA3" w:rsidP="00F56CA3">
      <w:pPr>
        <w:widowControl w:val="0"/>
        <w:pBdr>
          <w:top w:val="nil"/>
          <w:left w:val="nil"/>
          <w:bottom w:val="nil"/>
          <w:right w:val="nil"/>
          <w:between w:val="nil"/>
        </w:pBdr>
        <w:ind w:left="720"/>
        <w:rPr>
          <w:rFonts w:ascii="Cambria Math" w:eastAsia="Times New Roman" w:hAnsi="Cambria Math" w:cs="Times New Roman"/>
          <w:sz w:val="28"/>
          <w:szCs w:val="28"/>
          <w:lang w:val="ru-RU"/>
        </w:rPr>
      </w:pPr>
    </w:p>
    <w:p w14:paraId="54FE103C" w14:textId="447B13D2" w:rsidR="004E45E3" w:rsidRDefault="004E45E3" w:rsidP="004E45E3">
      <w:pPr>
        <w:widowControl w:val="0"/>
        <w:pBdr>
          <w:top w:val="nil"/>
          <w:left w:val="nil"/>
          <w:bottom w:val="nil"/>
          <w:right w:val="nil"/>
          <w:between w:val="nil"/>
        </w:pBdr>
        <w:ind w:left="720"/>
        <w:rPr>
          <w:rFonts w:ascii="Cambria Math" w:eastAsia="Times New Roman" w:hAnsi="Cambria Math" w:cs="Times New Roman"/>
          <w:b/>
          <w:bCs/>
          <w:sz w:val="28"/>
          <w:szCs w:val="28"/>
          <w:lang w:val="en-US"/>
        </w:rPr>
      </w:pPr>
      <w:r>
        <w:rPr>
          <w:rFonts w:ascii="Cambria Math" w:eastAsia="Times New Roman" w:hAnsi="Cambria Math" w:cs="Times New Roman"/>
          <w:b/>
          <w:bCs/>
          <w:sz w:val="28"/>
          <w:szCs w:val="28"/>
          <w:lang w:val="ru-RU"/>
        </w:rPr>
        <w:t>Тест 03:</w:t>
      </w:r>
    </w:p>
    <w:p w14:paraId="68322EC8" w14:textId="77777777" w:rsidR="00F56CA3" w:rsidRPr="00F56CA3" w:rsidRDefault="00192514" w:rsidP="00F56CA3">
      <w:pPr>
        <w:widowControl w:val="0"/>
        <w:pBdr>
          <w:top w:val="nil"/>
          <w:left w:val="nil"/>
          <w:bottom w:val="nil"/>
          <w:right w:val="nil"/>
          <w:between w:val="nil"/>
        </w:pBdr>
        <w:rPr>
          <w:rFonts w:ascii="Cambria Math" w:eastAsia="Times New Roman" w:hAnsi="Cambria Math" w:cs="Times New Roman"/>
          <w:sz w:val="28"/>
          <w:szCs w:val="28"/>
        </w:rPr>
      </w:pPr>
      <w:r>
        <w:rPr>
          <w:rFonts w:ascii="Cambria Math" w:eastAsia="Times New Roman" w:hAnsi="Cambria Math" w:cs="Times New Roman"/>
          <w:sz w:val="28"/>
          <w:szCs w:val="28"/>
        </w:rPr>
        <w:tab/>
      </w:r>
      <w:r w:rsidR="00F56CA3" w:rsidRPr="00F56CA3">
        <w:rPr>
          <w:rFonts w:ascii="Cambria Math" w:eastAsia="Times New Roman" w:hAnsi="Cambria Math" w:cs="Times New Roman"/>
          <w:sz w:val="28"/>
          <w:szCs w:val="28"/>
        </w:rPr>
        <w:t>Operations: Add/ Remove/ Print/ Front/ Back/ Count_if/ Menu/ Exit</w:t>
      </w:r>
    </w:p>
    <w:p w14:paraId="6839AB43" w14:textId="77777777" w:rsidR="00F56CA3" w:rsidRPr="00F56CA3" w:rsidRDefault="00F56CA3" w:rsidP="00CF6286">
      <w:pPr>
        <w:widowControl w:val="0"/>
        <w:pBdr>
          <w:top w:val="nil"/>
          <w:left w:val="nil"/>
          <w:bottom w:val="nil"/>
          <w:right w:val="nil"/>
          <w:between w:val="nil"/>
        </w:pBdr>
        <w:ind w:firstLine="720"/>
        <w:rPr>
          <w:rFonts w:ascii="Cambria Math" w:eastAsia="Times New Roman" w:hAnsi="Cambria Math" w:cs="Times New Roman"/>
          <w:sz w:val="28"/>
          <w:szCs w:val="28"/>
        </w:rPr>
      </w:pPr>
      <w:r w:rsidRPr="00F56CA3">
        <w:rPr>
          <w:rFonts w:ascii="Cambria Math" w:eastAsia="Times New Roman" w:hAnsi="Cambria Math" w:cs="Times New Roman"/>
          <w:sz w:val="28"/>
          <w:szCs w:val="28"/>
        </w:rPr>
        <w:t>______________________________________</w:t>
      </w:r>
    </w:p>
    <w:p w14:paraId="076C05CE" w14:textId="77777777" w:rsidR="00F56CA3" w:rsidRPr="00F56CA3" w:rsidRDefault="00F56CA3" w:rsidP="00CF6286">
      <w:pPr>
        <w:widowControl w:val="0"/>
        <w:pBdr>
          <w:top w:val="nil"/>
          <w:left w:val="nil"/>
          <w:bottom w:val="nil"/>
          <w:right w:val="nil"/>
          <w:between w:val="nil"/>
        </w:pBdr>
        <w:ind w:firstLine="720"/>
        <w:rPr>
          <w:rFonts w:ascii="Cambria Math" w:eastAsia="Times New Roman" w:hAnsi="Cambria Math" w:cs="Times New Roman"/>
          <w:sz w:val="28"/>
          <w:szCs w:val="28"/>
        </w:rPr>
      </w:pPr>
      <w:r w:rsidRPr="00F56CA3">
        <w:rPr>
          <w:rFonts w:ascii="Cambria Math" w:eastAsia="Times New Roman" w:hAnsi="Cambria Math" w:cs="Times New Roman"/>
          <w:sz w:val="28"/>
          <w:szCs w:val="28"/>
        </w:rPr>
        <w:t>______________________________________</w:t>
      </w:r>
    </w:p>
    <w:p w14:paraId="562768DB" w14:textId="77777777" w:rsidR="00F56CA3" w:rsidRPr="00F56CA3" w:rsidRDefault="00F56CA3" w:rsidP="00CF6286">
      <w:pPr>
        <w:widowControl w:val="0"/>
        <w:pBdr>
          <w:top w:val="nil"/>
          <w:left w:val="nil"/>
          <w:bottom w:val="nil"/>
          <w:right w:val="nil"/>
          <w:between w:val="nil"/>
        </w:pBdr>
        <w:ind w:firstLine="720"/>
        <w:rPr>
          <w:rFonts w:ascii="Cambria Math" w:eastAsia="Times New Roman" w:hAnsi="Cambria Math" w:cs="Times New Roman"/>
          <w:sz w:val="28"/>
          <w:szCs w:val="28"/>
        </w:rPr>
      </w:pPr>
      <w:r w:rsidRPr="00F56CA3">
        <w:rPr>
          <w:rFonts w:ascii="Cambria Math" w:eastAsia="Times New Roman" w:hAnsi="Cambria Math" w:cs="Times New Roman"/>
          <w:sz w:val="28"/>
          <w:szCs w:val="28"/>
        </w:rPr>
        <w:t>Empty item</w:t>
      </w:r>
    </w:p>
    <w:p w14:paraId="40EE7C2A" w14:textId="77777777" w:rsidR="00F56CA3" w:rsidRPr="00F56CA3" w:rsidRDefault="00F56CA3" w:rsidP="00CF6286">
      <w:pPr>
        <w:widowControl w:val="0"/>
        <w:pBdr>
          <w:top w:val="nil"/>
          <w:left w:val="nil"/>
          <w:bottom w:val="nil"/>
          <w:right w:val="nil"/>
          <w:between w:val="nil"/>
        </w:pBdr>
        <w:ind w:firstLine="720"/>
        <w:rPr>
          <w:rFonts w:ascii="Cambria Math" w:eastAsia="Times New Roman" w:hAnsi="Cambria Math" w:cs="Times New Roman"/>
          <w:sz w:val="28"/>
          <w:szCs w:val="28"/>
        </w:rPr>
      </w:pPr>
      <w:r w:rsidRPr="00F56CA3">
        <w:rPr>
          <w:rFonts w:ascii="Cambria Math" w:eastAsia="Times New Roman" w:hAnsi="Cambria Math" w:cs="Times New Roman"/>
          <w:sz w:val="28"/>
          <w:szCs w:val="28"/>
        </w:rPr>
        <w:t>______________________________________</w:t>
      </w:r>
    </w:p>
    <w:p w14:paraId="181E3299" w14:textId="1938CA30" w:rsidR="00F56CA3" w:rsidRPr="00F56CA3" w:rsidRDefault="00F56CA3" w:rsidP="00F56CA3">
      <w:pPr>
        <w:widowControl w:val="0"/>
        <w:pBdr>
          <w:top w:val="nil"/>
          <w:left w:val="nil"/>
          <w:bottom w:val="nil"/>
          <w:right w:val="nil"/>
          <w:between w:val="nil"/>
        </w:pBdr>
        <w:rPr>
          <w:rFonts w:ascii="Cambria Math" w:eastAsia="Times New Roman" w:hAnsi="Cambria Math" w:cs="Times New Roman"/>
          <w:sz w:val="28"/>
          <w:szCs w:val="28"/>
        </w:rPr>
      </w:pPr>
      <w:r>
        <w:rPr>
          <w:rFonts w:ascii="Cambria Math" w:eastAsia="Times New Roman" w:hAnsi="Cambria Math" w:cs="Times New Roman"/>
          <w:sz w:val="28"/>
          <w:szCs w:val="28"/>
        </w:rPr>
        <w:tab/>
      </w:r>
      <w:r w:rsidR="00CF6286">
        <w:rPr>
          <w:rFonts w:ascii="Cambria Math" w:eastAsia="Times New Roman" w:hAnsi="Cambria Math" w:cs="Times New Roman"/>
          <w:sz w:val="28"/>
          <w:szCs w:val="28"/>
          <w:lang w:val="ru-RU"/>
        </w:rPr>
        <w:t>_</w:t>
      </w:r>
      <w:r w:rsidRPr="00F56CA3">
        <w:rPr>
          <w:rFonts w:ascii="Cambria Math" w:eastAsia="Times New Roman" w:hAnsi="Cambria Math" w:cs="Times New Roman"/>
          <w:sz w:val="28"/>
          <w:szCs w:val="28"/>
        </w:rPr>
        <w:t>_____________________________________</w:t>
      </w:r>
    </w:p>
    <w:p w14:paraId="5987DB2B" w14:textId="77777777" w:rsidR="00F56CA3" w:rsidRPr="00F56CA3" w:rsidRDefault="00F56CA3" w:rsidP="00F56CA3">
      <w:pPr>
        <w:widowControl w:val="0"/>
        <w:pBdr>
          <w:top w:val="nil"/>
          <w:left w:val="nil"/>
          <w:bottom w:val="nil"/>
          <w:right w:val="nil"/>
          <w:between w:val="nil"/>
        </w:pBdr>
        <w:ind w:firstLine="720"/>
        <w:rPr>
          <w:rFonts w:ascii="Cambria Math" w:eastAsia="Times New Roman" w:hAnsi="Cambria Math" w:cs="Times New Roman"/>
          <w:sz w:val="28"/>
          <w:szCs w:val="28"/>
        </w:rPr>
      </w:pPr>
      <w:r w:rsidRPr="00F56CA3">
        <w:rPr>
          <w:rFonts w:ascii="Cambria Math" w:eastAsia="Times New Roman" w:hAnsi="Cambria Math" w:cs="Times New Roman"/>
          <w:sz w:val="28"/>
          <w:szCs w:val="28"/>
        </w:rPr>
        <w:t>Empty item</w:t>
      </w:r>
    </w:p>
    <w:p w14:paraId="4BEFD451" w14:textId="77777777" w:rsidR="00F56CA3" w:rsidRPr="00F56CA3" w:rsidRDefault="00F56CA3" w:rsidP="00F56CA3">
      <w:pPr>
        <w:widowControl w:val="0"/>
        <w:pBdr>
          <w:top w:val="nil"/>
          <w:left w:val="nil"/>
          <w:bottom w:val="nil"/>
          <w:right w:val="nil"/>
          <w:between w:val="nil"/>
        </w:pBdr>
        <w:ind w:firstLine="720"/>
        <w:rPr>
          <w:rFonts w:ascii="Cambria Math" w:eastAsia="Times New Roman" w:hAnsi="Cambria Math" w:cs="Times New Roman"/>
          <w:sz w:val="28"/>
          <w:szCs w:val="28"/>
        </w:rPr>
      </w:pPr>
      <w:r w:rsidRPr="00F56CA3">
        <w:rPr>
          <w:rFonts w:ascii="Cambria Math" w:eastAsia="Times New Roman" w:hAnsi="Cambria Math" w:cs="Times New Roman"/>
          <w:sz w:val="28"/>
          <w:szCs w:val="28"/>
        </w:rPr>
        <w:t>______________________________________</w:t>
      </w:r>
    </w:p>
    <w:p w14:paraId="4AB0FD25" w14:textId="77777777" w:rsidR="00F56CA3" w:rsidRPr="00F56CA3" w:rsidRDefault="00F56CA3" w:rsidP="00F56CA3">
      <w:pPr>
        <w:widowControl w:val="0"/>
        <w:pBdr>
          <w:top w:val="nil"/>
          <w:left w:val="nil"/>
          <w:bottom w:val="nil"/>
          <w:right w:val="nil"/>
          <w:between w:val="nil"/>
        </w:pBdr>
        <w:ind w:firstLine="720"/>
        <w:rPr>
          <w:rFonts w:ascii="Cambria Math" w:eastAsia="Times New Roman" w:hAnsi="Cambria Math" w:cs="Times New Roman"/>
          <w:sz w:val="28"/>
          <w:szCs w:val="28"/>
        </w:rPr>
      </w:pPr>
      <w:r w:rsidRPr="00F56CA3">
        <w:rPr>
          <w:rFonts w:ascii="Cambria Math" w:eastAsia="Times New Roman" w:hAnsi="Cambria Math" w:cs="Times New Roman"/>
          <w:sz w:val="28"/>
          <w:szCs w:val="28"/>
        </w:rPr>
        <w:lastRenderedPageBreak/>
        <w:t>______________________________________</w:t>
      </w:r>
    </w:p>
    <w:p w14:paraId="02EC467E" w14:textId="77777777" w:rsidR="00F56CA3" w:rsidRPr="00F56CA3" w:rsidRDefault="00F56CA3" w:rsidP="00F56CA3">
      <w:pPr>
        <w:widowControl w:val="0"/>
        <w:pBdr>
          <w:top w:val="nil"/>
          <w:left w:val="nil"/>
          <w:bottom w:val="nil"/>
          <w:right w:val="nil"/>
          <w:between w:val="nil"/>
        </w:pBdr>
        <w:ind w:firstLine="720"/>
        <w:rPr>
          <w:rFonts w:ascii="Cambria Math" w:eastAsia="Times New Roman" w:hAnsi="Cambria Math" w:cs="Times New Roman"/>
          <w:sz w:val="28"/>
          <w:szCs w:val="28"/>
        </w:rPr>
      </w:pPr>
      <w:r w:rsidRPr="00F56CA3">
        <w:rPr>
          <w:rFonts w:ascii="Cambria Math" w:eastAsia="Times New Roman" w:hAnsi="Cambria Math" w:cs="Times New Roman"/>
          <w:sz w:val="28"/>
          <w:szCs w:val="28"/>
        </w:rPr>
        <w:t>Add an item to the back of the queue[Push] or to the iterator position[Iter]</w:t>
      </w:r>
    </w:p>
    <w:p w14:paraId="3D58FF47" w14:textId="77777777" w:rsidR="00F56CA3" w:rsidRPr="00F56CA3" w:rsidRDefault="00F56CA3" w:rsidP="00F56CA3">
      <w:pPr>
        <w:widowControl w:val="0"/>
        <w:pBdr>
          <w:top w:val="nil"/>
          <w:left w:val="nil"/>
          <w:bottom w:val="nil"/>
          <w:right w:val="nil"/>
          <w:between w:val="nil"/>
        </w:pBdr>
        <w:ind w:firstLine="720"/>
        <w:rPr>
          <w:rFonts w:ascii="Cambria Math" w:eastAsia="Times New Roman" w:hAnsi="Cambria Math" w:cs="Times New Roman"/>
          <w:sz w:val="28"/>
          <w:szCs w:val="28"/>
        </w:rPr>
      </w:pPr>
      <w:r w:rsidRPr="00F56CA3">
        <w:rPr>
          <w:rFonts w:ascii="Cambria Math" w:eastAsia="Times New Roman" w:hAnsi="Cambria Math" w:cs="Times New Roman"/>
          <w:sz w:val="28"/>
          <w:szCs w:val="28"/>
        </w:rPr>
        <w:t>______________________________________</w:t>
      </w:r>
    </w:p>
    <w:p w14:paraId="1A4626C8" w14:textId="77777777" w:rsidR="00F56CA3" w:rsidRPr="00F56CA3" w:rsidRDefault="00F56CA3" w:rsidP="00F56CA3">
      <w:pPr>
        <w:widowControl w:val="0"/>
        <w:pBdr>
          <w:top w:val="nil"/>
          <w:left w:val="nil"/>
          <w:bottom w:val="nil"/>
          <w:right w:val="nil"/>
          <w:between w:val="nil"/>
        </w:pBdr>
        <w:ind w:firstLine="720"/>
        <w:rPr>
          <w:rFonts w:ascii="Cambria Math" w:eastAsia="Times New Roman" w:hAnsi="Cambria Math" w:cs="Times New Roman"/>
          <w:sz w:val="28"/>
          <w:szCs w:val="28"/>
        </w:rPr>
      </w:pPr>
      <w:r w:rsidRPr="00F56CA3">
        <w:rPr>
          <w:rFonts w:ascii="Cambria Math" w:eastAsia="Times New Roman" w:hAnsi="Cambria Math" w:cs="Times New Roman"/>
          <w:sz w:val="28"/>
          <w:szCs w:val="28"/>
        </w:rPr>
        <w:t>______________________________________</w:t>
      </w:r>
    </w:p>
    <w:p w14:paraId="104A84ED" w14:textId="77777777" w:rsidR="00F56CA3" w:rsidRPr="00F56CA3" w:rsidRDefault="00F56CA3" w:rsidP="00F56CA3">
      <w:pPr>
        <w:widowControl w:val="0"/>
        <w:pBdr>
          <w:top w:val="nil"/>
          <w:left w:val="nil"/>
          <w:bottom w:val="nil"/>
          <w:right w:val="nil"/>
          <w:between w:val="nil"/>
        </w:pBdr>
        <w:ind w:firstLine="720"/>
        <w:rPr>
          <w:rFonts w:ascii="Cambria Math" w:eastAsia="Times New Roman" w:hAnsi="Cambria Math" w:cs="Times New Roman"/>
          <w:sz w:val="28"/>
          <w:szCs w:val="28"/>
        </w:rPr>
      </w:pPr>
      <w:r w:rsidRPr="00F56CA3">
        <w:rPr>
          <w:rFonts w:ascii="Cambria Math" w:eastAsia="Times New Roman" w:hAnsi="Cambria Math" w:cs="Times New Roman"/>
          <w:sz w:val="28"/>
          <w:szCs w:val="28"/>
        </w:rPr>
        <w:t>Input points: ______________________________________</w:t>
      </w:r>
    </w:p>
    <w:p w14:paraId="15DA2967" w14:textId="77777777" w:rsidR="00F56CA3" w:rsidRPr="00F56CA3" w:rsidRDefault="00F56CA3" w:rsidP="00F56CA3">
      <w:pPr>
        <w:widowControl w:val="0"/>
        <w:pBdr>
          <w:top w:val="nil"/>
          <w:left w:val="nil"/>
          <w:bottom w:val="nil"/>
          <w:right w:val="nil"/>
          <w:between w:val="nil"/>
        </w:pBdr>
        <w:ind w:firstLine="720"/>
        <w:rPr>
          <w:rFonts w:ascii="Cambria Math" w:eastAsia="Times New Roman" w:hAnsi="Cambria Math" w:cs="Times New Roman"/>
          <w:sz w:val="28"/>
          <w:szCs w:val="28"/>
        </w:rPr>
      </w:pPr>
      <w:r w:rsidRPr="00F56CA3">
        <w:rPr>
          <w:rFonts w:ascii="Cambria Math" w:eastAsia="Times New Roman" w:hAnsi="Cambria Math" w:cs="Times New Roman"/>
          <w:sz w:val="28"/>
          <w:szCs w:val="28"/>
        </w:rPr>
        <w:t>______________________________________</w:t>
      </w:r>
    </w:p>
    <w:p w14:paraId="6D731BD2" w14:textId="77777777" w:rsidR="00F56CA3" w:rsidRPr="00F56CA3" w:rsidRDefault="00F56CA3" w:rsidP="00F56CA3">
      <w:pPr>
        <w:widowControl w:val="0"/>
        <w:pBdr>
          <w:top w:val="nil"/>
          <w:left w:val="nil"/>
          <w:bottom w:val="nil"/>
          <w:right w:val="nil"/>
          <w:between w:val="nil"/>
        </w:pBdr>
        <w:ind w:firstLine="720"/>
        <w:rPr>
          <w:rFonts w:ascii="Cambria Math" w:eastAsia="Times New Roman" w:hAnsi="Cambria Math" w:cs="Times New Roman"/>
          <w:sz w:val="28"/>
          <w:szCs w:val="28"/>
        </w:rPr>
      </w:pPr>
      <w:r w:rsidRPr="00F56CA3">
        <w:rPr>
          <w:rFonts w:ascii="Cambria Math" w:eastAsia="Times New Roman" w:hAnsi="Cambria Math" w:cs="Times New Roman"/>
          <w:sz w:val="28"/>
          <w:szCs w:val="28"/>
        </w:rPr>
        <w:t>Add an item to the back of the queue[Push] or to the iterator position[Iter]</w:t>
      </w:r>
    </w:p>
    <w:p w14:paraId="73FF4B76" w14:textId="77777777" w:rsidR="00F56CA3" w:rsidRPr="00F56CA3" w:rsidRDefault="00F56CA3" w:rsidP="00F56CA3">
      <w:pPr>
        <w:widowControl w:val="0"/>
        <w:pBdr>
          <w:top w:val="nil"/>
          <w:left w:val="nil"/>
          <w:bottom w:val="nil"/>
          <w:right w:val="nil"/>
          <w:between w:val="nil"/>
        </w:pBdr>
        <w:ind w:firstLine="720"/>
        <w:rPr>
          <w:rFonts w:ascii="Cambria Math" w:eastAsia="Times New Roman" w:hAnsi="Cambria Math" w:cs="Times New Roman"/>
          <w:sz w:val="28"/>
          <w:szCs w:val="28"/>
        </w:rPr>
      </w:pPr>
      <w:r w:rsidRPr="00F56CA3">
        <w:rPr>
          <w:rFonts w:ascii="Cambria Math" w:eastAsia="Times New Roman" w:hAnsi="Cambria Math" w:cs="Times New Roman"/>
          <w:sz w:val="28"/>
          <w:szCs w:val="28"/>
        </w:rPr>
        <w:t>______________________________________</w:t>
      </w:r>
    </w:p>
    <w:p w14:paraId="23FED798" w14:textId="77777777" w:rsidR="00F56CA3" w:rsidRPr="00F56CA3" w:rsidRDefault="00F56CA3" w:rsidP="00F56CA3">
      <w:pPr>
        <w:widowControl w:val="0"/>
        <w:pBdr>
          <w:top w:val="nil"/>
          <w:left w:val="nil"/>
          <w:bottom w:val="nil"/>
          <w:right w:val="nil"/>
          <w:between w:val="nil"/>
        </w:pBdr>
        <w:ind w:firstLine="720"/>
        <w:rPr>
          <w:rFonts w:ascii="Cambria Math" w:eastAsia="Times New Roman" w:hAnsi="Cambria Math" w:cs="Times New Roman"/>
          <w:sz w:val="28"/>
          <w:szCs w:val="28"/>
        </w:rPr>
      </w:pPr>
      <w:r w:rsidRPr="00F56CA3">
        <w:rPr>
          <w:rFonts w:ascii="Cambria Math" w:eastAsia="Times New Roman" w:hAnsi="Cambria Math" w:cs="Times New Roman"/>
          <w:sz w:val="28"/>
          <w:szCs w:val="28"/>
        </w:rPr>
        <w:t>______________________________________</w:t>
      </w:r>
    </w:p>
    <w:p w14:paraId="02A1A116" w14:textId="77777777" w:rsidR="00F56CA3" w:rsidRPr="00F56CA3" w:rsidRDefault="00F56CA3" w:rsidP="00F56CA3">
      <w:pPr>
        <w:widowControl w:val="0"/>
        <w:pBdr>
          <w:top w:val="nil"/>
          <w:left w:val="nil"/>
          <w:bottom w:val="nil"/>
          <w:right w:val="nil"/>
          <w:between w:val="nil"/>
        </w:pBdr>
        <w:ind w:firstLine="720"/>
        <w:rPr>
          <w:rFonts w:ascii="Cambria Math" w:eastAsia="Times New Roman" w:hAnsi="Cambria Math" w:cs="Times New Roman"/>
          <w:sz w:val="28"/>
          <w:szCs w:val="28"/>
        </w:rPr>
      </w:pPr>
      <w:r w:rsidRPr="00F56CA3">
        <w:rPr>
          <w:rFonts w:ascii="Cambria Math" w:eastAsia="Times New Roman" w:hAnsi="Cambria Math" w:cs="Times New Roman"/>
          <w:sz w:val="28"/>
          <w:szCs w:val="28"/>
        </w:rPr>
        <w:t>Input points: ______________________________________</w:t>
      </w:r>
    </w:p>
    <w:p w14:paraId="0DAD8BAF" w14:textId="77777777" w:rsidR="00F56CA3" w:rsidRPr="00F56CA3" w:rsidRDefault="00F56CA3" w:rsidP="00F56CA3">
      <w:pPr>
        <w:widowControl w:val="0"/>
        <w:pBdr>
          <w:top w:val="nil"/>
          <w:left w:val="nil"/>
          <w:bottom w:val="nil"/>
          <w:right w:val="nil"/>
          <w:between w:val="nil"/>
        </w:pBdr>
        <w:ind w:firstLine="720"/>
        <w:rPr>
          <w:rFonts w:ascii="Cambria Math" w:eastAsia="Times New Roman" w:hAnsi="Cambria Math" w:cs="Times New Roman"/>
          <w:sz w:val="28"/>
          <w:szCs w:val="28"/>
        </w:rPr>
      </w:pPr>
      <w:r w:rsidRPr="00F56CA3">
        <w:rPr>
          <w:rFonts w:ascii="Cambria Math" w:eastAsia="Times New Roman" w:hAnsi="Cambria Math" w:cs="Times New Roman"/>
          <w:sz w:val="28"/>
          <w:szCs w:val="28"/>
        </w:rPr>
        <w:t>______________________________________</w:t>
      </w:r>
    </w:p>
    <w:p w14:paraId="55D45F04" w14:textId="77777777" w:rsidR="00F56CA3" w:rsidRPr="00F56CA3" w:rsidRDefault="00F56CA3" w:rsidP="00F56CA3">
      <w:pPr>
        <w:widowControl w:val="0"/>
        <w:pBdr>
          <w:top w:val="nil"/>
          <w:left w:val="nil"/>
          <w:bottom w:val="nil"/>
          <w:right w:val="nil"/>
          <w:between w:val="nil"/>
        </w:pBdr>
        <w:ind w:firstLine="720"/>
        <w:rPr>
          <w:rFonts w:ascii="Cambria Math" w:eastAsia="Times New Roman" w:hAnsi="Cambria Math" w:cs="Times New Roman"/>
          <w:sz w:val="28"/>
          <w:szCs w:val="28"/>
        </w:rPr>
      </w:pPr>
      <w:r w:rsidRPr="00F56CA3">
        <w:rPr>
          <w:rFonts w:ascii="Cambria Math" w:eastAsia="Times New Roman" w:hAnsi="Cambria Math" w:cs="Times New Roman"/>
          <w:sz w:val="28"/>
          <w:szCs w:val="28"/>
        </w:rPr>
        <w:t>Delete item from front of queue[Pop] or to the iterator position[Iter]</w:t>
      </w:r>
    </w:p>
    <w:p w14:paraId="4F4DEDE6" w14:textId="77777777" w:rsidR="00F56CA3" w:rsidRPr="00F56CA3" w:rsidRDefault="00F56CA3" w:rsidP="00F56CA3">
      <w:pPr>
        <w:widowControl w:val="0"/>
        <w:pBdr>
          <w:top w:val="nil"/>
          <w:left w:val="nil"/>
          <w:bottom w:val="nil"/>
          <w:right w:val="nil"/>
          <w:between w:val="nil"/>
        </w:pBdr>
        <w:ind w:firstLine="720"/>
        <w:rPr>
          <w:rFonts w:ascii="Cambria Math" w:eastAsia="Times New Roman" w:hAnsi="Cambria Math" w:cs="Times New Roman"/>
          <w:sz w:val="28"/>
          <w:szCs w:val="28"/>
        </w:rPr>
      </w:pPr>
      <w:r w:rsidRPr="00F56CA3">
        <w:rPr>
          <w:rFonts w:ascii="Cambria Math" w:eastAsia="Times New Roman" w:hAnsi="Cambria Math" w:cs="Times New Roman"/>
          <w:sz w:val="28"/>
          <w:szCs w:val="28"/>
        </w:rPr>
        <w:t>______________________________________</w:t>
      </w:r>
    </w:p>
    <w:p w14:paraId="7BAC7B66" w14:textId="77777777" w:rsidR="00F56CA3" w:rsidRPr="00F56CA3" w:rsidRDefault="00F56CA3" w:rsidP="00F56CA3">
      <w:pPr>
        <w:widowControl w:val="0"/>
        <w:pBdr>
          <w:top w:val="nil"/>
          <w:left w:val="nil"/>
          <w:bottom w:val="nil"/>
          <w:right w:val="nil"/>
          <w:between w:val="nil"/>
        </w:pBdr>
        <w:ind w:firstLine="720"/>
        <w:rPr>
          <w:rFonts w:ascii="Cambria Math" w:eastAsia="Times New Roman" w:hAnsi="Cambria Math" w:cs="Times New Roman"/>
          <w:sz w:val="28"/>
          <w:szCs w:val="28"/>
        </w:rPr>
      </w:pPr>
      <w:r w:rsidRPr="00F56CA3">
        <w:rPr>
          <w:rFonts w:ascii="Cambria Math" w:eastAsia="Times New Roman" w:hAnsi="Cambria Math" w:cs="Times New Roman"/>
          <w:sz w:val="28"/>
          <w:szCs w:val="28"/>
        </w:rPr>
        <w:t>______________________________________</w:t>
      </w:r>
    </w:p>
    <w:p w14:paraId="2306F902" w14:textId="77777777" w:rsidR="00F56CA3" w:rsidRPr="00F56CA3" w:rsidRDefault="00F56CA3" w:rsidP="00F56CA3">
      <w:pPr>
        <w:widowControl w:val="0"/>
        <w:pBdr>
          <w:top w:val="nil"/>
          <w:left w:val="nil"/>
          <w:bottom w:val="nil"/>
          <w:right w:val="nil"/>
          <w:between w:val="nil"/>
        </w:pBdr>
        <w:ind w:firstLine="720"/>
        <w:rPr>
          <w:rFonts w:ascii="Cambria Math" w:eastAsia="Times New Roman" w:hAnsi="Cambria Math" w:cs="Times New Roman"/>
          <w:sz w:val="28"/>
          <w:szCs w:val="28"/>
        </w:rPr>
      </w:pPr>
      <w:r w:rsidRPr="00F56CA3">
        <w:rPr>
          <w:rFonts w:ascii="Cambria Math" w:eastAsia="Times New Roman" w:hAnsi="Cambria Math" w:cs="Times New Roman"/>
          <w:sz w:val="28"/>
          <w:szCs w:val="28"/>
        </w:rPr>
        <w:t>______________________________________</w:t>
      </w:r>
    </w:p>
    <w:p w14:paraId="15A98AB1" w14:textId="32B15500" w:rsidR="00192514" w:rsidRDefault="00F56CA3" w:rsidP="00F56CA3">
      <w:pPr>
        <w:widowControl w:val="0"/>
        <w:pBdr>
          <w:top w:val="nil"/>
          <w:left w:val="nil"/>
          <w:bottom w:val="nil"/>
          <w:right w:val="nil"/>
          <w:between w:val="nil"/>
        </w:pBdr>
        <w:ind w:firstLine="720"/>
        <w:rPr>
          <w:rFonts w:ascii="Cambria Math" w:eastAsia="Times New Roman" w:hAnsi="Cambria Math" w:cs="Times New Roman"/>
          <w:sz w:val="28"/>
          <w:szCs w:val="28"/>
        </w:rPr>
      </w:pPr>
      <w:r w:rsidRPr="00F56CA3">
        <w:rPr>
          <w:rFonts w:ascii="Cambria Math" w:eastAsia="Times New Roman" w:hAnsi="Cambria Math" w:cs="Times New Roman"/>
          <w:sz w:val="28"/>
          <w:szCs w:val="28"/>
        </w:rPr>
        <w:t>[0, 0] [1, 0] [1, 1]</w:t>
      </w:r>
    </w:p>
    <w:p w14:paraId="5816B85E" w14:textId="77777777" w:rsidR="00CF6286" w:rsidRDefault="00CF6286" w:rsidP="00F56CA3">
      <w:pPr>
        <w:widowControl w:val="0"/>
        <w:pBdr>
          <w:top w:val="nil"/>
          <w:left w:val="nil"/>
          <w:bottom w:val="nil"/>
          <w:right w:val="nil"/>
          <w:between w:val="nil"/>
        </w:pBdr>
        <w:ind w:firstLine="720"/>
        <w:rPr>
          <w:rFonts w:ascii="Cambria Math" w:eastAsia="Times New Roman" w:hAnsi="Cambria Math" w:cs="Times New Roman"/>
          <w:sz w:val="28"/>
          <w:szCs w:val="28"/>
        </w:rPr>
      </w:pPr>
    </w:p>
    <w:p w14:paraId="4C0C63D9" w14:textId="3003B019" w:rsidR="004E45E3" w:rsidRDefault="0065780C" w:rsidP="0006747D">
      <w:pPr>
        <w:widowControl w:val="0"/>
        <w:pBdr>
          <w:top w:val="nil"/>
          <w:left w:val="nil"/>
          <w:bottom w:val="nil"/>
          <w:right w:val="nil"/>
          <w:between w:val="nil"/>
        </w:pBdr>
        <w:ind w:firstLine="720"/>
        <w:rPr>
          <w:rFonts w:ascii="Cambria Math" w:eastAsia="Times New Roman" w:hAnsi="Cambria Math" w:cs="Times New Roman"/>
          <w:sz w:val="28"/>
          <w:szCs w:val="28"/>
          <w:lang w:val="ru-RU"/>
        </w:rPr>
      </w:pPr>
      <w:r>
        <w:rPr>
          <w:rFonts w:ascii="Cambria Math" w:eastAsia="Times New Roman" w:hAnsi="Cambria Math" w:cs="Times New Roman"/>
          <w:sz w:val="28"/>
          <w:szCs w:val="28"/>
          <w:lang w:val="ru-RU"/>
        </w:rPr>
        <w:t xml:space="preserve">4.  </w:t>
      </w:r>
      <w:r w:rsidR="004E45E3">
        <w:rPr>
          <w:rFonts w:ascii="Cambria Math" w:eastAsia="Times New Roman" w:hAnsi="Cambria Math" w:cs="Times New Roman"/>
          <w:sz w:val="28"/>
          <w:szCs w:val="28"/>
          <w:lang w:val="ru-RU"/>
        </w:rPr>
        <w:t>Листинг</w:t>
      </w:r>
    </w:p>
    <w:p w14:paraId="188783AE" w14:textId="77777777" w:rsidR="00356511" w:rsidRDefault="00356511" w:rsidP="0006747D">
      <w:pPr>
        <w:widowControl w:val="0"/>
        <w:pBdr>
          <w:top w:val="nil"/>
          <w:left w:val="nil"/>
          <w:bottom w:val="nil"/>
          <w:right w:val="nil"/>
          <w:between w:val="nil"/>
        </w:pBdr>
        <w:ind w:firstLine="720"/>
        <w:rPr>
          <w:rFonts w:ascii="Cambria Math" w:eastAsia="Times New Roman" w:hAnsi="Cambria Math" w:cs="Times New Roman"/>
          <w:sz w:val="28"/>
          <w:szCs w:val="28"/>
        </w:rPr>
      </w:pPr>
    </w:p>
    <w:p w14:paraId="32A50AE4" w14:textId="77777777" w:rsidR="00192514" w:rsidRPr="00192514" w:rsidRDefault="00192514" w:rsidP="00192514">
      <w:pPr>
        <w:widowControl w:val="0"/>
        <w:pBdr>
          <w:top w:val="nil"/>
          <w:left w:val="nil"/>
          <w:bottom w:val="nil"/>
          <w:right w:val="nil"/>
          <w:between w:val="nil"/>
        </w:pBdr>
        <w:rPr>
          <w:rFonts w:ascii="Cambria Math" w:eastAsia="Times New Roman" w:hAnsi="Cambria Math" w:cs="Times New Roman"/>
          <w:b/>
          <w:bCs/>
          <w:sz w:val="28"/>
          <w:szCs w:val="28"/>
        </w:rPr>
      </w:pPr>
      <w:r w:rsidRPr="00192514">
        <w:rPr>
          <w:rFonts w:ascii="Cambria Math" w:eastAsia="Times New Roman" w:hAnsi="Cambria Math" w:cs="Times New Roman"/>
          <w:b/>
          <w:bCs/>
          <w:sz w:val="28"/>
          <w:szCs w:val="28"/>
        </w:rPr>
        <w:t>main.cpp:</w:t>
      </w:r>
    </w:p>
    <w:p w14:paraId="009F8E65" w14:textId="77777777" w:rsidR="00192514" w:rsidRPr="00192514" w:rsidRDefault="00192514" w:rsidP="00192514">
      <w:pPr>
        <w:widowControl w:val="0"/>
        <w:pBdr>
          <w:top w:val="nil"/>
          <w:left w:val="nil"/>
          <w:bottom w:val="nil"/>
          <w:right w:val="nil"/>
          <w:between w:val="nil"/>
        </w:pBdr>
        <w:rPr>
          <w:rFonts w:ascii="Consolas" w:eastAsia="Times New Roman" w:hAnsi="Consolas" w:cs="Times New Roman"/>
          <w:sz w:val="19"/>
          <w:szCs w:val="19"/>
        </w:rPr>
      </w:pPr>
    </w:p>
    <w:p w14:paraId="429946D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include &lt;iostream&gt;</w:t>
      </w:r>
    </w:p>
    <w:p w14:paraId="0D40A01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include "triangle.h"</w:t>
      </w:r>
    </w:p>
    <w:p w14:paraId="034B8734"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include "queue.h"</w:t>
      </w:r>
    </w:p>
    <w:p w14:paraId="038E8360"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include "allocator.h"</w:t>
      </w:r>
    </w:p>
    <w:p w14:paraId="0D52B72C"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3949CD6B"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const int alloc_size = 168;</w:t>
      </w:r>
    </w:p>
    <w:p w14:paraId="5F5A6687"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2A1C2821"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int main() {</w:t>
      </w:r>
    </w:p>
    <w:p w14:paraId="153C40B9"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Queue&lt;Triangle&lt;int&gt;, allocator&lt;Triangle&lt;int&gt;, alloc_size&gt;&gt; q;</w:t>
      </w:r>
    </w:p>
    <w:p w14:paraId="438BBEAA"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631E683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std::string cmd;</w:t>
      </w:r>
    </w:p>
    <w:p w14:paraId="20909B0A"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669883AE"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std::cout &lt;&lt; "Operations: Add/ Remove/ Print/ Front/ Back/ Count_if/ Menu/ Exit" &lt;&lt; std::endl;</w:t>
      </w:r>
    </w:p>
    <w:p w14:paraId="04009B22"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std::cout &lt;&lt; "______________________________________" &lt;&lt; std::endl;</w:t>
      </w:r>
    </w:p>
    <w:p w14:paraId="264C1090"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while (std::cin &gt;&gt; cmd) {</w:t>
      </w:r>
    </w:p>
    <w:p w14:paraId="4F243A6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if (cmd == "Add") {</w:t>
      </w:r>
    </w:p>
    <w:p w14:paraId="3BE1764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______________________________________" &lt;&lt; std::endl;</w:t>
      </w:r>
    </w:p>
    <w:p w14:paraId="538475F6"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Add an item to the back of the queue[Push] or to the iterator position[Iter]" &lt;&lt; std::endl;</w:t>
      </w:r>
    </w:p>
    <w:p w14:paraId="1BAE403A"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______________________________________" &lt;&lt; std::endl;</w:t>
      </w:r>
    </w:p>
    <w:p w14:paraId="06E2AD17"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in &gt;&gt; cmd;</w:t>
      </w:r>
    </w:p>
    <w:p w14:paraId="411711CA"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______________________________________" &lt;&lt; std::endl;</w:t>
      </w:r>
    </w:p>
    <w:p w14:paraId="2D12425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if (cmd == "Push") {</w:t>
      </w:r>
    </w:p>
    <w:p w14:paraId="3087897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Triangle&lt;int&gt; t;</w:t>
      </w:r>
    </w:p>
    <w:p w14:paraId="5AB0E10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Input points: ";</w:t>
      </w:r>
    </w:p>
    <w:p w14:paraId="4EB6E5F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try {</w:t>
      </w:r>
    </w:p>
    <w:p w14:paraId="59A06B86"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in &gt;&gt; t;</w:t>
      </w:r>
    </w:p>
    <w:p w14:paraId="7A49E21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w:t>
      </w:r>
    </w:p>
    <w:p w14:paraId="7F74B56C"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lastRenderedPageBreak/>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catch (std::exception &amp;e) {</w:t>
      </w:r>
    </w:p>
    <w:p w14:paraId="3B60DB4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e.what() &lt;&lt; std::endl;</w:t>
      </w:r>
    </w:p>
    <w:p w14:paraId="0DCA2EE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______________________________________" &lt;&lt; std::endl;</w:t>
      </w:r>
    </w:p>
    <w:p w14:paraId="20763F84"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continue;</w:t>
      </w:r>
    </w:p>
    <w:p w14:paraId="736F7E7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w:t>
      </w:r>
    </w:p>
    <w:p w14:paraId="1754BC49"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p>
    <w:p w14:paraId="28C7F099"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q.Push(t);</w:t>
      </w:r>
    </w:p>
    <w:p w14:paraId="1965DA47"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______________________________________" &lt;&lt; std::endl;</w:t>
      </w:r>
    </w:p>
    <w:p w14:paraId="73738E36"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w:t>
      </w:r>
    </w:p>
    <w:p w14:paraId="3323A534"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else if (cmd == "Iter") {</w:t>
      </w:r>
    </w:p>
    <w:p w14:paraId="798591D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Triangle&lt;int&gt; t;</w:t>
      </w:r>
    </w:p>
    <w:p w14:paraId="14387F5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Input points: ";</w:t>
      </w:r>
    </w:p>
    <w:p w14:paraId="5679A98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try {</w:t>
      </w:r>
    </w:p>
    <w:p w14:paraId="1469B574"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in &gt;&gt; t;</w:t>
      </w:r>
    </w:p>
    <w:p w14:paraId="3662DDF6"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w:t>
      </w:r>
    </w:p>
    <w:p w14:paraId="09E9F066"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catch (std::exception &amp;e) {</w:t>
      </w:r>
    </w:p>
    <w:p w14:paraId="6EB83E36"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e.what() &lt;&lt; std::endl;</w:t>
      </w:r>
    </w:p>
    <w:p w14:paraId="2D37908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______________________________________" &lt;&lt; std::endl;</w:t>
      </w:r>
    </w:p>
    <w:p w14:paraId="47B18A00"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continue;</w:t>
      </w:r>
    </w:p>
    <w:p w14:paraId="010809DB"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w:t>
      </w:r>
    </w:p>
    <w:p w14:paraId="2C6EC09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______________________________________" &lt;&lt; std::endl;</w:t>
      </w:r>
    </w:p>
    <w:p w14:paraId="2FDF5D3D"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Input index: ";</w:t>
      </w:r>
    </w:p>
    <w:p w14:paraId="2708C03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unsigned int i;</w:t>
      </w:r>
    </w:p>
    <w:p w14:paraId="15C2F861"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in &gt;&gt; i;</w:t>
      </w:r>
    </w:p>
    <w:p w14:paraId="73BF5CC4"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______________________________________" &lt;&lt; std::endl;</w:t>
      </w:r>
    </w:p>
    <w:p w14:paraId="0F56C441"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if (i &gt; q.Size()) {</w:t>
      </w:r>
    </w:p>
    <w:p w14:paraId="0EB3A2D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The index must be less than the number of elements" &lt;&lt; std::endl;</w:t>
      </w:r>
    </w:p>
    <w:p w14:paraId="1C7AF8E9"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______________________________________" &lt;&lt; std::endl;</w:t>
      </w:r>
    </w:p>
    <w:p w14:paraId="34ABBE37"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continue;</w:t>
      </w:r>
    </w:p>
    <w:p w14:paraId="3BAD06F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w:t>
      </w:r>
    </w:p>
    <w:p w14:paraId="77F11A67"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Queue&lt;Triangle&lt;int&gt;, allocator&lt;Triangle&lt;int&gt;, alloc_size&gt;&gt;::ForwardIterator it = q.Begin();</w:t>
      </w:r>
    </w:p>
    <w:p w14:paraId="778ED81A"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for (unsigned int cnt = 0; cnt &lt; i; cnt++) {</w:t>
      </w:r>
    </w:p>
    <w:p w14:paraId="3E0552DC"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it++;</w:t>
      </w:r>
    </w:p>
    <w:p w14:paraId="6D488DAC"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w:t>
      </w:r>
    </w:p>
    <w:p w14:paraId="136FF1D4"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q.Insert(it, t);</w:t>
      </w:r>
    </w:p>
    <w:p w14:paraId="489D0CA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w:t>
      </w:r>
    </w:p>
    <w:p w14:paraId="4BFC780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else {</w:t>
      </w:r>
    </w:p>
    <w:p w14:paraId="2F95984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Invalid input" &lt;&lt; std::endl;</w:t>
      </w:r>
    </w:p>
    <w:p w14:paraId="1900DA8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in.clear();</w:t>
      </w:r>
    </w:p>
    <w:p w14:paraId="50CC3FFD"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in.ignore(30000, '\n');</w:t>
      </w:r>
    </w:p>
    <w:p w14:paraId="46BFA9AC"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______________________________________" &lt;&lt; std::endl;</w:t>
      </w:r>
    </w:p>
    <w:p w14:paraId="41DD0061"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continue;</w:t>
      </w:r>
    </w:p>
    <w:p w14:paraId="56645B5C"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w:t>
      </w:r>
    </w:p>
    <w:p w14:paraId="6311B542"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w:t>
      </w:r>
    </w:p>
    <w:p w14:paraId="396380D7"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else if (cmd == "Remove") {</w:t>
      </w:r>
    </w:p>
    <w:p w14:paraId="3952861B"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______________________________________" &lt;&lt; std::endl;</w:t>
      </w:r>
    </w:p>
    <w:p w14:paraId="2DEF970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if (q.Empty()) {</w:t>
      </w:r>
    </w:p>
    <w:p w14:paraId="5B81732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Queue is empty" &lt;&lt; std::endl;</w:t>
      </w:r>
    </w:p>
    <w:p w14:paraId="102BA54B"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______________________________________" &lt;&lt; std::endl;</w:t>
      </w:r>
    </w:p>
    <w:p w14:paraId="7570E6F7"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continue;</w:t>
      </w:r>
    </w:p>
    <w:p w14:paraId="07597ED4"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w:t>
      </w:r>
    </w:p>
    <w:p w14:paraId="0F63507A"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Delete item from front of queue[Pop] or to the iterator position[Iter]" &lt;&lt; std::endl;</w:t>
      </w:r>
    </w:p>
    <w:p w14:paraId="70131A6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______________________________________" &lt;&lt; std::endl;</w:t>
      </w:r>
    </w:p>
    <w:p w14:paraId="27E8E991"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in &gt;&gt; cmd;</w:t>
      </w:r>
    </w:p>
    <w:p w14:paraId="2D5514CD"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lastRenderedPageBreak/>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______________________________________" &lt;&lt; std::endl;</w:t>
      </w:r>
    </w:p>
    <w:p w14:paraId="340BCDF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if (cmd == "Pop") {</w:t>
      </w:r>
    </w:p>
    <w:p w14:paraId="43EA7B17"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q.Pop();</w:t>
      </w:r>
    </w:p>
    <w:p w14:paraId="1580F7D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w:t>
      </w:r>
    </w:p>
    <w:p w14:paraId="0FB024A9"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else if (cmd == "Iter") {</w:t>
      </w:r>
    </w:p>
    <w:p w14:paraId="737B140D"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Input index: ";</w:t>
      </w:r>
    </w:p>
    <w:p w14:paraId="53BD1A74"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unsigned int i;</w:t>
      </w:r>
    </w:p>
    <w:p w14:paraId="18ACA4FE"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in &gt;&gt; i;</w:t>
      </w:r>
    </w:p>
    <w:p w14:paraId="32425760"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______________________________________" &lt;&lt; std::endl;</w:t>
      </w:r>
    </w:p>
    <w:p w14:paraId="361ED312"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if (i &gt; q.Size()) {</w:t>
      </w:r>
    </w:p>
    <w:p w14:paraId="5794212B"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The index must be less than the number of elements" &lt;&lt; std::endl;</w:t>
      </w:r>
    </w:p>
    <w:p w14:paraId="68C96156"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______________________________________" &lt;&lt; std::endl;</w:t>
      </w:r>
    </w:p>
    <w:p w14:paraId="10A7FD9B"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continue;</w:t>
      </w:r>
    </w:p>
    <w:p w14:paraId="17B8E33A"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w:t>
      </w:r>
    </w:p>
    <w:p w14:paraId="2AF1D93A"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Queue&lt;Triangle&lt;int&gt;, allocator&lt;Triangle&lt;int&gt;, alloc_size&gt;&gt;::ForwardIterator it = q.Begin();</w:t>
      </w:r>
    </w:p>
    <w:p w14:paraId="1B273F8B"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for (unsigned int cnt = 0; cnt &lt; i; cnt++) {</w:t>
      </w:r>
    </w:p>
    <w:p w14:paraId="4BBD772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it++;</w:t>
      </w:r>
    </w:p>
    <w:p w14:paraId="3E922F0D"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w:t>
      </w:r>
    </w:p>
    <w:p w14:paraId="0923CB8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q.Erase(it);</w:t>
      </w:r>
    </w:p>
    <w:p w14:paraId="3D44EB84"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w:t>
      </w:r>
    </w:p>
    <w:p w14:paraId="180BF422"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else {</w:t>
      </w:r>
    </w:p>
    <w:p w14:paraId="1DA17347"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Invalid input" &lt;&lt; std::endl;</w:t>
      </w:r>
    </w:p>
    <w:p w14:paraId="55D023BD"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in.clear();</w:t>
      </w:r>
    </w:p>
    <w:p w14:paraId="2CF7E54D"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in.ignore(30000, '\n');</w:t>
      </w:r>
    </w:p>
    <w:p w14:paraId="3D247412"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______________________________________" &lt;&lt; std::endl;</w:t>
      </w:r>
    </w:p>
    <w:p w14:paraId="3A8599C0"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continue;</w:t>
      </w:r>
    </w:p>
    <w:p w14:paraId="326831F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w:t>
      </w:r>
    </w:p>
    <w:p w14:paraId="6251BB0D"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w:t>
      </w:r>
    </w:p>
    <w:p w14:paraId="7481D842"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else if (cmd == "Print") {</w:t>
      </w:r>
    </w:p>
    <w:p w14:paraId="34524374"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______________________________________" &lt;&lt; std::endl;</w:t>
      </w:r>
    </w:p>
    <w:p w14:paraId="52F28D22"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q.Print();</w:t>
      </w:r>
    </w:p>
    <w:p w14:paraId="3E1D42F1"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______________________________________" &lt;&lt; std::endl;</w:t>
      </w:r>
    </w:p>
    <w:p w14:paraId="039DFF7B"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w:t>
      </w:r>
    </w:p>
    <w:p w14:paraId="5F5EC2A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else if (cmd == "Front") {</w:t>
      </w:r>
    </w:p>
    <w:p w14:paraId="515FABD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______________________________________" &lt;&lt; std::endl;</w:t>
      </w:r>
    </w:p>
    <w:p w14:paraId="5E4FF8AC"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Triangle&lt;int&gt; value;</w:t>
      </w:r>
    </w:p>
    <w:p w14:paraId="3D03C6B6"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try {</w:t>
      </w:r>
    </w:p>
    <w:p w14:paraId="54EB00FE"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value = q.Front();</w:t>
      </w:r>
    </w:p>
    <w:p w14:paraId="5691F80C"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w:t>
      </w:r>
    </w:p>
    <w:p w14:paraId="38E5D427"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catch (std::exception &amp;e) {</w:t>
      </w:r>
    </w:p>
    <w:p w14:paraId="6408B64E"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e.what() &lt;&lt; std::endl;</w:t>
      </w:r>
    </w:p>
    <w:p w14:paraId="3D46BBE2"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______________________________________" &lt;&lt; std::endl;</w:t>
      </w:r>
    </w:p>
    <w:p w14:paraId="5DA29601"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continue;</w:t>
      </w:r>
    </w:p>
    <w:p w14:paraId="41619A7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w:t>
      </w:r>
    </w:p>
    <w:p w14:paraId="586F11CE"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value &lt;&lt; std::endl;</w:t>
      </w:r>
    </w:p>
    <w:p w14:paraId="380AF87C"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______________________________________" &lt;&lt; std::endl;</w:t>
      </w:r>
    </w:p>
    <w:p w14:paraId="17EB6F10"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w:t>
      </w:r>
    </w:p>
    <w:p w14:paraId="3E106D4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else if (cmd == "Back") {</w:t>
      </w:r>
    </w:p>
    <w:p w14:paraId="173C82E0"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______________________________________" &lt;&lt; std::endl;</w:t>
      </w:r>
    </w:p>
    <w:p w14:paraId="0775958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Triangle&lt;int&gt; value;</w:t>
      </w:r>
    </w:p>
    <w:p w14:paraId="44F73BAE"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try {</w:t>
      </w:r>
    </w:p>
    <w:p w14:paraId="5BB96CE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value = q.Back();</w:t>
      </w:r>
    </w:p>
    <w:p w14:paraId="7393F34B"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w:t>
      </w:r>
    </w:p>
    <w:p w14:paraId="0DE97D7C"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catch (std::exception &amp;e) {</w:t>
      </w:r>
    </w:p>
    <w:p w14:paraId="517FADA0"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e.what() &lt;&lt; std::endl;</w:t>
      </w:r>
    </w:p>
    <w:p w14:paraId="2A34BA14"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______________________________________" &lt;&lt; std::endl;</w:t>
      </w:r>
    </w:p>
    <w:p w14:paraId="43D35AC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continue;</w:t>
      </w:r>
    </w:p>
    <w:p w14:paraId="1E4E18AD"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lastRenderedPageBreak/>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w:t>
      </w:r>
    </w:p>
    <w:p w14:paraId="351567E9"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value &lt;&lt; std::endl;</w:t>
      </w:r>
    </w:p>
    <w:p w14:paraId="11401EED"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______________________________________" &lt;&lt; std::endl;</w:t>
      </w:r>
    </w:p>
    <w:p w14:paraId="63EF364C"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w:t>
      </w:r>
    </w:p>
    <w:p w14:paraId="6B02F76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else if (cmd == "Count_if") {</w:t>
      </w:r>
    </w:p>
    <w:p w14:paraId="6BD9CC3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______________________________________" &lt;&lt; std::endl;</w:t>
      </w:r>
    </w:p>
    <w:p w14:paraId="1D7C0A76"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Input area: ";</w:t>
      </w:r>
    </w:p>
    <w:p w14:paraId="3AAA186D"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double area;</w:t>
      </w:r>
    </w:p>
    <w:p w14:paraId="2A77D2FC"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in &gt;&gt; area;</w:t>
      </w:r>
    </w:p>
    <w:p w14:paraId="51E5C8AA"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______________________________________" &lt;&lt; std::endl;</w:t>
      </w:r>
    </w:p>
    <w:p w14:paraId="775007A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The number of figures with an area less than a given " &lt;&lt; std::count_if(q.Begin(), q.End(), [area](Triangle&lt;int&gt; t){</w:t>
      </w:r>
    </w:p>
    <w:p w14:paraId="5442B96E"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return Area(t) &lt; area;</w:t>
      </w:r>
    </w:p>
    <w:p w14:paraId="1ED0A57A"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 &lt;&lt; std::endl;</w:t>
      </w:r>
    </w:p>
    <w:p w14:paraId="4568FE1B"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______________________________________" &lt;&lt; std::endl;</w:t>
      </w:r>
    </w:p>
    <w:p w14:paraId="67E921E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w:t>
      </w:r>
    </w:p>
    <w:p w14:paraId="75C6A1C9"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else if (cmd == "Menu") {</w:t>
      </w:r>
    </w:p>
    <w:p w14:paraId="60399A6C"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 xml:space="preserve">std::cout &lt;&lt; "______________________________________" &lt;&lt; std::endl; </w:t>
      </w:r>
    </w:p>
    <w:p w14:paraId="1CE60B8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Operations: Add/ Remove/ Print/ Front/ Back/ Count_if/ Menu/ Exit" &lt;&lt; std::endl;</w:t>
      </w:r>
    </w:p>
    <w:p w14:paraId="40563D1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 xml:space="preserve">std::cout &lt;&lt; "______________________________________" &lt;&lt; std::endl; </w:t>
      </w:r>
    </w:p>
    <w:p w14:paraId="4773B5BD"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w:t>
      </w:r>
    </w:p>
    <w:p w14:paraId="3D0FE79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else if (cmd == "Exit") {</w:t>
      </w:r>
    </w:p>
    <w:p w14:paraId="26340364"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break;</w:t>
      </w:r>
    </w:p>
    <w:p w14:paraId="3472D90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w:t>
      </w:r>
    </w:p>
    <w:p w14:paraId="34FC1F1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else {</w:t>
      </w:r>
    </w:p>
    <w:p w14:paraId="47413E0C"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 xml:space="preserve">std::cout &lt;&lt; "______________________________________" &lt;&lt; std::endl; </w:t>
      </w:r>
    </w:p>
    <w:p w14:paraId="2CF62EE6"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Invalid input" &lt;&lt; std::endl;</w:t>
      </w:r>
    </w:p>
    <w:p w14:paraId="7B71ED8A"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in.clear();</w:t>
      </w:r>
    </w:p>
    <w:p w14:paraId="5CB2CBFB"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in.ignore(30000, '\n');</w:t>
      </w:r>
    </w:p>
    <w:p w14:paraId="524837F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 xml:space="preserve">std::cout &lt;&lt; "______________________________________" &lt;&lt; std::endl; </w:t>
      </w:r>
    </w:p>
    <w:p w14:paraId="3798127D"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w:t>
      </w:r>
    </w:p>
    <w:p w14:paraId="600A26BE"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w:t>
      </w:r>
    </w:p>
    <w:p w14:paraId="007D1EFE"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5B1AB330"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2A592C21"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return 0;</w:t>
      </w:r>
    </w:p>
    <w:p w14:paraId="3FB1899B" w14:textId="7CD7D21C" w:rsidR="003413DA"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w:t>
      </w:r>
    </w:p>
    <w:p w14:paraId="7EA46E36" w14:textId="77777777" w:rsid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2CFC51FC" w14:textId="1B520C43" w:rsidR="00CF6286" w:rsidRPr="00CF6286" w:rsidRDefault="00CF6286" w:rsidP="00CF6286">
      <w:pPr>
        <w:widowControl w:val="0"/>
        <w:pBdr>
          <w:top w:val="nil"/>
          <w:left w:val="nil"/>
          <w:bottom w:val="nil"/>
          <w:right w:val="nil"/>
          <w:between w:val="nil"/>
        </w:pBdr>
        <w:rPr>
          <w:rFonts w:ascii="Cambria Math" w:eastAsia="Times New Roman" w:hAnsi="Cambria Math" w:cs="Times New Roman"/>
          <w:b/>
          <w:bCs/>
          <w:sz w:val="28"/>
          <w:szCs w:val="28"/>
        </w:rPr>
      </w:pPr>
      <w:r w:rsidRPr="00CF6286">
        <w:rPr>
          <w:rFonts w:ascii="Cambria Math" w:eastAsia="Times New Roman" w:hAnsi="Cambria Math" w:cs="Times New Roman"/>
          <w:b/>
          <w:bCs/>
          <w:sz w:val="28"/>
          <w:szCs w:val="28"/>
        </w:rPr>
        <w:t>allocator.h:</w:t>
      </w:r>
    </w:p>
    <w:p w14:paraId="35AD2069"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66E2097C"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ifndef ALLOCATOR_H</w:t>
      </w:r>
    </w:p>
    <w:p w14:paraId="0892CB31"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define ALLOCATOR_H 1</w:t>
      </w:r>
    </w:p>
    <w:p w14:paraId="0289D4EC"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7CBA0519"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include &lt;iostream&gt;</w:t>
      </w:r>
    </w:p>
    <w:p w14:paraId="0762861A"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include &lt;exception&gt;</w:t>
      </w:r>
    </w:p>
    <w:p w14:paraId="69BF3AC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include "vector.h"</w:t>
      </w:r>
    </w:p>
    <w:p w14:paraId="683EF25B"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51E475E2"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emplate&lt;typename T, size_t ALLOC_SIZE&gt;</w:t>
      </w:r>
    </w:p>
    <w:p w14:paraId="448B3D5D"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class allocator {</w:t>
      </w:r>
    </w:p>
    <w:p w14:paraId="2CBDDF9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public:</w:t>
      </w:r>
    </w:p>
    <w:p w14:paraId="0B3796A6"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using value_type = T;</w:t>
      </w:r>
    </w:p>
    <w:p w14:paraId="6E9B1C4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using size_type = size_t;</w:t>
      </w:r>
    </w:p>
    <w:p w14:paraId="4F986539"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using difference_type = ptrdiff_t;</w:t>
      </w:r>
    </w:p>
    <w:p w14:paraId="247013C0"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using is_always_equal = std::false_type;</w:t>
      </w:r>
    </w:p>
    <w:p w14:paraId="7AB270A2"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2A97E66C"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template&lt;typename U&gt;</w:t>
      </w:r>
    </w:p>
    <w:p w14:paraId="206F828C"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struct rebind {</w:t>
      </w:r>
    </w:p>
    <w:p w14:paraId="70EFE902"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using other = allocator&lt;U, ALLOC_SIZE&gt;;</w:t>
      </w:r>
    </w:p>
    <w:p w14:paraId="3ECADBC0"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w:t>
      </w:r>
    </w:p>
    <w:p w14:paraId="075D2F7E"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1CF3A6FA"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allocator() : begin{new char[ALLOC_SIZE]},</w:t>
      </w:r>
    </w:p>
    <w:p w14:paraId="4A59931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end{begin + ALLOC_SIZE}, tail{begin} {}</w:t>
      </w:r>
    </w:p>
    <w:p w14:paraId="696DDEFB"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37103167"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allocator(const allocator&amp;) = delete;</w:t>
      </w:r>
    </w:p>
    <w:p w14:paraId="03441DAE"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allocator(allocator &amp;&amp;) = delete;</w:t>
      </w:r>
    </w:p>
    <w:p w14:paraId="673346D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3531B3E0"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allocator() {</w:t>
      </w:r>
    </w:p>
    <w:p w14:paraId="4ECE55F7"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delete [] begin;</w:t>
      </w:r>
    </w:p>
    <w:p w14:paraId="5CC4CA6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begin = end = tail = nullptr;</w:t>
      </w:r>
    </w:p>
    <w:p w14:paraId="0495E44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freeBlocks.~Vector();</w:t>
      </w:r>
    </w:p>
    <w:p w14:paraId="0563523C"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w:t>
      </w:r>
    </w:p>
    <w:p w14:paraId="4E56847D"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68258E31"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T *allocate(size_t n) {</w:t>
      </w:r>
    </w:p>
    <w:p w14:paraId="03CCE564"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if (n != 1) {</w:t>
      </w:r>
    </w:p>
    <w:p w14:paraId="6688DCE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throw std::logic_error("This allocator can't allocate arrays");</w:t>
      </w:r>
    </w:p>
    <w:p w14:paraId="2B8F973C"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w:t>
      </w:r>
    </w:p>
    <w:p w14:paraId="3EA9A24D"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if (end - tail &lt; sizeof(T)) {</w:t>
      </w:r>
    </w:p>
    <w:p w14:paraId="0CC4451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if (!freeBlocks.Empty()) {</w:t>
      </w:r>
    </w:p>
    <w:p w14:paraId="609AF9B0"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char *ptr = freeBlocks.Back();</w:t>
      </w:r>
    </w:p>
    <w:p w14:paraId="3469C49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freeBlocks.PopBack();</w:t>
      </w:r>
    </w:p>
    <w:p w14:paraId="58A75454"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return reinterpret_cast&lt;T *&gt;(ptr);</w:t>
      </w:r>
    </w:p>
    <w:p w14:paraId="265B104E"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w:t>
      </w:r>
    </w:p>
    <w:p w14:paraId="0E8D487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throw std::bad_alloc();</w:t>
      </w:r>
    </w:p>
    <w:p w14:paraId="5D22E08A"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w:t>
      </w:r>
    </w:p>
    <w:p w14:paraId="1E0CF50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T *result = reinterpret_cast&lt;T *&gt;(tail);</w:t>
      </w:r>
    </w:p>
    <w:p w14:paraId="722036A0"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tail += sizeof(T);</w:t>
      </w:r>
    </w:p>
    <w:p w14:paraId="58DC7D5A"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return result;</w:t>
      </w:r>
    </w:p>
    <w:p w14:paraId="1DC1CED2"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w:t>
      </w:r>
    </w:p>
    <w:p w14:paraId="2F28220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31AF762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void deallocate(T *ptr, size_t n) {</w:t>
      </w:r>
    </w:p>
    <w:p w14:paraId="3353EAA4"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if (n != 1) {</w:t>
      </w:r>
    </w:p>
    <w:p w14:paraId="355D6BD2"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throw std::logic_error("This allocator can't deallocate arrays");</w:t>
      </w:r>
    </w:p>
    <w:p w14:paraId="5BFE33C0"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w:t>
      </w:r>
    </w:p>
    <w:p w14:paraId="42142C22"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if (ptr == nullptr) {</w:t>
      </w:r>
    </w:p>
    <w:p w14:paraId="1AEDF6F6"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return;</w:t>
      </w:r>
    </w:p>
    <w:p w14:paraId="3627F05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w:t>
      </w:r>
    </w:p>
    <w:p w14:paraId="353C238E"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freeBlocks.PushBack(reinterpret_cast&lt;char *&gt;(ptr));</w:t>
      </w:r>
    </w:p>
    <w:p w14:paraId="5F2CD247"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w:t>
      </w:r>
    </w:p>
    <w:p w14:paraId="558BE9E0"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7398086B"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private:</w:t>
      </w:r>
    </w:p>
    <w:p w14:paraId="2A87ED1B"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char *begin;</w:t>
      </w:r>
    </w:p>
    <w:p w14:paraId="3B9FDE94"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char *end;</w:t>
      </w:r>
    </w:p>
    <w:p w14:paraId="7F2AAF5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char *tail;</w:t>
      </w:r>
    </w:p>
    <w:p w14:paraId="23950202"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Vector&lt;char *&gt; freeBlocks;</w:t>
      </w:r>
    </w:p>
    <w:p w14:paraId="267ACE2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w:t>
      </w:r>
    </w:p>
    <w:p w14:paraId="5042CC29"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7D3264DD" w14:textId="4E32D48D" w:rsidR="003413DA"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endif</w:t>
      </w:r>
    </w:p>
    <w:p w14:paraId="3CD998C6" w14:textId="77777777" w:rsid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6C8DE00F" w14:textId="02C6C351" w:rsidR="00CF6286" w:rsidRPr="00CF6286" w:rsidRDefault="00CF6286" w:rsidP="00CF6286">
      <w:pPr>
        <w:widowControl w:val="0"/>
        <w:pBdr>
          <w:top w:val="nil"/>
          <w:left w:val="nil"/>
          <w:bottom w:val="nil"/>
          <w:right w:val="nil"/>
          <w:between w:val="nil"/>
        </w:pBdr>
        <w:rPr>
          <w:rFonts w:ascii="Cambria Math" w:eastAsia="Times New Roman" w:hAnsi="Cambria Math" w:cs="Times New Roman"/>
          <w:b/>
          <w:bCs/>
          <w:sz w:val="28"/>
          <w:szCs w:val="28"/>
        </w:rPr>
      </w:pPr>
      <w:r w:rsidRPr="00CF6286">
        <w:rPr>
          <w:rFonts w:ascii="Cambria Math" w:eastAsia="Times New Roman" w:hAnsi="Cambria Math" w:cs="Times New Roman"/>
          <w:b/>
          <w:bCs/>
          <w:sz w:val="28"/>
          <w:szCs w:val="28"/>
        </w:rPr>
        <w:t>queue.h:</w:t>
      </w:r>
    </w:p>
    <w:p w14:paraId="1E3FB6AC"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19D989B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ifndef QUEUE_H</w:t>
      </w:r>
    </w:p>
    <w:p w14:paraId="49846162"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define QUEUE_H 1</w:t>
      </w:r>
    </w:p>
    <w:p w14:paraId="7698BFC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5D01DA3B"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include &lt;iostream&gt;</w:t>
      </w:r>
    </w:p>
    <w:p w14:paraId="2B1DF867"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include &lt;memory&gt;</w:t>
      </w:r>
    </w:p>
    <w:p w14:paraId="37CF61A2"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include &lt;algorithm&gt;</w:t>
      </w:r>
    </w:p>
    <w:p w14:paraId="29E15201"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4413B526"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include "allocator.h"</w:t>
      </w:r>
    </w:p>
    <w:p w14:paraId="431942E7"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3B28786D"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emplate&lt;typename T, typename Allocator = std::allocator&lt;T&gt;&gt;</w:t>
      </w:r>
    </w:p>
    <w:p w14:paraId="1AA0C5A4"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class Queue {</w:t>
      </w:r>
    </w:p>
    <w:p w14:paraId="24CAE877"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1744E670"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struct Node;</w:t>
      </w:r>
    </w:p>
    <w:p w14:paraId="49491BEC"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14C1004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public:</w:t>
      </w:r>
    </w:p>
    <w:p w14:paraId="4B3491F0"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using value_type = T;</w:t>
      </w:r>
    </w:p>
    <w:p w14:paraId="3ACF7E7A"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using size_type = size_t;</w:t>
      </w:r>
    </w:p>
    <w:p w14:paraId="4533E370"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using reference = value_type &amp;;</w:t>
      </w:r>
    </w:p>
    <w:p w14:paraId="72A926B6"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using const_reference = const value_type &amp;;</w:t>
      </w:r>
    </w:p>
    <w:p w14:paraId="5E3F0AF4"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using pointer = value_type *;</w:t>
      </w:r>
    </w:p>
    <w:p w14:paraId="33940FC7"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using const_pointer = const value_type *;</w:t>
      </w:r>
    </w:p>
    <w:p w14:paraId="522E16AA"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using allocator_type = typename Allocator::template rebind&lt;Node&gt;::other;</w:t>
      </w:r>
    </w:p>
    <w:p w14:paraId="4D285BA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20505AED"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class ForwardIterator {</w:t>
      </w:r>
    </w:p>
    <w:p w14:paraId="45BD005A"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public:</w:t>
      </w:r>
    </w:p>
    <w:p w14:paraId="7EC356C1"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using value_type = T;</w:t>
      </w:r>
    </w:p>
    <w:p w14:paraId="26E4370E"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 xml:space="preserve">    using reference = T&amp;;</w:t>
      </w:r>
    </w:p>
    <w:p w14:paraId="1C20E131"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 xml:space="preserve">    using pointer = T*;</w:t>
      </w:r>
    </w:p>
    <w:p w14:paraId="346BC4C2"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 xml:space="preserve">    using difference_type = ptrdiff_t;</w:t>
      </w:r>
    </w:p>
    <w:p w14:paraId="2568038C"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 xml:space="preserve">    using iterator_category = std::forward_iterator_tag;</w:t>
      </w:r>
    </w:p>
    <w:p w14:paraId="225CC6C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friend class Queue;</w:t>
      </w:r>
    </w:p>
    <w:p w14:paraId="5C41E37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66BFD751"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ForwardIterator(std::shared_ptr&lt;Node&gt; it = nullptr) : ptr{it} {}</w:t>
      </w:r>
    </w:p>
    <w:p w14:paraId="68B43A21"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6526FFEB"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ForwardIterator(const ForwardIterator &amp;other) : ptr{other.ptr} {}</w:t>
      </w:r>
    </w:p>
    <w:p w14:paraId="2434C4D9"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1770709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ForwardIterator operator++();</w:t>
      </w:r>
    </w:p>
    <w:p w14:paraId="4F9BBD00"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24AE7DAC"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ForwardIterator operator++(int );</w:t>
      </w:r>
    </w:p>
    <w:p w14:paraId="5517ECB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11E0783B"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reference operator*();</w:t>
      </w:r>
    </w:p>
    <w:p w14:paraId="6B7123CE"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6E7794C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const_reference operator*() const;</w:t>
      </w:r>
    </w:p>
    <w:p w14:paraId="7C92F1A6"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2C4D7467"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shared_ptr&lt;Node&gt; operator-&gt;();</w:t>
      </w:r>
    </w:p>
    <w:p w14:paraId="32775A14"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27C76FC2"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shared_ptr&lt;const Node&gt; operator-&gt;() const;</w:t>
      </w:r>
    </w:p>
    <w:p w14:paraId="29172BB0"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78F3B9FA"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bool operator==(const ForwardIterator &amp;rhs) const;</w:t>
      </w:r>
    </w:p>
    <w:p w14:paraId="3932B11E"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68C1AB21"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bool operator!=(const ForwardIterator &amp;rhs) const;</w:t>
      </w:r>
    </w:p>
    <w:p w14:paraId="68CF0C0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6A0CFF6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 xml:space="preserve">ForwardIterator Next() const; </w:t>
      </w:r>
    </w:p>
    <w:p w14:paraId="0FAEAEE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3B783B91"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private:</w:t>
      </w:r>
    </w:p>
    <w:p w14:paraId="0E92023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weak_ptr&lt;Node&gt; ptr;</w:t>
      </w:r>
    </w:p>
    <w:p w14:paraId="126CD2D4"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w:t>
      </w:r>
    </w:p>
    <w:p w14:paraId="73E0BB5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0F8119BC"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Queue() : size{0} {}</w:t>
      </w:r>
    </w:p>
    <w:p w14:paraId="66C4FC4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2E0E94AC"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void Push(const T&amp; val);</w:t>
      </w:r>
    </w:p>
    <w:p w14:paraId="006A476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084207B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void Pop();</w:t>
      </w:r>
    </w:p>
    <w:p w14:paraId="682FEF3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11FA267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ForwardIterator Insert(const ForwardIterator it, const T&amp; val);</w:t>
      </w:r>
    </w:p>
    <w:p w14:paraId="44A21B2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19F7F63E"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ForwardIterator Erase(const ForwardIterator it);</w:t>
      </w:r>
    </w:p>
    <w:p w14:paraId="58AE6AE9"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364843F0"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lastRenderedPageBreak/>
        <w:tab/>
        <w:t>reference Front();</w:t>
      </w:r>
    </w:p>
    <w:p w14:paraId="0D63191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2DC75FF4"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const_reference Front() const;</w:t>
      </w:r>
    </w:p>
    <w:p w14:paraId="54B8D521"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51D5236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reference Back();</w:t>
      </w:r>
    </w:p>
    <w:p w14:paraId="78BB62FB"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47D1251A"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const_reference Back() const;</w:t>
      </w:r>
    </w:p>
    <w:p w14:paraId="3D89424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55C01327"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ForwardIterator Begin();</w:t>
      </w:r>
    </w:p>
    <w:p w14:paraId="44ABA0F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074A65B2"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ForwardIterator End();</w:t>
      </w:r>
    </w:p>
    <w:p w14:paraId="4C2C01DB"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4F4FFE22"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bool Empty() const;</w:t>
      </w:r>
    </w:p>
    <w:p w14:paraId="4AD53472"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7049C7F0"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size_type Size() const;</w:t>
      </w:r>
    </w:p>
    <w:p w14:paraId="598829D0"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57B8F27E"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void Swap(Queue &amp;rhs);</w:t>
      </w:r>
    </w:p>
    <w:p w14:paraId="6D3BB51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26A04EF0"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void Clear();</w:t>
      </w:r>
    </w:p>
    <w:p w14:paraId="6F011D9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18D8D98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void Print();</w:t>
      </w:r>
    </w:p>
    <w:p w14:paraId="521D3E2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46E5FD30"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private:</w:t>
      </w:r>
    </w:p>
    <w:p w14:paraId="002EFBEC"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25834C47"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struct deleter {</w:t>
      </w:r>
    </w:p>
    <w:p w14:paraId="3911F47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deleter(allocator_type *alloc) : allocator_{alloc} {}</w:t>
      </w:r>
    </w:p>
    <w:p w14:paraId="00DC7C0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25900479"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void operator()(Node *ptr) {</w:t>
      </w:r>
    </w:p>
    <w:p w14:paraId="21085234"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if (ptr != nullptr) {</w:t>
      </w:r>
    </w:p>
    <w:p w14:paraId="5746555E"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allocator_traits&lt;allocator_type&gt;::destroy(*allocator_, ptr);</w:t>
      </w:r>
    </w:p>
    <w:p w14:paraId="4045C962"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allocator_-&gt;deallocate(ptr, 1);</w:t>
      </w:r>
    </w:p>
    <w:p w14:paraId="504B88AC"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w:t>
      </w:r>
    </w:p>
    <w:p w14:paraId="7CC700AD"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 xml:space="preserve">} </w:t>
      </w:r>
    </w:p>
    <w:p w14:paraId="7971F70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241E2C32"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private:</w:t>
      </w:r>
    </w:p>
    <w:p w14:paraId="3492489D"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allocator_type *allocator_;</w:t>
      </w:r>
    </w:p>
    <w:p w14:paraId="6AF88FB1"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w:t>
      </w:r>
    </w:p>
    <w:p w14:paraId="5CAD5F47"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022D08E1"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struct Node</w:t>
      </w:r>
      <w:r w:rsidRPr="00CF6286">
        <w:rPr>
          <w:rFonts w:ascii="Consolas" w:eastAsia="Times New Roman" w:hAnsi="Consolas" w:cs="Times New Roman"/>
          <w:sz w:val="19"/>
          <w:szCs w:val="19"/>
        </w:rPr>
        <w:tab/>
        <w:t>{</w:t>
      </w:r>
    </w:p>
    <w:p w14:paraId="14BA4A4D"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Node(const T &amp;val, std::shared_ptr&lt;Node&gt; next_, std::weak_ptr&lt;Node&gt; prev_) : value{val}, next{next_}, prev{prev_} {}</w:t>
      </w:r>
    </w:p>
    <w:p w14:paraId="49C1260B"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11DD5C1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shared_ptr&lt;Node&gt; next{nullptr, deleter{&amp;allocator}};</w:t>
      </w:r>
    </w:p>
    <w:p w14:paraId="742203D7"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weak_ptr&lt;Node&gt; prev{};</w:t>
      </w:r>
    </w:p>
    <w:p w14:paraId="57FA3F1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T value;</w:t>
      </w:r>
    </w:p>
    <w:p w14:paraId="36547762"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w:t>
      </w:r>
    </w:p>
    <w:p w14:paraId="6174AC6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54063E3C"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allocator_type allocator{};</w:t>
      </w:r>
    </w:p>
    <w:p w14:paraId="0E8E6FB2"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std::shared_ptr&lt;Node&gt; head{nullptr, deleter{&amp;allocator}};</w:t>
      </w:r>
    </w:p>
    <w:p w14:paraId="095FC8B9"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std::weak_ptr&lt;Node&gt; tail{};</w:t>
      </w:r>
    </w:p>
    <w:p w14:paraId="3AA41881"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size_t size;</w:t>
      </w:r>
    </w:p>
    <w:p w14:paraId="444CE8A7"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w:t>
      </w:r>
    </w:p>
    <w:p w14:paraId="558615B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13FB555D"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emplate&lt;typename T, typename Allocator&gt;</w:t>
      </w:r>
    </w:p>
    <w:p w14:paraId="2C068264"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void Queue&lt;T, Allocator&gt;::Push(const T &amp;value) {</w:t>
      </w:r>
    </w:p>
    <w:p w14:paraId="10C4F33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Node *newptr = allocator.allocate(1);</w:t>
      </w:r>
    </w:p>
    <w:p w14:paraId="6EB48536"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std::allocator_traits&lt;allocator_type&gt;::construct(allocator, newptr, value, std::shared_ptr&lt;Node&gt;{nullptr, deleter{&amp;allocator}}, std::weak_ptr&lt;Node&gt;{});</w:t>
      </w:r>
    </w:p>
    <w:p w14:paraId="1E6753D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std::shared_ptr&lt;Node&gt; newNode{newptr, deleter{&amp;allocator}};</w:t>
      </w:r>
    </w:p>
    <w:p w14:paraId="7D08363E"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if (!head) {</w:t>
      </w:r>
    </w:p>
    <w:p w14:paraId="3F15F23E"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lastRenderedPageBreak/>
        <w:tab/>
      </w:r>
      <w:r w:rsidRPr="00CF6286">
        <w:rPr>
          <w:rFonts w:ascii="Consolas" w:eastAsia="Times New Roman" w:hAnsi="Consolas" w:cs="Times New Roman"/>
          <w:sz w:val="19"/>
          <w:szCs w:val="19"/>
        </w:rPr>
        <w:tab/>
        <w:t>head = newNode;</w:t>
      </w:r>
    </w:p>
    <w:p w14:paraId="47FB08F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tail = head;</w:t>
      </w:r>
    </w:p>
    <w:p w14:paraId="0493E0C6"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 else {</w:t>
      </w:r>
    </w:p>
    <w:p w14:paraId="3822B4C4"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newNode-&gt;prev = tail;</w:t>
      </w:r>
    </w:p>
    <w:p w14:paraId="267D9CD2"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tail.lock()-&gt;next = newNode;</w:t>
      </w:r>
    </w:p>
    <w:p w14:paraId="3BF5E10E"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tail = newNode;</w:t>
      </w:r>
    </w:p>
    <w:p w14:paraId="62C7BBD6"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w:t>
      </w:r>
    </w:p>
    <w:p w14:paraId="237DF43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size++;</w:t>
      </w:r>
    </w:p>
    <w:p w14:paraId="320E6B9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w:t>
      </w:r>
    </w:p>
    <w:p w14:paraId="6E41A377"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67290DDB"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emplate&lt;typename T, typename Allocator&gt;</w:t>
      </w:r>
    </w:p>
    <w:p w14:paraId="2D056DB1"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void Queue&lt;T, Allocator&gt;::Pop() {</w:t>
      </w:r>
    </w:p>
    <w:p w14:paraId="444DDEB1"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if (head) {</w:t>
      </w:r>
    </w:p>
    <w:p w14:paraId="7A64F966"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head = head-&gt;next;</w:t>
      </w:r>
    </w:p>
    <w:p w14:paraId="0EC0BABD"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ize--;</w:t>
      </w:r>
    </w:p>
    <w:p w14:paraId="12C8A1BB"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w:t>
      </w:r>
    </w:p>
    <w:p w14:paraId="35F137D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w:t>
      </w:r>
    </w:p>
    <w:p w14:paraId="01F7C95D"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19F4A63E"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emplate&lt;typename T, typename Allocator&gt;</w:t>
      </w:r>
    </w:p>
    <w:p w14:paraId="599A4781"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ypename Queue&lt;T, Allocator&gt;::ForwardIterator Queue&lt;T, Allocator&gt;::Insert(const typename Queue&lt;T, Allocator&gt;::ForwardIterator it, const T &amp;val) {</w:t>
      </w:r>
    </w:p>
    <w:p w14:paraId="0EB60C70"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 xml:space="preserve">if (it == ForwardIterator{}) { //пустой список или конец </w:t>
      </w:r>
    </w:p>
    <w:p w14:paraId="7907DFBA"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if (tail.lock() == nullptr) { // пустой список</w:t>
      </w:r>
    </w:p>
    <w:p w14:paraId="3E1EE7DE"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Push(val);</w:t>
      </w:r>
    </w:p>
    <w:p w14:paraId="42B20EE2"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return Begin();</w:t>
      </w:r>
    </w:p>
    <w:p w14:paraId="43F1C8C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 else {</w:t>
      </w:r>
    </w:p>
    <w:p w14:paraId="2DB01126"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Push(val);</w:t>
      </w:r>
    </w:p>
    <w:p w14:paraId="568EA1A4"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return tail.lock();</w:t>
      </w:r>
    </w:p>
    <w:p w14:paraId="38DBEB51"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w:t>
      </w:r>
    </w:p>
    <w:p w14:paraId="67DF5AFD"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w:t>
      </w:r>
    </w:p>
    <w:p w14:paraId="7EB29092"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Node *newptr = allocator.allocate(1);</w:t>
      </w:r>
    </w:p>
    <w:p w14:paraId="23612A20"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std::allocator_traits&lt;allocator_type&gt;::construct(allocator, newptr, val, std::shared_ptr&lt;Node&gt;{nullptr, deleter{&amp;allocator}}, std::weak_ptr&lt;Node&gt;{});</w:t>
      </w:r>
    </w:p>
    <w:p w14:paraId="6199D57B"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std::shared_ptr&lt;Node&gt; newNode{newptr, deleter{&amp;allocator}};</w:t>
      </w:r>
    </w:p>
    <w:p w14:paraId="659FB0F0"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if (it == Begin()) {//начало</w:t>
      </w:r>
    </w:p>
    <w:p w14:paraId="3A53DE8D"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newNode-&gt;next = it.ptr.lock();</w:t>
      </w:r>
    </w:p>
    <w:p w14:paraId="3E8D884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it.ptr.lock()-&gt;prev = newNode;</w:t>
      </w:r>
    </w:p>
    <w:p w14:paraId="56B13F4A"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head = newNode;</w:t>
      </w:r>
    </w:p>
    <w:p w14:paraId="68D5E8A0"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 else {</w:t>
      </w:r>
    </w:p>
    <w:p w14:paraId="714A2DCB"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newNode-&gt;next = it.ptr.lock();</w:t>
      </w:r>
    </w:p>
    <w:p w14:paraId="45CBC59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it.ptr.lock()-&gt;prev.lock()-&gt;next = newNode;</w:t>
      </w:r>
    </w:p>
    <w:p w14:paraId="35694EC9"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newNode-&gt;prev = it-&gt;prev;</w:t>
      </w:r>
    </w:p>
    <w:p w14:paraId="24004FA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it.ptr.lock()-&gt;prev.lock() = newNode;</w:t>
      </w:r>
    </w:p>
    <w:p w14:paraId="3AFDBE2C"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w:t>
      </w:r>
    </w:p>
    <w:p w14:paraId="3375706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3B661821"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size++;</w:t>
      </w:r>
    </w:p>
    <w:p w14:paraId="56B8755D"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return newNode;</w:t>
      </w:r>
    </w:p>
    <w:p w14:paraId="7D7B66A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w:t>
      </w:r>
    </w:p>
    <w:p w14:paraId="021DBD6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49F8F79B"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emplate&lt;typename T, typename Allocator&gt;</w:t>
      </w:r>
    </w:p>
    <w:p w14:paraId="6F3FDC8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ypename Queue&lt;T, Allocator&gt;::ForwardIterator Queue&lt;T, Allocator&gt;::Erase(const typename Queue&lt;T, Allocator&gt;::ForwardIterator it) {</w:t>
      </w:r>
    </w:p>
    <w:p w14:paraId="7FFD5654"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if (it == ForwardIterator{}) { //удаление несуществующего элемента</w:t>
      </w:r>
    </w:p>
    <w:p w14:paraId="34E5C270"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return End();</w:t>
      </w:r>
    </w:p>
    <w:p w14:paraId="6D61082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w:t>
      </w:r>
    </w:p>
    <w:p w14:paraId="3E825BE4"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if (it-&gt;prev.lock().get() == nullptr &amp;&amp; head.get() == tail.lock().get()) { //удаление очереди, состоящей только из одного элемента</w:t>
      </w:r>
    </w:p>
    <w:p w14:paraId="2A0C1BC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head = nullptr;</w:t>
      </w:r>
    </w:p>
    <w:p w14:paraId="2D91CAD4"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tail = head;</w:t>
      </w:r>
    </w:p>
    <w:p w14:paraId="4D1EE954"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ize = 0;</w:t>
      </w:r>
    </w:p>
    <w:p w14:paraId="35EA0BD7"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lastRenderedPageBreak/>
        <w:tab/>
      </w:r>
      <w:r w:rsidRPr="00CF6286">
        <w:rPr>
          <w:rFonts w:ascii="Consolas" w:eastAsia="Times New Roman" w:hAnsi="Consolas" w:cs="Times New Roman"/>
          <w:sz w:val="19"/>
          <w:szCs w:val="19"/>
        </w:rPr>
        <w:tab/>
        <w:t>return End();</w:t>
      </w:r>
    </w:p>
    <w:p w14:paraId="6ED50627"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w:t>
      </w:r>
    </w:p>
    <w:p w14:paraId="7D59F83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if (it-&gt;prev.lock().get() == nullptr) { //удаление первого элемента</w:t>
      </w:r>
    </w:p>
    <w:p w14:paraId="7F93F4C6"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it-&gt;next-&gt;prev.lock() = nullptr;</w:t>
      </w:r>
    </w:p>
    <w:p w14:paraId="6A2242F1"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head = it-&gt;next;</w:t>
      </w:r>
    </w:p>
    <w:p w14:paraId="3F6F10DC"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ize--;</w:t>
      </w:r>
    </w:p>
    <w:p w14:paraId="22E6A4A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return head;</w:t>
      </w:r>
    </w:p>
    <w:p w14:paraId="0548A279"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w:t>
      </w:r>
    </w:p>
    <w:p w14:paraId="4E8DA7B7"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ForwardIterator res = it.Next();</w:t>
      </w:r>
    </w:p>
    <w:p w14:paraId="2B67F451"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if (res == ForwardIterator{}) { //удаление последнего элемента</w:t>
      </w:r>
    </w:p>
    <w:p w14:paraId="4E14A34A"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it-&gt;prev.lock()-&gt;next = nullptr;</w:t>
      </w:r>
    </w:p>
    <w:p w14:paraId="08C91BE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ize--;</w:t>
      </w:r>
    </w:p>
    <w:p w14:paraId="263F8A50"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return End();</w:t>
      </w:r>
    </w:p>
    <w:p w14:paraId="6EA9F767"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w:t>
      </w:r>
    </w:p>
    <w:p w14:paraId="09850A2E"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удаление элементов в промежутке</w:t>
      </w:r>
    </w:p>
    <w:p w14:paraId="4FE43F9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it-&gt;next-&gt;prev = it-&gt;prev;</w:t>
      </w:r>
    </w:p>
    <w:p w14:paraId="02680BCD"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it-&gt;prev.lock()-&gt;next = it-&gt;next;</w:t>
      </w:r>
    </w:p>
    <w:p w14:paraId="6C9974B0"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size--;</w:t>
      </w:r>
    </w:p>
    <w:p w14:paraId="561E6D2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return res;</w:t>
      </w:r>
    </w:p>
    <w:p w14:paraId="684DC987"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w:t>
      </w:r>
    </w:p>
    <w:p w14:paraId="0B393CE1"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2DE12861"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emplate&lt;typename T, typename Allocator&gt;</w:t>
      </w:r>
    </w:p>
    <w:p w14:paraId="31D6E44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ypename Queue&lt;T, Allocator&gt;::ForwardIterator Queue&lt;T, Allocator&gt;::ForwardIterator::operator++() {</w:t>
      </w:r>
    </w:p>
    <w:p w14:paraId="1BFF9BB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if (ptr.lock() == nullptr) {</w:t>
      </w:r>
    </w:p>
    <w:p w14:paraId="38053F87"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return *this;</w:t>
      </w:r>
    </w:p>
    <w:p w14:paraId="3C62F08A"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w:t>
      </w:r>
    </w:p>
    <w:p w14:paraId="3AB2B77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ptr = ptr.lock()-&gt;next;</w:t>
      </w:r>
    </w:p>
    <w:p w14:paraId="75347E0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return *this;</w:t>
      </w:r>
    </w:p>
    <w:p w14:paraId="79D3EF24"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w:t>
      </w:r>
    </w:p>
    <w:p w14:paraId="528A2A31"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19818C3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emplate&lt;typename T, typename Allocator&gt;</w:t>
      </w:r>
    </w:p>
    <w:p w14:paraId="19ED01D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ypename Queue&lt;T, Allocator&gt;::ForwardIterator Queue&lt;T, Allocator&gt;::ForwardIterator::operator++(int s) {</w:t>
      </w:r>
    </w:p>
    <w:p w14:paraId="346C18C7"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if (ptr.lock() == nullptr) {</w:t>
      </w:r>
    </w:p>
    <w:p w14:paraId="31FF6050"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return *this;</w:t>
      </w:r>
    </w:p>
    <w:p w14:paraId="2D1EA49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w:t>
      </w:r>
    </w:p>
    <w:p w14:paraId="0B9E2D26"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ForwardIterator old{this-&gt;ptr.lock()};</w:t>
      </w:r>
    </w:p>
    <w:p w14:paraId="4E36C5EC"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this);</w:t>
      </w:r>
    </w:p>
    <w:p w14:paraId="2653D4A4"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return old;</w:t>
      </w:r>
    </w:p>
    <w:p w14:paraId="79114C40"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w:t>
      </w:r>
    </w:p>
    <w:p w14:paraId="27A727B1"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52AA6F44"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emplate&lt;typename T, typename Allocator&gt;</w:t>
      </w:r>
    </w:p>
    <w:p w14:paraId="6F7B65DB"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ypename Queue&lt;T, Allocator&gt;::reference Queue&lt;T, Allocator&gt;::ForwardIterator::operator*() {</w:t>
      </w:r>
    </w:p>
    <w:p w14:paraId="6BFF80C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return ptr.lock()-&gt;value;</w:t>
      </w:r>
    </w:p>
    <w:p w14:paraId="43FD87F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w:t>
      </w:r>
    </w:p>
    <w:p w14:paraId="70554DC4"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139545E7"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emplate&lt;typename T, typename Allocator&gt;</w:t>
      </w:r>
    </w:p>
    <w:p w14:paraId="60A75F6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ypename Queue&lt;T, Allocator&gt;::const_reference Queue&lt;T, Allocator&gt;::ForwardIterator::operator*() const {</w:t>
      </w:r>
    </w:p>
    <w:p w14:paraId="1003938A"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return ptr.lock()-&gt;value;</w:t>
      </w:r>
    </w:p>
    <w:p w14:paraId="743FD38C"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w:t>
      </w:r>
    </w:p>
    <w:p w14:paraId="4FA38776"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4F909F6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emplate&lt;typename T, typename Allocator&gt;</w:t>
      </w:r>
    </w:p>
    <w:p w14:paraId="7A3FC43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std::shared_ptr&lt;typename Queue&lt;T, Allocator&gt;::Node&gt; Queue&lt;T, Allocator&gt;::ForwardIterator::operator-&gt;() {</w:t>
      </w:r>
    </w:p>
    <w:p w14:paraId="7B58ADED"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return ptr.lock();</w:t>
      </w:r>
    </w:p>
    <w:p w14:paraId="141565D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w:t>
      </w:r>
    </w:p>
    <w:p w14:paraId="13F0D5FB"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194DAEBD"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emplate&lt;typename T, typename Allocator&gt;</w:t>
      </w:r>
    </w:p>
    <w:p w14:paraId="5435571C"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 xml:space="preserve">std::shared_ptr&lt;const typename Queue&lt;T, Allocator&gt;::Node&gt; Queue&lt;T, </w:t>
      </w:r>
      <w:r w:rsidRPr="00CF6286">
        <w:rPr>
          <w:rFonts w:ascii="Consolas" w:eastAsia="Times New Roman" w:hAnsi="Consolas" w:cs="Times New Roman"/>
          <w:sz w:val="19"/>
          <w:szCs w:val="19"/>
        </w:rPr>
        <w:lastRenderedPageBreak/>
        <w:t>Allocator&gt;::ForwardIterator::operator-&gt;() const {</w:t>
      </w:r>
    </w:p>
    <w:p w14:paraId="1D5BADD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return ptr.lock();</w:t>
      </w:r>
    </w:p>
    <w:p w14:paraId="612883FE"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w:t>
      </w:r>
    </w:p>
    <w:p w14:paraId="6A5C8947"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7B0B591B"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emplate&lt;typename T, typename Allocator&gt;</w:t>
      </w:r>
    </w:p>
    <w:p w14:paraId="7D666BB9"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bool Queue&lt;T, Allocator&gt;::ForwardIterator::operator==(const typename Queue&lt;T, Allocator&gt;::ForwardIterator &amp;rhs) const {</w:t>
      </w:r>
    </w:p>
    <w:p w14:paraId="5D3F8F6B"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return ptr.lock().get() == rhs.ptr.lock().get();</w:t>
      </w:r>
    </w:p>
    <w:p w14:paraId="6A6DD56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w:t>
      </w:r>
    </w:p>
    <w:p w14:paraId="12A0F94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44890F36"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emplate&lt;typename T, typename Allocator&gt;</w:t>
      </w:r>
    </w:p>
    <w:p w14:paraId="5919575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bool Queue&lt;T, Allocator&gt;::ForwardIterator::operator!=(const typename Queue&lt;T, Allocator&gt;::ForwardIterator &amp;rhs) const {</w:t>
      </w:r>
    </w:p>
    <w:p w14:paraId="3C38A4C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return ptr.lock() != rhs.ptr.lock();</w:t>
      </w:r>
    </w:p>
    <w:p w14:paraId="64176AD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w:t>
      </w:r>
    </w:p>
    <w:p w14:paraId="716BC666"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4EA72BA4"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emplate&lt;typename T, typename Allocator&gt;</w:t>
      </w:r>
    </w:p>
    <w:p w14:paraId="7E4224B1"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ypename Queue&lt;T, Allocator&gt;::ForwardIterator Queue&lt;T, Allocator&gt;::ForwardIterator::Next() const {</w:t>
      </w:r>
    </w:p>
    <w:p w14:paraId="4A868CA4"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 xml:space="preserve">if (ptr.lock() == nullptr) </w:t>
      </w:r>
    </w:p>
    <w:p w14:paraId="26CE509D"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return ForwardIterator{};</w:t>
      </w:r>
    </w:p>
    <w:p w14:paraId="53F75320"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return ptr.lock()-&gt;next;</w:t>
      </w:r>
    </w:p>
    <w:p w14:paraId="523CE66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 xml:space="preserve">} </w:t>
      </w:r>
    </w:p>
    <w:p w14:paraId="055F5629"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35790F7A"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emplate&lt;typename T, typename Allocator&gt;</w:t>
      </w:r>
    </w:p>
    <w:p w14:paraId="00539816"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ypename Queue&lt;T, Allocator&gt;::reference Queue&lt;T, Allocator&gt;::Front() {</w:t>
      </w:r>
    </w:p>
    <w:p w14:paraId="21FE3286"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if (head == nullptr)</w:t>
      </w:r>
    </w:p>
    <w:p w14:paraId="2FE510CE"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throw std::out_of_range("Empty item");</w:t>
      </w:r>
    </w:p>
    <w:p w14:paraId="01C273B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return this-&gt;head-&gt;value;</w:t>
      </w:r>
    </w:p>
    <w:p w14:paraId="1BDD4ABC"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w:t>
      </w:r>
    </w:p>
    <w:p w14:paraId="1388C45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00E06D36"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emplate&lt;typename T, typename Allocator&gt;</w:t>
      </w:r>
    </w:p>
    <w:p w14:paraId="3CCA67EA"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ypename Queue&lt;T, Allocator&gt;::const_reference Queue&lt;T, Allocator&gt;::Front() const {</w:t>
      </w:r>
    </w:p>
    <w:p w14:paraId="3C0157CC"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if (head == nullptr)</w:t>
      </w:r>
    </w:p>
    <w:p w14:paraId="1A91FF9C"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throw std::out_of_range("Empty item");</w:t>
      </w:r>
    </w:p>
    <w:p w14:paraId="6E07B69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return this-&gt;head-&gt;value;</w:t>
      </w:r>
    </w:p>
    <w:p w14:paraId="38F5DF62"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w:t>
      </w:r>
    </w:p>
    <w:p w14:paraId="4B87828D"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28A82DCC"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emplate&lt;typename T, typename Allocator&gt;</w:t>
      </w:r>
    </w:p>
    <w:p w14:paraId="56F1A507"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ypename Queue&lt;T, Allocator&gt;::reference Queue&lt;T, Allocator&gt;::Back() {</w:t>
      </w:r>
    </w:p>
    <w:p w14:paraId="0F54E70C"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if (head == nullptr)</w:t>
      </w:r>
    </w:p>
    <w:p w14:paraId="4730613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throw std::out_of_range("Empty item");</w:t>
      </w:r>
    </w:p>
    <w:p w14:paraId="260F75F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return this-&gt;tail.lock()-&gt;value;</w:t>
      </w:r>
    </w:p>
    <w:p w14:paraId="3A2D7AE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w:t>
      </w:r>
    </w:p>
    <w:p w14:paraId="7DD067D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3F2BF22D"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emplate&lt;typename T, typename Allocator&gt;</w:t>
      </w:r>
    </w:p>
    <w:p w14:paraId="13F6912D"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ypename Queue&lt;T, Allocator&gt;::const_reference Queue&lt;T, Allocator&gt;::Back() const {</w:t>
      </w:r>
    </w:p>
    <w:p w14:paraId="752C233E"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if (head == nullptr)</w:t>
      </w:r>
    </w:p>
    <w:p w14:paraId="3950EEB2"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throw std::out_of_range("Empty item");</w:t>
      </w:r>
    </w:p>
    <w:p w14:paraId="70E1EF2A"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return this-&gt;tail.lock()-&gt;value;</w:t>
      </w:r>
    </w:p>
    <w:p w14:paraId="26A1098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w:t>
      </w:r>
    </w:p>
    <w:p w14:paraId="0AF86AA0"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771F2E06"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emplate&lt;typename T, typename Allocator&gt;</w:t>
      </w:r>
    </w:p>
    <w:p w14:paraId="02359B56"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ypename Queue&lt;T, Allocator&gt;::ForwardIterator Queue&lt;T, Allocator&gt;::Begin() {</w:t>
      </w:r>
    </w:p>
    <w:p w14:paraId="5D94EF2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return head;</w:t>
      </w:r>
    </w:p>
    <w:p w14:paraId="35A7C539"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w:t>
      </w:r>
    </w:p>
    <w:p w14:paraId="0045F79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17376A0B"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emplate&lt;typename T, typename Allocator&gt;</w:t>
      </w:r>
    </w:p>
    <w:p w14:paraId="43EBDED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ypename Queue&lt;T, Allocator&gt;::ForwardIterator Queue&lt;T, Allocator&gt;::End() {</w:t>
      </w:r>
    </w:p>
    <w:p w14:paraId="4AD0EB2D"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return ForwardIterator{};</w:t>
      </w:r>
    </w:p>
    <w:p w14:paraId="4BDB002D"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w:t>
      </w:r>
    </w:p>
    <w:p w14:paraId="2BA2AE9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1B10B472"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emplate&lt;typename T, typename Allocator&gt;</w:t>
      </w:r>
    </w:p>
    <w:p w14:paraId="6AE727DE"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bool Queue&lt;T, Allocator&gt;::Empty() const {</w:t>
      </w:r>
    </w:p>
    <w:p w14:paraId="40F1612A"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return size == 0;</w:t>
      </w:r>
    </w:p>
    <w:p w14:paraId="0729694B"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w:t>
      </w:r>
    </w:p>
    <w:p w14:paraId="5AB91E56"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0ACDBD0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emplate&lt;typename T, typename Allocator&gt;</w:t>
      </w:r>
    </w:p>
    <w:p w14:paraId="11D8C18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ypename Queue&lt;T, Allocator&gt;::size_type Queue&lt;T, Allocator&gt;::Size() const {</w:t>
      </w:r>
    </w:p>
    <w:p w14:paraId="4386378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return size;</w:t>
      </w:r>
    </w:p>
    <w:p w14:paraId="0F0D392C"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w:t>
      </w:r>
    </w:p>
    <w:p w14:paraId="0956FB8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68FBC91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emplate&lt;typename T, typename Allocator&gt;</w:t>
      </w:r>
    </w:p>
    <w:p w14:paraId="1E5DBABE"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void Queue&lt;T, Allocator&gt;::Swap(Queue &amp;rhs) {</w:t>
      </w:r>
    </w:p>
    <w:p w14:paraId="0CD1C087"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std::shared_ptr&lt;Node&gt; temp = head;</w:t>
      </w:r>
    </w:p>
    <w:p w14:paraId="65D3A2AE"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head = rhs.head;</w:t>
      </w:r>
    </w:p>
    <w:p w14:paraId="0314CA6D"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rhs.head = temp;</w:t>
      </w:r>
    </w:p>
    <w:p w14:paraId="4FA6699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w:t>
      </w:r>
    </w:p>
    <w:p w14:paraId="3E2D0C2A"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613876FB"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emplate&lt;typename T, typename Allocator&gt;</w:t>
      </w:r>
    </w:p>
    <w:p w14:paraId="4E395F36"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void Queue&lt;T, Allocator&gt;::Clear() {</w:t>
      </w:r>
    </w:p>
    <w:p w14:paraId="0A068744"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head = nullptr;</w:t>
      </w:r>
    </w:p>
    <w:p w14:paraId="377FFDB7"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tail = head;</w:t>
      </w:r>
    </w:p>
    <w:p w14:paraId="4435304B"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size = 0;</w:t>
      </w:r>
    </w:p>
    <w:p w14:paraId="478A8CC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w:t>
      </w:r>
    </w:p>
    <w:p w14:paraId="29479ED6"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3BA54AD7"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emplate&lt;typename T, typename Allocator&gt;</w:t>
      </w:r>
    </w:p>
    <w:p w14:paraId="4F34DE71"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void Queue&lt;T, Allocator&gt;::Print() {</w:t>
      </w:r>
    </w:p>
    <w:p w14:paraId="3A4661B4"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ForwardIterator it = Begin();</w:t>
      </w:r>
    </w:p>
    <w:p w14:paraId="391F094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std::for_each(Begin(), End(), [it, this](auto e)mutable{</w:t>
      </w:r>
    </w:p>
    <w:p w14:paraId="76B32521"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e;</w:t>
      </w:r>
    </w:p>
    <w:p w14:paraId="51A4625E"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if (it.Next() != this-&gt;End()) {</w:t>
      </w:r>
    </w:p>
    <w:p w14:paraId="2A5E81E6"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std::cout &lt;&lt; " &lt;- ";</w:t>
      </w:r>
    </w:p>
    <w:p w14:paraId="06AA0E8E"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w:t>
      </w:r>
    </w:p>
    <w:p w14:paraId="44FD0154"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it++;</w:t>
      </w:r>
    </w:p>
    <w:p w14:paraId="3928BFA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w:t>
      </w:r>
    </w:p>
    <w:p w14:paraId="6B4CE56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std::cout &lt;&lt; "\n";</w:t>
      </w:r>
    </w:p>
    <w:p w14:paraId="00094656"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w:t>
      </w:r>
    </w:p>
    <w:p w14:paraId="7EDC016B"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52668CD9" w14:textId="093DF3F2" w:rsidR="003413DA"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endif // QUEUE_H</w:t>
      </w:r>
    </w:p>
    <w:p w14:paraId="2D969D6E" w14:textId="77777777" w:rsid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11DC9F69" w14:textId="4F96DE26" w:rsidR="00CF6286" w:rsidRDefault="00CF6286" w:rsidP="00CF6286">
      <w:pPr>
        <w:widowControl w:val="0"/>
        <w:pBdr>
          <w:top w:val="nil"/>
          <w:left w:val="nil"/>
          <w:bottom w:val="nil"/>
          <w:right w:val="nil"/>
          <w:between w:val="nil"/>
        </w:pBdr>
        <w:rPr>
          <w:rFonts w:ascii="Cambria Math" w:eastAsia="Times New Roman" w:hAnsi="Cambria Math" w:cs="Times New Roman"/>
          <w:b/>
          <w:bCs/>
          <w:sz w:val="28"/>
          <w:szCs w:val="28"/>
        </w:rPr>
      </w:pPr>
      <w:r w:rsidRPr="00CF6286">
        <w:rPr>
          <w:rFonts w:ascii="Cambria Math" w:eastAsia="Times New Roman" w:hAnsi="Cambria Math" w:cs="Times New Roman"/>
          <w:b/>
          <w:bCs/>
          <w:sz w:val="28"/>
          <w:szCs w:val="28"/>
        </w:rPr>
        <w:t>triangle.h:</w:t>
      </w:r>
    </w:p>
    <w:p w14:paraId="69D548CB" w14:textId="77777777" w:rsidR="00CF6286" w:rsidRPr="00CF6286" w:rsidRDefault="00CF6286" w:rsidP="00CF6286">
      <w:pPr>
        <w:widowControl w:val="0"/>
        <w:pBdr>
          <w:top w:val="nil"/>
          <w:left w:val="nil"/>
          <w:bottom w:val="nil"/>
          <w:right w:val="nil"/>
          <w:between w:val="nil"/>
        </w:pBdr>
        <w:rPr>
          <w:rFonts w:ascii="Cambria Math" w:eastAsia="Times New Roman" w:hAnsi="Cambria Math" w:cs="Times New Roman"/>
          <w:b/>
          <w:bCs/>
          <w:sz w:val="28"/>
          <w:szCs w:val="28"/>
        </w:rPr>
      </w:pPr>
    </w:p>
    <w:p w14:paraId="57DC34B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ifndef TRIANGLE_H</w:t>
      </w:r>
    </w:p>
    <w:p w14:paraId="35DF4BD0"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define TRIANGLE_H 1</w:t>
      </w:r>
    </w:p>
    <w:p w14:paraId="526C43A7"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1E6C366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include &lt;utility&gt;</w:t>
      </w:r>
    </w:p>
    <w:p w14:paraId="386F29D7"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include &lt;iostream&gt;</w:t>
      </w:r>
    </w:p>
    <w:p w14:paraId="1BA4E796"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20552E1A"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include "geometry_vector.h"</w:t>
      </w:r>
    </w:p>
    <w:p w14:paraId="7ED64F4B"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include "vertex.h"</w:t>
      </w:r>
    </w:p>
    <w:p w14:paraId="7EACE4C2"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49D0D1B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emplate&lt;typename T&gt;</w:t>
      </w:r>
    </w:p>
    <w:p w14:paraId="6B09972B"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struct Triangle {</w:t>
      </w:r>
    </w:p>
    <w:p w14:paraId="69F92FF9"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using vertex_t = std::pair&lt;T,T&gt;;</w:t>
      </w:r>
    </w:p>
    <w:p w14:paraId="17B25E44"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vertex_t vertices[3];</w:t>
      </w:r>
    </w:p>
    <w:p w14:paraId="30D72561"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w:t>
      </w:r>
    </w:p>
    <w:p w14:paraId="48C1C970"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4D59A74D"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emplate&lt;typename T&gt;</w:t>
      </w:r>
    </w:p>
    <w:p w14:paraId="0374181B"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ypename Triangle&lt;T&gt;::vertex_t Center(const Triangle&lt;T&gt; &amp;t) {</w:t>
      </w:r>
    </w:p>
    <w:p w14:paraId="17CD833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lastRenderedPageBreak/>
        <w:tab/>
        <w:t>T x, y;</w:t>
      </w:r>
    </w:p>
    <w:p w14:paraId="422F08A1"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x = (t.vertices[0].first + t.vertices[1].first + t.vertices[2].first) / 3;</w:t>
      </w:r>
    </w:p>
    <w:p w14:paraId="216ADEC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y = (t.vertices[0].second + t.vertices[1].second + t.vertices[2].second) / 3;</w:t>
      </w:r>
    </w:p>
    <w:p w14:paraId="1BF2684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3D96D3F7"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return std::make_pair(x, y);</w:t>
      </w:r>
    </w:p>
    <w:p w14:paraId="5E4E8DB6"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w:t>
      </w:r>
    </w:p>
    <w:p w14:paraId="069F56F0"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29D6E42B"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emplate&lt;typename T&gt;</w:t>
      </w:r>
    </w:p>
    <w:p w14:paraId="33FC1B31"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double Area(const Triangle&lt;T&gt; &amp;t) {</w:t>
      </w:r>
    </w:p>
    <w:p w14:paraId="69ABEAE9"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double res = 0;</w:t>
      </w:r>
    </w:p>
    <w:p w14:paraId="035FCAC2"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for (int i = 0; i &lt;= 1; i++) {</w:t>
      </w:r>
    </w:p>
    <w:p w14:paraId="0CF22D5A"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res += (t.vertices[i].first * t.vertices[i + 1].second -</w:t>
      </w:r>
    </w:p>
    <w:p w14:paraId="41C28400"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 xml:space="preserve">t.vertices[i + 1].first * t.vertices[i].second); </w:t>
      </w:r>
    </w:p>
    <w:p w14:paraId="5E4ED794"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w:t>
      </w:r>
    </w:p>
    <w:p w14:paraId="11B131F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res += (t.vertices[2].first * t.vertices[0].second -</w:t>
      </w:r>
    </w:p>
    <w:p w14:paraId="55D6AB7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t.vertices[0].first * t.vertices[2].second);</w:t>
      </w:r>
    </w:p>
    <w:p w14:paraId="277CF329"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res = 0.5 * std::abs(res);</w:t>
      </w:r>
    </w:p>
    <w:p w14:paraId="7F893A31"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4E8A62E2"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return res;</w:t>
      </w:r>
    </w:p>
    <w:p w14:paraId="2E00665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w:t>
      </w:r>
    </w:p>
    <w:p w14:paraId="6062390B"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3333525C"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emplate&lt;typename T&gt;</w:t>
      </w:r>
    </w:p>
    <w:p w14:paraId="52EB547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std::ostream &amp;Print(std::ostream &amp;os, const Triangle&lt;T&gt; &amp;t) {</w:t>
      </w:r>
    </w:p>
    <w:p w14:paraId="2913FFD2"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for (int i = 0; i &lt; 3; i++) {</w:t>
      </w:r>
    </w:p>
    <w:p w14:paraId="7F49E3AB"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os &lt;&lt; t.vertices[i];</w:t>
      </w:r>
    </w:p>
    <w:p w14:paraId="50B002CB"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if (i != 2) {</w:t>
      </w:r>
    </w:p>
    <w:p w14:paraId="0B680057"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os &lt;&lt; " ";</w:t>
      </w:r>
    </w:p>
    <w:p w14:paraId="2FE1ADD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 xml:space="preserve">} </w:t>
      </w:r>
    </w:p>
    <w:p w14:paraId="7FD81A8D"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w:t>
      </w:r>
    </w:p>
    <w:p w14:paraId="207F8B8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5819BBF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return os;</w:t>
      </w:r>
    </w:p>
    <w:p w14:paraId="6E4E17AD"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w:t>
      </w:r>
    </w:p>
    <w:p w14:paraId="44EF333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278CD06D"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emplate&lt;typename T&gt;</w:t>
      </w:r>
    </w:p>
    <w:p w14:paraId="60249A5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std::istream &amp;Read(std::istream &amp;is, Triangle&lt;T&gt; &amp;t) {</w:t>
      </w:r>
    </w:p>
    <w:p w14:paraId="77421D5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for (int i = 0; i &lt; 3; i++) {</w:t>
      </w:r>
    </w:p>
    <w:p w14:paraId="3E6DCBE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is &gt;&gt; t.vertices[i].first &gt;&gt; t.vertices[i].second;</w:t>
      </w:r>
    </w:p>
    <w:p w14:paraId="15356492"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w:t>
      </w:r>
    </w:p>
    <w:p w14:paraId="3C5FF939"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 xml:space="preserve">double AB = Length(t.vertices[0], t.vertices[1]), </w:t>
      </w:r>
    </w:p>
    <w:p w14:paraId="48E8E4C9"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 xml:space="preserve">   BC = Length(t.vertices[1], t.vertices[2]),</w:t>
      </w:r>
    </w:p>
    <w:p w14:paraId="299DCE22"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 xml:space="preserve">   AC = Length(t.vertices[0], t.vertices[2]);</w:t>
      </w:r>
    </w:p>
    <w:p w14:paraId="25F9C366"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if (AB &gt;= BC + AC || BC &gt;= AB + AC || AC &gt;= AB + BC) {</w:t>
      </w:r>
    </w:p>
    <w:p w14:paraId="79C9D9B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r>
      <w:r w:rsidRPr="00CF6286">
        <w:rPr>
          <w:rFonts w:ascii="Consolas" w:eastAsia="Times New Roman" w:hAnsi="Consolas" w:cs="Times New Roman"/>
          <w:sz w:val="19"/>
          <w:szCs w:val="19"/>
        </w:rPr>
        <w:tab/>
        <w:t>throw std::logic_error("Vertices must not be on the same line.");</w:t>
      </w:r>
    </w:p>
    <w:p w14:paraId="4FB36F5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w:t>
      </w:r>
    </w:p>
    <w:p w14:paraId="31C35FA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2F397DF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return is;</w:t>
      </w:r>
    </w:p>
    <w:p w14:paraId="4BA1F63F"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w:t>
      </w:r>
    </w:p>
    <w:p w14:paraId="1F70AB5A"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406A54B7"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emplate&lt;typename T&gt;</w:t>
      </w:r>
    </w:p>
    <w:p w14:paraId="4A40D316"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std::istream &amp;operator&gt;&gt;(std::istream &amp;is, Triangle&lt;T&gt; &amp;t) {</w:t>
      </w:r>
    </w:p>
    <w:p w14:paraId="33EECE55"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return Read(is, t);</w:t>
      </w:r>
    </w:p>
    <w:p w14:paraId="6B6E5676"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w:t>
      </w:r>
    </w:p>
    <w:p w14:paraId="02F7E6EE"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7B62E7E3"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template&lt;typename T&gt;</w:t>
      </w:r>
    </w:p>
    <w:p w14:paraId="1C66EED9"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std::ostream &amp;operator&lt;&lt;(std::ostream &amp;os, const Triangle&lt;T&gt; &amp;t) {</w:t>
      </w:r>
    </w:p>
    <w:p w14:paraId="33E5BD4B"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ab/>
        <w:t>return Print(os, t);</w:t>
      </w:r>
    </w:p>
    <w:p w14:paraId="0F9BC482"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w:t>
      </w:r>
    </w:p>
    <w:p w14:paraId="65CE7608" w14:textId="77777777" w:rsidR="00CF6286" w:rsidRPr="00CF6286" w:rsidRDefault="00CF6286" w:rsidP="00CF6286">
      <w:pPr>
        <w:widowControl w:val="0"/>
        <w:pBdr>
          <w:top w:val="nil"/>
          <w:left w:val="nil"/>
          <w:bottom w:val="nil"/>
          <w:right w:val="nil"/>
          <w:between w:val="nil"/>
        </w:pBdr>
        <w:rPr>
          <w:rFonts w:ascii="Consolas" w:eastAsia="Times New Roman" w:hAnsi="Consolas" w:cs="Times New Roman"/>
          <w:sz w:val="19"/>
          <w:szCs w:val="19"/>
        </w:rPr>
      </w:pPr>
    </w:p>
    <w:p w14:paraId="54110995" w14:textId="004582E9" w:rsidR="003413DA" w:rsidRDefault="00CF6286" w:rsidP="003413DA">
      <w:pPr>
        <w:widowControl w:val="0"/>
        <w:pBdr>
          <w:top w:val="nil"/>
          <w:left w:val="nil"/>
          <w:bottom w:val="nil"/>
          <w:right w:val="nil"/>
          <w:between w:val="nil"/>
        </w:pBdr>
        <w:rPr>
          <w:rFonts w:ascii="Consolas" w:eastAsia="Times New Roman" w:hAnsi="Consolas" w:cs="Times New Roman"/>
          <w:sz w:val="19"/>
          <w:szCs w:val="19"/>
        </w:rPr>
      </w:pPr>
      <w:r w:rsidRPr="00CF6286">
        <w:rPr>
          <w:rFonts w:ascii="Consolas" w:eastAsia="Times New Roman" w:hAnsi="Consolas" w:cs="Times New Roman"/>
          <w:sz w:val="19"/>
          <w:szCs w:val="19"/>
        </w:rPr>
        <w:t>#endif // TRIANGLE_H</w:t>
      </w:r>
    </w:p>
    <w:p w14:paraId="05BBE709" w14:textId="77777777" w:rsidR="003B4D9E" w:rsidRPr="003413DA" w:rsidRDefault="003B4D9E" w:rsidP="003413DA">
      <w:pPr>
        <w:widowControl w:val="0"/>
        <w:pBdr>
          <w:top w:val="nil"/>
          <w:left w:val="nil"/>
          <w:bottom w:val="nil"/>
          <w:right w:val="nil"/>
          <w:between w:val="nil"/>
        </w:pBdr>
        <w:rPr>
          <w:rFonts w:ascii="Consolas" w:eastAsia="Times New Roman" w:hAnsi="Consolas" w:cs="Times New Roman"/>
          <w:sz w:val="19"/>
          <w:szCs w:val="19"/>
        </w:rPr>
      </w:pPr>
    </w:p>
    <w:p w14:paraId="1A817844" w14:textId="7F920D9F" w:rsidR="003B4D9E" w:rsidRDefault="003B4D9E" w:rsidP="003B4D9E">
      <w:pPr>
        <w:widowControl w:val="0"/>
        <w:pBdr>
          <w:top w:val="nil"/>
          <w:left w:val="nil"/>
          <w:bottom w:val="nil"/>
          <w:right w:val="nil"/>
          <w:between w:val="nil"/>
        </w:pBdr>
        <w:rPr>
          <w:rFonts w:ascii="Cambria Math" w:eastAsia="Times New Roman" w:hAnsi="Cambria Math" w:cs="Times New Roman"/>
          <w:b/>
          <w:bCs/>
          <w:sz w:val="28"/>
          <w:szCs w:val="28"/>
        </w:rPr>
      </w:pPr>
      <w:r w:rsidRPr="003B4D9E">
        <w:rPr>
          <w:rFonts w:ascii="Cambria Math" w:eastAsia="Times New Roman" w:hAnsi="Cambria Math" w:cs="Times New Roman"/>
          <w:b/>
          <w:bCs/>
          <w:sz w:val="28"/>
          <w:szCs w:val="28"/>
        </w:rPr>
        <w:lastRenderedPageBreak/>
        <w:t>vector.h:</w:t>
      </w:r>
    </w:p>
    <w:p w14:paraId="2121773D" w14:textId="77777777" w:rsidR="003B4D9E" w:rsidRPr="003B4D9E" w:rsidRDefault="003B4D9E" w:rsidP="003B4D9E">
      <w:pPr>
        <w:widowControl w:val="0"/>
        <w:pBdr>
          <w:top w:val="nil"/>
          <w:left w:val="nil"/>
          <w:bottom w:val="nil"/>
          <w:right w:val="nil"/>
          <w:between w:val="nil"/>
        </w:pBdr>
        <w:rPr>
          <w:rFonts w:ascii="Cambria Math" w:eastAsia="Times New Roman" w:hAnsi="Cambria Math" w:cs="Times New Roman"/>
          <w:b/>
          <w:bCs/>
          <w:sz w:val="28"/>
          <w:szCs w:val="28"/>
        </w:rPr>
      </w:pPr>
    </w:p>
    <w:p w14:paraId="73EF8744"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ifndef VECTOR_H</w:t>
      </w:r>
    </w:p>
    <w:p w14:paraId="47252F3E"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define VECTOR_H 1</w:t>
      </w:r>
    </w:p>
    <w:p w14:paraId="78923AF5"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1CECB640"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include &lt;iostream&gt;</w:t>
      </w:r>
    </w:p>
    <w:p w14:paraId="401888CC"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 xml:space="preserve">#include &lt;iterator&gt; </w:t>
      </w:r>
    </w:p>
    <w:p w14:paraId="0844C1E5"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include &lt;exception&gt;</w:t>
      </w:r>
    </w:p>
    <w:p w14:paraId="50CF221E"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include &lt;memory&gt;</w:t>
      </w:r>
    </w:p>
    <w:p w14:paraId="355CAE05"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include &lt;utility&gt;</w:t>
      </w:r>
    </w:p>
    <w:p w14:paraId="3F8CB67B"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include &lt;algorithm&gt;</w:t>
      </w:r>
    </w:p>
    <w:p w14:paraId="14415D29"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include &lt;string&gt;</w:t>
      </w:r>
    </w:p>
    <w:p w14:paraId="2A9FA485"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497745C0"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 xml:space="preserve">template&lt;typename T&gt; </w:t>
      </w:r>
    </w:p>
    <w:p w14:paraId="7FBBC2DE"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class Vector {</w:t>
      </w:r>
    </w:p>
    <w:p w14:paraId="612FC2F8"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public:</w:t>
      </w:r>
    </w:p>
    <w:p w14:paraId="00579BE9"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using value_type = T;</w:t>
      </w:r>
    </w:p>
    <w:p w14:paraId="3C04D7C4"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using size_type = size_t;</w:t>
      </w:r>
    </w:p>
    <w:p w14:paraId="20D654CC"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using difference_type = ptrdiff_t;</w:t>
      </w:r>
    </w:p>
    <w:p w14:paraId="597FC8C2"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using reference = value_type &amp;;</w:t>
      </w:r>
    </w:p>
    <w:p w14:paraId="1645B297"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using const_reference = const value_type &amp;;</w:t>
      </w:r>
    </w:p>
    <w:p w14:paraId="0AE104DB"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using pointer = value_type *;</w:t>
      </w:r>
    </w:p>
    <w:p w14:paraId="7583E94C"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using const_pointer = const value_type *;</w:t>
      </w:r>
    </w:p>
    <w:p w14:paraId="6099FB19"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0E42DCE8"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class Iterator {</w:t>
      </w:r>
    </w:p>
    <w:p w14:paraId="36215632"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public:</w:t>
      </w:r>
    </w:p>
    <w:p w14:paraId="37F4928F"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using value_type = T;</w:t>
      </w:r>
    </w:p>
    <w:p w14:paraId="3CA73BFC"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using difference_type = ptrdiff_t;</w:t>
      </w:r>
    </w:p>
    <w:p w14:paraId="76B509AF"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using pointer = value_type *;</w:t>
      </w:r>
    </w:p>
    <w:p w14:paraId="1A41884C"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using reference = value_type &amp;;</w:t>
      </w:r>
    </w:p>
    <w:p w14:paraId="5F1679B0"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using iterator_category = std::random_access_iterator_tag;</w:t>
      </w:r>
    </w:p>
    <w:p w14:paraId="7C4749F9"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55EDCB05"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Iterator(value_type *it = nullptr) : ptr{it} {}</w:t>
      </w:r>
    </w:p>
    <w:p w14:paraId="1E925882"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6F5A36F6"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Iterator(const Iterator &amp;other) : ptr{other.ptr} {}</w:t>
      </w:r>
    </w:p>
    <w:p w14:paraId="72FB5CFF"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302B968D"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Iterator &amp;operator=(const Iterator &amp;other) {</w:t>
      </w:r>
    </w:p>
    <w:p w14:paraId="133B7911"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ptr = other.ptr;</w:t>
      </w:r>
    </w:p>
    <w:p w14:paraId="6BA02C7B"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w:t>
      </w:r>
    </w:p>
    <w:p w14:paraId="7AD76A6F"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351B18FD"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Iterator operator--() {</w:t>
      </w:r>
    </w:p>
    <w:p w14:paraId="6B9A74B4"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ptr--;</w:t>
      </w:r>
    </w:p>
    <w:p w14:paraId="1F7C1295"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 xml:space="preserve">return *this; </w:t>
      </w:r>
    </w:p>
    <w:p w14:paraId="75E194E6"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w:t>
      </w:r>
    </w:p>
    <w:p w14:paraId="6A1A334A"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0A2E81EA"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Iterator operator--(int s) {</w:t>
      </w:r>
    </w:p>
    <w:p w14:paraId="353AB44B"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Iterator it = *this;</w:t>
      </w:r>
    </w:p>
    <w:p w14:paraId="28236342"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this);</w:t>
      </w:r>
    </w:p>
    <w:p w14:paraId="70A3B5C9"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return it;</w:t>
      </w:r>
    </w:p>
    <w:p w14:paraId="5381E5EA"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w:t>
      </w:r>
    </w:p>
    <w:p w14:paraId="395E32A0"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6DC8FE30"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Iterator operator++() {</w:t>
      </w:r>
    </w:p>
    <w:p w14:paraId="52CC5E03"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ptr++;</w:t>
      </w:r>
    </w:p>
    <w:p w14:paraId="053F8C8F"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 xml:space="preserve">return *this; </w:t>
      </w:r>
    </w:p>
    <w:p w14:paraId="71FFF9E7"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w:t>
      </w:r>
    </w:p>
    <w:p w14:paraId="0422F65A"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4C518FAB"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Iterator operator++(int s) {</w:t>
      </w:r>
    </w:p>
    <w:p w14:paraId="70017D11"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Iterator it = *this;</w:t>
      </w:r>
    </w:p>
    <w:p w14:paraId="0427EF3D"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this);</w:t>
      </w:r>
    </w:p>
    <w:p w14:paraId="0B11A698"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lastRenderedPageBreak/>
        <w:tab/>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return it;</w:t>
      </w:r>
    </w:p>
    <w:p w14:paraId="3F30C7DF"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w:t>
      </w:r>
    </w:p>
    <w:p w14:paraId="4D7087C2"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7114FDD5"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reference operator*() {</w:t>
      </w:r>
    </w:p>
    <w:p w14:paraId="4D5AC4D9"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 xml:space="preserve">return *ptr; </w:t>
      </w:r>
    </w:p>
    <w:p w14:paraId="2E3E8509"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w:t>
      </w:r>
    </w:p>
    <w:p w14:paraId="2F8279B2"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3B8369D2"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pointer operator-&gt;() {</w:t>
      </w:r>
    </w:p>
    <w:p w14:paraId="3B7F740E"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return ptr;</w:t>
      </w:r>
    </w:p>
    <w:p w14:paraId="239423F7"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w:t>
      </w:r>
    </w:p>
    <w:p w14:paraId="05347D45"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49B67EEE"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bool operator==(const Iterator rhs) const {</w:t>
      </w:r>
    </w:p>
    <w:p w14:paraId="79305982"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return ptr == rhs.ptr;</w:t>
      </w:r>
    </w:p>
    <w:p w14:paraId="4EE6C364"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w:t>
      </w:r>
    </w:p>
    <w:p w14:paraId="05E2B437"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65285022"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bool operator!=(const Iterator rhs) const {</w:t>
      </w:r>
    </w:p>
    <w:p w14:paraId="5697245B"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return ptr != rhs.ptr;</w:t>
      </w:r>
    </w:p>
    <w:p w14:paraId="7F5AA87F"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w:t>
      </w:r>
    </w:p>
    <w:p w14:paraId="53FF107D"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7B286B17"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reference operator[](difference_type n) {</w:t>
      </w:r>
    </w:p>
    <w:p w14:paraId="58A14FD5"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return *(*this + n);</w:t>
      </w:r>
    </w:p>
    <w:p w14:paraId="3F808F99"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w:t>
      </w:r>
    </w:p>
    <w:p w14:paraId="4211A5AB"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p>
    <w:p w14:paraId="3A0D56BB"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template&lt;typename U&gt;</w:t>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p>
    <w:p w14:paraId="2CC513F5"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friend U &amp;operator+=(U &amp;r, typename U::difference_type n);</w:t>
      </w:r>
    </w:p>
    <w:p w14:paraId="1F9B778C"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p>
    <w:p w14:paraId="2A45EBA9"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template&lt;typename U&gt;</w:t>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p>
    <w:p w14:paraId="576E75E7"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friend U operator+(U a, typename U::difference_type n);</w:t>
      </w:r>
    </w:p>
    <w:p w14:paraId="43AE1202"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p>
    <w:p w14:paraId="07F5B092"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template&lt;typename U&gt;</w:t>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p>
    <w:p w14:paraId="77837C58"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friend U operator+(typename U::difference_type, U a);</w:t>
      </w:r>
    </w:p>
    <w:p w14:paraId="0A463BBA"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p>
    <w:p w14:paraId="436DF682"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template&lt;typename U&gt;</w:t>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p>
    <w:p w14:paraId="6C96ABF2"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friend U &amp;operator-=(U &amp;r, typename U::difference_type n);</w:t>
      </w:r>
    </w:p>
    <w:p w14:paraId="6B4F5122"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p>
    <w:p w14:paraId="5CE866AF"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template&lt;typename U&gt;</w:t>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p>
    <w:p w14:paraId="5AB81F9D"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friend typename U::difference_type operator-(U b, U a);</w:t>
      </w:r>
    </w:p>
    <w:p w14:paraId="64A1B448"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p>
    <w:p w14:paraId="2A8E1DBA"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template&lt;typename U&gt;</w:t>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p>
    <w:p w14:paraId="29172DCE"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friend bool operator&lt;(U a, U b);</w:t>
      </w:r>
    </w:p>
    <w:p w14:paraId="79450B61"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p>
    <w:p w14:paraId="68D27661"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template&lt;typename U&gt;</w:t>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p>
    <w:p w14:paraId="6D14680A"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friend bool operator&gt;(U a, U b);</w:t>
      </w:r>
    </w:p>
    <w:p w14:paraId="42E82AB0"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p>
    <w:p w14:paraId="5FBA80DF"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template&lt;typename U&gt;</w:t>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p>
    <w:p w14:paraId="10EECA2D"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friend bool operator==(U a, U b);</w:t>
      </w:r>
    </w:p>
    <w:p w14:paraId="33CEC7B0"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p>
    <w:p w14:paraId="1ECF6C47"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template&lt;typename U&gt;</w:t>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p>
    <w:p w14:paraId="1679A242"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friend bool operator&gt;=(U a, U b);</w:t>
      </w:r>
    </w:p>
    <w:p w14:paraId="535275DF"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p>
    <w:p w14:paraId="1D80D92F"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template&lt;typename U&gt;</w:t>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p>
    <w:p w14:paraId="7318AC80"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friend bool operator&lt;=(U a, U b);</w:t>
      </w:r>
    </w:p>
    <w:p w14:paraId="149E8ED5"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21DA3D40"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private:</w:t>
      </w:r>
    </w:p>
    <w:p w14:paraId="4C6C78BF"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value_type *ptr;</w:t>
      </w:r>
    </w:p>
    <w:p w14:paraId="78610F93"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w:t>
      </w:r>
    </w:p>
    <w:p w14:paraId="3E9F7296"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05FBCBD2"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using iterator = Iterator;</w:t>
      </w:r>
    </w:p>
    <w:p w14:paraId="27C6FD46"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using const_iterator = const Iterator;</w:t>
      </w:r>
    </w:p>
    <w:p w14:paraId="17EF32EF"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4E81BFC2"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62A65383"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Vector() : storageSize{0}, alreadyUsed{0}, storage{new value_type[1]} {}</w:t>
      </w:r>
    </w:p>
    <w:p w14:paraId="21DEA0DC"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74CDCA59"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Vector(size_t size) {</w:t>
      </w:r>
    </w:p>
    <w:p w14:paraId="15D89B8A"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if (size &lt; 0) {</w:t>
      </w:r>
    </w:p>
    <w:p w14:paraId="31D3C37E"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throw std::logic_error("size must be &gt;= 0");</w:t>
      </w:r>
    </w:p>
    <w:p w14:paraId="23FF81C1"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w:t>
      </w:r>
    </w:p>
    <w:p w14:paraId="1C219FCF"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alreadyUsed = 0;</w:t>
      </w:r>
    </w:p>
    <w:p w14:paraId="50FC81BE"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storageSize = size;</w:t>
      </w:r>
    </w:p>
    <w:p w14:paraId="020A430C"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 xml:space="preserve">storage = new value_type[size + 1]; </w:t>
      </w:r>
    </w:p>
    <w:p w14:paraId="5EBAE1D9"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w:t>
      </w:r>
    </w:p>
    <w:p w14:paraId="42772E68"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713C1DD3"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Vector() {</w:t>
      </w:r>
    </w:p>
    <w:p w14:paraId="2A5123E3"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alreadyUsed = storageSize = 0;</w:t>
      </w:r>
    </w:p>
    <w:p w14:paraId="05DA753D"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delete [] storage;</w:t>
      </w:r>
    </w:p>
    <w:p w14:paraId="28D05A5C"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storage = nullptr;</w:t>
      </w:r>
    </w:p>
    <w:p w14:paraId="5C2753E9"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w:t>
      </w:r>
    </w:p>
    <w:p w14:paraId="6BCAFF56"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65B28372"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size_t Size() const {</w:t>
      </w:r>
    </w:p>
    <w:p w14:paraId="0C699A56"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return alreadyUsed;</w:t>
      </w:r>
    </w:p>
    <w:p w14:paraId="4A529AA0"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w:t>
      </w:r>
    </w:p>
    <w:p w14:paraId="5E02CD9B"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2C969936"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bool Empty() const {</w:t>
      </w:r>
    </w:p>
    <w:p w14:paraId="288087A8"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return Size() == 0;</w:t>
      </w:r>
    </w:p>
    <w:p w14:paraId="65E1061B"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w:t>
      </w:r>
    </w:p>
    <w:p w14:paraId="04B41DFE"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0CEF4722"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iterator Begin() {</w:t>
      </w:r>
    </w:p>
    <w:p w14:paraId="52889D1F"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 xml:space="preserve">if (!Size()) </w:t>
      </w:r>
    </w:p>
    <w:p w14:paraId="5E0089D3"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return nullptr;</w:t>
      </w:r>
    </w:p>
    <w:p w14:paraId="55B43C24"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return storage;</w:t>
      </w:r>
    </w:p>
    <w:p w14:paraId="7E741EC5"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w:t>
      </w:r>
    </w:p>
    <w:p w14:paraId="47CD68C5"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2E393B7D"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iterator End() {</w:t>
      </w:r>
    </w:p>
    <w:p w14:paraId="64ABEFCB"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 xml:space="preserve">if (!Size()) </w:t>
      </w:r>
    </w:p>
    <w:p w14:paraId="331B203B"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return nullptr;</w:t>
      </w:r>
    </w:p>
    <w:p w14:paraId="32B036F9"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return (storage + alreadyUsed);</w:t>
      </w:r>
    </w:p>
    <w:p w14:paraId="2D39C97F"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w:t>
      </w:r>
    </w:p>
    <w:p w14:paraId="1CF3DB37"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522D8ACC"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const_iterator Begin() const {</w:t>
      </w:r>
    </w:p>
    <w:p w14:paraId="38328854"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 xml:space="preserve">if (!Size()) </w:t>
      </w:r>
    </w:p>
    <w:p w14:paraId="05A4DEA7"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return nullptr;</w:t>
      </w:r>
    </w:p>
    <w:p w14:paraId="20FE61DF"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return storage;</w:t>
      </w:r>
    </w:p>
    <w:p w14:paraId="59FD5A23"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w:t>
      </w:r>
    </w:p>
    <w:p w14:paraId="6777DE68"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7C9C38FC"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const_iterator End() const {</w:t>
      </w:r>
    </w:p>
    <w:p w14:paraId="10430965"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 xml:space="preserve">if (!Size()) </w:t>
      </w:r>
    </w:p>
    <w:p w14:paraId="76CC2641"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return nullptr;</w:t>
      </w:r>
    </w:p>
    <w:p w14:paraId="10E47F28"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return (storage + alreadyUsed);</w:t>
      </w:r>
    </w:p>
    <w:p w14:paraId="28EED89B"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w:t>
      </w:r>
    </w:p>
    <w:p w14:paraId="6DF87930"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704E2031"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reference Front() {</w:t>
      </w:r>
    </w:p>
    <w:p w14:paraId="0035FE73"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return storage[0];</w:t>
      </w:r>
    </w:p>
    <w:p w14:paraId="326F44FD"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w:t>
      </w:r>
    </w:p>
    <w:p w14:paraId="71B67520"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7FB84555"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const_reference Front() const {</w:t>
      </w:r>
    </w:p>
    <w:p w14:paraId="5B48BFB2"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return storage[0];</w:t>
      </w:r>
    </w:p>
    <w:p w14:paraId="10EEE636"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w:t>
      </w:r>
    </w:p>
    <w:p w14:paraId="3802513A"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4BF2ECF8"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reference Back() {</w:t>
      </w:r>
    </w:p>
    <w:p w14:paraId="4179CA33"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return storage[alreadyUsed - 1];</w:t>
      </w:r>
    </w:p>
    <w:p w14:paraId="784ED3C6"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lastRenderedPageBreak/>
        <w:tab/>
        <w:t>}</w:t>
      </w:r>
    </w:p>
    <w:p w14:paraId="031F5D8D"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65549F32"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const_reference Back() const {</w:t>
      </w:r>
    </w:p>
    <w:p w14:paraId="7A6C2B1D"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return storage[alreadyUsed - 1];</w:t>
      </w:r>
    </w:p>
    <w:p w14:paraId="22BEE23C"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w:t>
      </w:r>
    </w:p>
    <w:p w14:paraId="0FF9E474"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00BDE2A7"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reference At(size_t index) {</w:t>
      </w:r>
    </w:p>
    <w:p w14:paraId="0FACD01A"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if (index &lt; 0 || index &gt;= alreadyUsed) {</w:t>
      </w:r>
    </w:p>
    <w:p w14:paraId="73B82818"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throw std::out_of_range("the index must be greater than or equal to zero and less than the number of elements");</w:t>
      </w:r>
    </w:p>
    <w:p w14:paraId="7AE72454"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w:t>
      </w:r>
    </w:p>
    <w:p w14:paraId="106999A3"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3E37C414"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return storage[index];</w:t>
      </w:r>
    </w:p>
    <w:p w14:paraId="7C6A0024"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w:t>
      </w:r>
    </w:p>
    <w:p w14:paraId="09944CDC"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19553711"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const_reference At(size_t index) const {</w:t>
      </w:r>
    </w:p>
    <w:p w14:paraId="752E41EB"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if (index &lt; 0 || index &gt;= alreadyUsed) {</w:t>
      </w:r>
    </w:p>
    <w:p w14:paraId="0AA3BDCC"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throw std::out_of_range("the index must be greater than or equal to zero and less than the number of elements");</w:t>
      </w:r>
    </w:p>
    <w:p w14:paraId="46B50477"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w:t>
      </w:r>
    </w:p>
    <w:p w14:paraId="29791C67"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264366B9"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return storage[index];</w:t>
      </w:r>
    </w:p>
    <w:p w14:paraId="02C88FBE"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w:t>
      </w:r>
    </w:p>
    <w:p w14:paraId="633F18E7"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06AB4E8F"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reference operator[](size_t index) {</w:t>
      </w:r>
    </w:p>
    <w:p w14:paraId="74F178FF"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return storage[index];</w:t>
      </w:r>
    </w:p>
    <w:p w14:paraId="6EBBBF8D"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w:t>
      </w:r>
    </w:p>
    <w:p w14:paraId="33B07A3C"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144E2CF0"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const_reference operator[](size_t index) const {</w:t>
      </w:r>
    </w:p>
    <w:p w14:paraId="161E9E33"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return storage[index];</w:t>
      </w:r>
    </w:p>
    <w:p w14:paraId="2FA7C80B"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w:t>
      </w:r>
    </w:p>
    <w:p w14:paraId="52B22CB4"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1869E603"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size_t getStorageSize() const {</w:t>
      </w:r>
    </w:p>
    <w:p w14:paraId="31A9B4CB"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return storageSize;</w:t>
      </w:r>
    </w:p>
    <w:p w14:paraId="56898FF5"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w:t>
      </w:r>
    </w:p>
    <w:p w14:paraId="76649D64"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0CF6FB0B"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void PushBack(const T&amp; value) {</w:t>
      </w:r>
    </w:p>
    <w:p w14:paraId="7A099641"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if (alreadyUsed &lt; storageSize) {</w:t>
      </w:r>
    </w:p>
    <w:p w14:paraId="5CD643D5"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storage[alreadyUsed] = value;</w:t>
      </w:r>
    </w:p>
    <w:p w14:paraId="22F524E9"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alreadyUsed;</w:t>
      </w:r>
    </w:p>
    <w:p w14:paraId="3195D304"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return;</w:t>
      </w:r>
    </w:p>
    <w:p w14:paraId="5BCD0828"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w:t>
      </w:r>
    </w:p>
    <w:p w14:paraId="63BEE037"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2CAC7739"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size_t nextSize = 1;</w:t>
      </w:r>
    </w:p>
    <w:p w14:paraId="6F6685FE"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if (!Empty()) {</w:t>
      </w:r>
    </w:p>
    <w:p w14:paraId="4B2F5BA2"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nextSize = storageSize * 2;</w:t>
      </w:r>
    </w:p>
    <w:p w14:paraId="72DB2127"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w:t>
      </w:r>
    </w:p>
    <w:p w14:paraId="5B93C40F"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4ED56D0F"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Vector&lt;T&gt; next{nextSize};</w:t>
      </w:r>
    </w:p>
    <w:p w14:paraId="6CC5AAB8"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next.alreadyUsed = alreadyUsed;</w:t>
      </w:r>
    </w:p>
    <w:p w14:paraId="76333F9D"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std::copy(Begin(), End(), next.Begin());</w:t>
      </w:r>
    </w:p>
    <w:p w14:paraId="271C6418"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next[alreadyUsed] = value;</w:t>
      </w:r>
    </w:p>
    <w:p w14:paraId="0738C284"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next.alreadyUsed;</w:t>
      </w:r>
    </w:p>
    <w:p w14:paraId="278AF49B"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Swap(*this, next);</w:t>
      </w:r>
    </w:p>
    <w:p w14:paraId="18D6B00F"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w:t>
      </w:r>
    </w:p>
    <w:p w14:paraId="7F2CE971"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79048484"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void PopBack() {</w:t>
      </w:r>
    </w:p>
    <w:p w14:paraId="3D5CAE85"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if (alreadyUsed) {</w:t>
      </w:r>
    </w:p>
    <w:p w14:paraId="279FF3D1"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alreadyUsed--;</w:t>
      </w:r>
    </w:p>
    <w:p w14:paraId="3E59680D"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w:t>
      </w:r>
    </w:p>
    <w:p w14:paraId="06F98D5F"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lastRenderedPageBreak/>
        <w:tab/>
        <w:t>}</w:t>
      </w:r>
    </w:p>
    <w:p w14:paraId="2EB13667"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5F80CC6E"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iterator Erase(const_iterator pos) {</w:t>
      </w:r>
    </w:p>
    <w:p w14:paraId="6B2F8EF2"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Vector&lt;T&gt; newVec{getStorageSize()};</w:t>
      </w:r>
    </w:p>
    <w:p w14:paraId="1A8BC4D7"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Iterator newIt = newVec.Begin();</w:t>
      </w:r>
    </w:p>
    <w:p w14:paraId="7F0B275F"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for (Iterator it = Begin(); it != pos; it++, newIt++) {</w:t>
      </w:r>
    </w:p>
    <w:p w14:paraId="69F25B59"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newIt = *it;</w:t>
      </w:r>
    </w:p>
    <w:p w14:paraId="11A75EA5"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w:t>
      </w:r>
    </w:p>
    <w:p w14:paraId="5CE69657"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Iterator result = newIt;</w:t>
      </w:r>
    </w:p>
    <w:p w14:paraId="15225C81"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for (Iterator it = pos + 1; it != End(); it++, newIt++) {</w:t>
      </w:r>
    </w:p>
    <w:p w14:paraId="62436C9F"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newIt = *it;</w:t>
      </w:r>
    </w:p>
    <w:p w14:paraId="4FAAEC99"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w:t>
      </w:r>
    </w:p>
    <w:p w14:paraId="6B438571"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newVec.alreadyUsed = alreadyUsed - 1;</w:t>
      </w:r>
    </w:p>
    <w:p w14:paraId="1863346B"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Swap(*this, newVec);</w:t>
      </w:r>
    </w:p>
    <w:p w14:paraId="30DEA3CB"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683E820E"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return result;</w:t>
      </w:r>
    </w:p>
    <w:p w14:paraId="41102EB9"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w:t>
      </w:r>
    </w:p>
    <w:p w14:paraId="24DD4EAB"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p>
    <w:p w14:paraId="591FB955"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3115C919"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template&lt;typename U&gt;</w:t>
      </w:r>
    </w:p>
    <w:p w14:paraId="2BD0880B"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 xml:space="preserve">friend void Swap(Vector&lt;U&gt; &amp;lhs, Vector&lt;U&gt; &amp;rhs); </w:t>
      </w:r>
    </w:p>
    <w:p w14:paraId="79FFDE2B"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67FAFF18"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private:</w:t>
      </w:r>
    </w:p>
    <w:p w14:paraId="23193614"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size_t storageSize;</w:t>
      </w:r>
    </w:p>
    <w:p w14:paraId="193C687F"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size_t alreadyUsed;</w:t>
      </w:r>
    </w:p>
    <w:p w14:paraId="3D8191B3"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value_type *storage;</w:t>
      </w:r>
    </w:p>
    <w:p w14:paraId="2EBF5765"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w:t>
      </w:r>
    </w:p>
    <w:p w14:paraId="7D888F96"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7AF95BC9"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template&lt;typename T&gt;</w:t>
      </w:r>
    </w:p>
    <w:p w14:paraId="4B43163F"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T &amp;operator+=(T &amp;r, typename T::difference_type n) {</w:t>
      </w:r>
    </w:p>
    <w:p w14:paraId="67B93BD6"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r.ptr = r.ptr + n;</w:t>
      </w:r>
    </w:p>
    <w:p w14:paraId="48396F7C"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return r;</w:t>
      </w:r>
    </w:p>
    <w:p w14:paraId="5E76D3B8"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w:t>
      </w:r>
    </w:p>
    <w:p w14:paraId="0FA5145C"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4B0AD115"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template&lt;typename T&gt;</w:t>
      </w:r>
    </w:p>
    <w:p w14:paraId="7903ED4A"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T operator+(T a, typename T::difference_type n) {</w:t>
      </w:r>
    </w:p>
    <w:p w14:paraId="26B327D8"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T temp = a;</w:t>
      </w:r>
    </w:p>
    <w:p w14:paraId="420C5BF7"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temp += n;</w:t>
      </w:r>
    </w:p>
    <w:p w14:paraId="6F30EC0B"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return temp;</w:t>
      </w:r>
    </w:p>
    <w:p w14:paraId="42DC4F9E"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w:t>
      </w:r>
    </w:p>
    <w:p w14:paraId="18E7305A"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783698E6"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template&lt;typename T&gt;</w:t>
      </w:r>
    </w:p>
    <w:p w14:paraId="6194B633"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T operator+(typename T::difference_type n, T a) {</w:t>
      </w:r>
    </w:p>
    <w:p w14:paraId="211EAC1B"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return a + n;</w:t>
      </w:r>
    </w:p>
    <w:p w14:paraId="30BD38AA"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w:t>
      </w:r>
    </w:p>
    <w:p w14:paraId="663395B7"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64038404"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template&lt;typename T&gt;</w:t>
      </w:r>
    </w:p>
    <w:p w14:paraId="75EC74ED"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T &amp;operator-=(T &amp;r, typename T::difference_type n) {</w:t>
      </w:r>
    </w:p>
    <w:p w14:paraId="0B4EA262"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r.ptr = r.ptr - n;</w:t>
      </w:r>
    </w:p>
    <w:p w14:paraId="62B84DDC"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return r;</w:t>
      </w:r>
    </w:p>
    <w:p w14:paraId="538FDCF8"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w:t>
      </w:r>
    </w:p>
    <w:p w14:paraId="511CED16"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5DC03A69"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template&lt;typename T&gt;</w:t>
      </w:r>
    </w:p>
    <w:p w14:paraId="328DAAAF"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typename T::difference_type operator-(T b, T a) {</w:t>
      </w:r>
    </w:p>
    <w:p w14:paraId="7FD9BB8F"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return b.ptr - a.ptr;</w:t>
      </w:r>
    </w:p>
    <w:p w14:paraId="5EFD61CC"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w:t>
      </w:r>
    </w:p>
    <w:p w14:paraId="399DAAE6"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70B20096"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template&lt;typename T&gt;</w:t>
      </w:r>
    </w:p>
    <w:p w14:paraId="77CD5BD2"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bool operator&lt;(T a, T b) {</w:t>
      </w:r>
    </w:p>
    <w:p w14:paraId="1C4885B2"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 xml:space="preserve">return a - b &lt; 0 ? true : false; </w:t>
      </w:r>
    </w:p>
    <w:p w14:paraId="253DC1A0"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lastRenderedPageBreak/>
        <w:t>}</w:t>
      </w:r>
    </w:p>
    <w:p w14:paraId="4D39E74C"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416B3616"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template&lt;typename T&gt;</w:t>
      </w:r>
    </w:p>
    <w:p w14:paraId="4906BDE9"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bool operator&gt;(T a, T b) {</w:t>
      </w:r>
    </w:p>
    <w:p w14:paraId="22B07E45"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return b &lt; a;</w:t>
      </w:r>
    </w:p>
    <w:p w14:paraId="67E8E2BF"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w:t>
      </w:r>
    </w:p>
    <w:p w14:paraId="6C4FB6BD"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49226C71"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template&lt;typename T&gt;</w:t>
      </w:r>
    </w:p>
    <w:p w14:paraId="48A70796"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bool operator==(T a, T b) {</w:t>
      </w:r>
    </w:p>
    <w:p w14:paraId="4ADAEBD8"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return a - b == 0 ? true : false;</w:t>
      </w:r>
    </w:p>
    <w:p w14:paraId="4B969BF4"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w:t>
      </w:r>
    </w:p>
    <w:p w14:paraId="6BE9BB5A"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00C55220"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template&lt;typename T&gt;</w:t>
      </w:r>
    </w:p>
    <w:p w14:paraId="2CEC54CB"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bool operator&gt;=(T a, T b) {</w:t>
      </w:r>
    </w:p>
    <w:p w14:paraId="017DA7F3"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return a &gt; b || a == b;</w:t>
      </w:r>
    </w:p>
    <w:p w14:paraId="4CA0B6BB"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w:t>
      </w:r>
    </w:p>
    <w:p w14:paraId="4C8F14E4"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28213A35"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template&lt;typename T&gt;</w:t>
      </w:r>
    </w:p>
    <w:p w14:paraId="1DC2D2C1"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bool operator&lt;=(T a, T b) {</w:t>
      </w:r>
    </w:p>
    <w:p w14:paraId="561C053D"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return a &lt; b || a == b;</w:t>
      </w:r>
    </w:p>
    <w:p w14:paraId="0C01C7CF"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w:t>
      </w:r>
    </w:p>
    <w:p w14:paraId="3B5B1116"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2FAB5E5F"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template&lt;typename U&gt;</w:t>
      </w:r>
    </w:p>
    <w:p w14:paraId="5C503322"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void Swap(Vector&lt;U&gt; &amp;lhs, Vector&lt;U&gt; &amp;rhs) {</w:t>
      </w:r>
    </w:p>
    <w:p w14:paraId="0BC68A47"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std::swap(lhs.alreadyUsed, rhs.alreadyUsed);</w:t>
      </w:r>
    </w:p>
    <w:p w14:paraId="5AB380FC"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std::swap(lhs.storageSize, rhs.storageSize);</w:t>
      </w:r>
    </w:p>
    <w:p w14:paraId="3368306B"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std::swap(lhs.storage, rhs.storage);</w:t>
      </w:r>
    </w:p>
    <w:p w14:paraId="3F164FCA"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w:t>
      </w:r>
    </w:p>
    <w:p w14:paraId="55FFC6D5"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507BBA09"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int main() {</w:t>
      </w:r>
    </w:p>
    <w:p w14:paraId="359CD13F"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Vector&lt;int&gt; v(3);</w:t>
      </w:r>
    </w:p>
    <w:p w14:paraId="5C143FE4"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for (int i = 0; i &lt; 10; i++) {</w:t>
      </w:r>
    </w:p>
    <w:p w14:paraId="0FE3FE26"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v.PushBack(i);</w:t>
      </w:r>
    </w:p>
    <w:p w14:paraId="3899B5FF"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w:t>
      </w:r>
    </w:p>
    <w:p w14:paraId="7BE7C855"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for (auto it = v.Begin(); it != v.End(); it++) {</w:t>
      </w:r>
    </w:p>
    <w:p w14:paraId="05FD56C6"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std::cout &lt;&lt; *it;</w:t>
      </w:r>
    </w:p>
    <w:p w14:paraId="62F6A100"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if (it + 1 != v.End()) {</w:t>
      </w:r>
    </w:p>
    <w:p w14:paraId="2A8B6A3F"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std::cout &lt;&lt; "-&gt;";</w:t>
      </w:r>
    </w:p>
    <w:p w14:paraId="4177C648"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w:t>
      </w:r>
    </w:p>
    <w:p w14:paraId="2AFE985E"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w:t>
      </w:r>
    </w:p>
    <w:p w14:paraId="04280A52"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std::cout &lt;&lt; "\n";</w:t>
      </w:r>
    </w:p>
    <w:p w14:paraId="0F2099CC"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std::cout &lt;&lt; *v.End() &lt;&lt; std::endl;</w:t>
      </w:r>
    </w:p>
    <w:p w14:paraId="70B8EED0"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return 0;</w:t>
      </w:r>
    </w:p>
    <w:p w14:paraId="01AE9B40"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w:t>
      </w:r>
    </w:p>
    <w:p w14:paraId="22869921"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23938C60" w14:textId="1BE82DEA" w:rsidR="003413DA"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endif</w:t>
      </w:r>
    </w:p>
    <w:p w14:paraId="353619D0" w14:textId="7789160D" w:rsid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6662032E" w14:textId="7A4D15D2" w:rsidR="003B4D9E" w:rsidRPr="003B4D9E" w:rsidRDefault="003B4D9E" w:rsidP="003B4D9E">
      <w:pPr>
        <w:widowControl w:val="0"/>
        <w:pBdr>
          <w:top w:val="nil"/>
          <w:left w:val="nil"/>
          <w:bottom w:val="nil"/>
          <w:right w:val="nil"/>
          <w:between w:val="nil"/>
        </w:pBdr>
        <w:rPr>
          <w:rFonts w:ascii="Cambria Math" w:eastAsia="Times New Roman" w:hAnsi="Cambria Math" w:cs="Times New Roman"/>
          <w:b/>
          <w:bCs/>
          <w:sz w:val="28"/>
          <w:szCs w:val="28"/>
        </w:rPr>
      </w:pPr>
      <w:r w:rsidRPr="003B4D9E">
        <w:rPr>
          <w:rFonts w:ascii="Cambria Math" w:eastAsia="Times New Roman" w:hAnsi="Cambria Math" w:cs="Times New Roman"/>
          <w:b/>
          <w:bCs/>
          <w:sz w:val="28"/>
          <w:szCs w:val="28"/>
        </w:rPr>
        <w:t>vertex.h:</w:t>
      </w:r>
    </w:p>
    <w:p w14:paraId="7A4B1C1C"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5920FA6A"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ifndef VERTEX_H</w:t>
      </w:r>
    </w:p>
    <w:p w14:paraId="61339444"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define VERTEX_H 1</w:t>
      </w:r>
    </w:p>
    <w:p w14:paraId="12CBD3CA"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3088B31E"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template&lt;typename T&gt;</w:t>
      </w:r>
    </w:p>
    <w:p w14:paraId="074C4B5C"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struct vertex {</w:t>
      </w:r>
    </w:p>
    <w:p w14:paraId="14F3CA83"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using vertex_t = std::pair&lt;T, T&gt;;</w:t>
      </w:r>
    </w:p>
    <w:p w14:paraId="67ACBF02"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w:t>
      </w:r>
    </w:p>
    <w:p w14:paraId="69288B23"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536EAEA2"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template&lt;typename T&gt;</w:t>
      </w:r>
    </w:p>
    <w:p w14:paraId="582E4C6D"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std::istream &amp;operator&gt;&gt;(std::istream &amp;is, std::pair&lt;T, T&gt; &amp;v) {</w:t>
      </w:r>
    </w:p>
    <w:p w14:paraId="0336C7B2"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lastRenderedPageBreak/>
        <w:tab/>
        <w:t>is &gt;&gt; v.first &gt;&gt; v.second;</w:t>
      </w:r>
    </w:p>
    <w:p w14:paraId="67979FD3"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3EDB4948"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return is;</w:t>
      </w:r>
    </w:p>
    <w:p w14:paraId="7D9721A6"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w:t>
      </w:r>
    </w:p>
    <w:p w14:paraId="29F2DCFC"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651476CD"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template&lt;typename T&gt;</w:t>
      </w:r>
    </w:p>
    <w:p w14:paraId="5D1E8CB5"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std::ostream &amp;operator&lt;&lt;(std::ostream &amp;os, const std::pair&lt;T,T&gt; &amp;v) {</w:t>
      </w:r>
    </w:p>
    <w:p w14:paraId="7808EDB7"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os &lt;&lt; "[" &lt;&lt; v.first &lt;&lt; ", " &lt;&lt; v.second &lt;&lt; "]";</w:t>
      </w:r>
    </w:p>
    <w:p w14:paraId="09949040"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236EAA03"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ab/>
        <w:t>return os;</w:t>
      </w:r>
    </w:p>
    <w:p w14:paraId="677D08DC"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r w:rsidRPr="003B4D9E">
        <w:rPr>
          <w:rFonts w:ascii="Consolas" w:eastAsia="Times New Roman" w:hAnsi="Consolas" w:cs="Times New Roman"/>
          <w:sz w:val="19"/>
          <w:szCs w:val="19"/>
        </w:rPr>
        <w:t>}</w:t>
      </w:r>
    </w:p>
    <w:p w14:paraId="42C9BC9C" w14:textId="77777777" w:rsidR="003B4D9E" w:rsidRP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50557A99" w14:textId="5A74648C" w:rsid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r w:rsidRPr="003B4D9E">
        <w:rPr>
          <w:rFonts w:ascii="Consolas" w:eastAsia="Times New Roman" w:hAnsi="Consolas" w:cs="Times New Roman"/>
          <w:sz w:val="19"/>
          <w:szCs w:val="19"/>
        </w:rPr>
        <w:t>#endif // VERTEX_H</w:t>
      </w:r>
      <w:r>
        <w:rPr>
          <w:rFonts w:ascii="Consolas" w:eastAsia="Times New Roman" w:hAnsi="Consolas" w:cs="Times New Roman"/>
          <w:sz w:val="19"/>
          <w:szCs w:val="19"/>
        </w:rPr>
        <w:tab/>
      </w:r>
    </w:p>
    <w:p w14:paraId="3E4229BF" w14:textId="0B486AE4" w:rsid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p>
    <w:p w14:paraId="4C6D980A" w14:textId="6060DC58" w:rsidR="003B4D9E" w:rsidRDefault="003B4D9E" w:rsidP="003B4D9E">
      <w:pPr>
        <w:widowControl w:val="0"/>
        <w:pBdr>
          <w:top w:val="nil"/>
          <w:left w:val="nil"/>
          <w:bottom w:val="nil"/>
          <w:right w:val="nil"/>
          <w:between w:val="nil"/>
        </w:pBdr>
        <w:tabs>
          <w:tab w:val="left" w:pos="2256"/>
        </w:tabs>
        <w:rPr>
          <w:rFonts w:ascii="Cambria Math" w:eastAsia="Times New Roman" w:hAnsi="Cambria Math" w:cs="Times New Roman"/>
          <w:b/>
          <w:bCs/>
          <w:sz w:val="28"/>
          <w:szCs w:val="28"/>
        </w:rPr>
      </w:pPr>
      <w:r w:rsidRPr="003B4D9E">
        <w:rPr>
          <w:rFonts w:ascii="Cambria Math" w:eastAsia="Times New Roman" w:hAnsi="Cambria Math" w:cs="Times New Roman"/>
          <w:b/>
          <w:bCs/>
          <w:sz w:val="28"/>
          <w:szCs w:val="28"/>
        </w:rPr>
        <w:t>geometry_vector.h:</w:t>
      </w:r>
    </w:p>
    <w:p w14:paraId="7EF200F8" w14:textId="77777777" w:rsidR="003B4D9E" w:rsidRPr="003B4D9E" w:rsidRDefault="003B4D9E" w:rsidP="003B4D9E">
      <w:pPr>
        <w:widowControl w:val="0"/>
        <w:pBdr>
          <w:top w:val="nil"/>
          <w:left w:val="nil"/>
          <w:bottom w:val="nil"/>
          <w:right w:val="nil"/>
          <w:between w:val="nil"/>
        </w:pBdr>
        <w:tabs>
          <w:tab w:val="left" w:pos="2256"/>
        </w:tabs>
        <w:rPr>
          <w:rFonts w:ascii="Cambria Math" w:eastAsia="Times New Roman" w:hAnsi="Cambria Math" w:cs="Times New Roman"/>
          <w:b/>
          <w:bCs/>
          <w:sz w:val="28"/>
          <w:szCs w:val="28"/>
        </w:rPr>
      </w:pPr>
    </w:p>
    <w:p w14:paraId="236E9F56"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r w:rsidRPr="003B4D9E">
        <w:rPr>
          <w:rFonts w:ascii="Consolas" w:eastAsia="Times New Roman" w:hAnsi="Consolas" w:cs="Times New Roman"/>
          <w:sz w:val="19"/>
          <w:szCs w:val="19"/>
        </w:rPr>
        <w:t>#ifndef GEOMETRY_VECTOR_H</w:t>
      </w:r>
    </w:p>
    <w:p w14:paraId="65E368B4"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r w:rsidRPr="003B4D9E">
        <w:rPr>
          <w:rFonts w:ascii="Consolas" w:eastAsia="Times New Roman" w:hAnsi="Consolas" w:cs="Times New Roman"/>
          <w:sz w:val="19"/>
          <w:szCs w:val="19"/>
        </w:rPr>
        <w:t>#define GEOMETRY_VECTOR_H 1</w:t>
      </w:r>
    </w:p>
    <w:p w14:paraId="60349FA6"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p>
    <w:p w14:paraId="5DDD9079"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r w:rsidRPr="003B4D9E">
        <w:rPr>
          <w:rFonts w:ascii="Consolas" w:eastAsia="Times New Roman" w:hAnsi="Consolas" w:cs="Times New Roman"/>
          <w:sz w:val="19"/>
          <w:szCs w:val="19"/>
        </w:rPr>
        <w:t>#include &lt;utility&gt;</w:t>
      </w:r>
    </w:p>
    <w:p w14:paraId="17FC64C0"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r w:rsidRPr="003B4D9E">
        <w:rPr>
          <w:rFonts w:ascii="Consolas" w:eastAsia="Times New Roman" w:hAnsi="Consolas" w:cs="Times New Roman"/>
          <w:sz w:val="19"/>
          <w:szCs w:val="19"/>
        </w:rPr>
        <w:t>#include &lt;cmath&gt;</w:t>
      </w:r>
    </w:p>
    <w:p w14:paraId="48B1D7B7"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r w:rsidRPr="003B4D9E">
        <w:rPr>
          <w:rFonts w:ascii="Consolas" w:eastAsia="Times New Roman" w:hAnsi="Consolas" w:cs="Times New Roman"/>
          <w:sz w:val="19"/>
          <w:szCs w:val="19"/>
        </w:rPr>
        <w:t>#include &lt;iostream&gt;</w:t>
      </w:r>
    </w:p>
    <w:p w14:paraId="69AD69A2"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p>
    <w:p w14:paraId="3CBA6A1B"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r w:rsidRPr="003B4D9E">
        <w:rPr>
          <w:rFonts w:ascii="Consolas" w:eastAsia="Times New Roman" w:hAnsi="Consolas" w:cs="Times New Roman"/>
          <w:sz w:val="19"/>
          <w:szCs w:val="19"/>
        </w:rPr>
        <w:t>#include "vertex.h"</w:t>
      </w:r>
    </w:p>
    <w:p w14:paraId="56856A1F"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p>
    <w:p w14:paraId="5744F8B5"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r w:rsidRPr="003B4D9E">
        <w:rPr>
          <w:rFonts w:ascii="Consolas" w:eastAsia="Times New Roman" w:hAnsi="Consolas" w:cs="Times New Roman"/>
          <w:sz w:val="19"/>
          <w:szCs w:val="19"/>
        </w:rPr>
        <w:t xml:space="preserve">template&lt;typename T&gt; </w:t>
      </w:r>
    </w:p>
    <w:p w14:paraId="0C06229B"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r w:rsidRPr="003B4D9E">
        <w:rPr>
          <w:rFonts w:ascii="Consolas" w:eastAsia="Times New Roman" w:hAnsi="Consolas" w:cs="Times New Roman"/>
          <w:sz w:val="19"/>
          <w:szCs w:val="19"/>
        </w:rPr>
        <w:t>struct GeometryVector {</w:t>
      </w:r>
    </w:p>
    <w:p w14:paraId="626A4888"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r w:rsidRPr="003B4D9E">
        <w:rPr>
          <w:rFonts w:ascii="Consolas" w:eastAsia="Times New Roman" w:hAnsi="Consolas" w:cs="Times New Roman"/>
          <w:sz w:val="19"/>
          <w:szCs w:val="19"/>
        </w:rPr>
        <w:tab/>
        <w:t>using vertex_t = std::pair&lt;T, T&gt;;</w:t>
      </w:r>
    </w:p>
    <w:p w14:paraId="226D7A66"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r w:rsidRPr="003B4D9E">
        <w:rPr>
          <w:rFonts w:ascii="Consolas" w:eastAsia="Times New Roman" w:hAnsi="Consolas" w:cs="Times New Roman"/>
          <w:sz w:val="19"/>
          <w:szCs w:val="19"/>
        </w:rPr>
        <w:tab/>
        <w:t>T p1, p2;</w:t>
      </w:r>
    </w:p>
    <w:p w14:paraId="5CFD7198"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p>
    <w:p w14:paraId="01FBCC8F"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r w:rsidRPr="003B4D9E">
        <w:rPr>
          <w:rFonts w:ascii="Consolas" w:eastAsia="Times New Roman" w:hAnsi="Consolas" w:cs="Times New Roman"/>
          <w:sz w:val="19"/>
          <w:szCs w:val="19"/>
        </w:rPr>
        <w:tab/>
        <w:t>GeometryVector(T x_cord, T y_cord) : p1{x_cord}, p2{y_cord} {};</w:t>
      </w:r>
    </w:p>
    <w:p w14:paraId="33E3327D"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r w:rsidRPr="003B4D9E">
        <w:rPr>
          <w:rFonts w:ascii="Consolas" w:eastAsia="Times New Roman" w:hAnsi="Consolas" w:cs="Times New Roman"/>
          <w:sz w:val="19"/>
          <w:szCs w:val="19"/>
        </w:rPr>
        <w:tab/>
        <w:t>GeometryVector(vertex_t &amp;p1, vertex_t &amp;p2) : p1{p2.first - p1.first},</w:t>
      </w:r>
    </w:p>
    <w:p w14:paraId="2E14A328"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p2{p2.second - p1.second} {};</w:t>
      </w:r>
    </w:p>
    <w:p w14:paraId="68C3F36B"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r w:rsidRPr="003B4D9E">
        <w:rPr>
          <w:rFonts w:ascii="Consolas" w:eastAsia="Times New Roman" w:hAnsi="Consolas" w:cs="Times New Roman"/>
          <w:sz w:val="19"/>
          <w:szCs w:val="19"/>
        </w:rPr>
        <w:tab/>
        <w:t>double operator*(const GeometryVector&lt;T&gt; &amp;a) const {</w:t>
      </w:r>
    </w:p>
    <w:p w14:paraId="405E516C"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return (p1 * a.p1) + (p2 * a.p2);</w:t>
      </w:r>
    </w:p>
    <w:p w14:paraId="7D66783E"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r w:rsidRPr="003B4D9E">
        <w:rPr>
          <w:rFonts w:ascii="Consolas" w:eastAsia="Times New Roman" w:hAnsi="Consolas" w:cs="Times New Roman"/>
          <w:sz w:val="19"/>
          <w:szCs w:val="19"/>
        </w:rPr>
        <w:tab/>
        <w:t>}</w:t>
      </w:r>
    </w:p>
    <w:p w14:paraId="5F1FE4D2"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r w:rsidRPr="003B4D9E">
        <w:rPr>
          <w:rFonts w:ascii="Consolas" w:eastAsia="Times New Roman" w:hAnsi="Consolas" w:cs="Times New Roman"/>
          <w:sz w:val="19"/>
          <w:szCs w:val="19"/>
        </w:rPr>
        <w:tab/>
        <w:t>GeometryVector&lt;T&gt; &amp;operator=(const GeometryVector&lt;T&gt; &amp;a) {</w:t>
      </w:r>
    </w:p>
    <w:p w14:paraId="659A47B2"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p1 = a.p1;</w:t>
      </w:r>
    </w:p>
    <w:p w14:paraId="6ABD57B8"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p2 = a.p2;</w:t>
      </w:r>
    </w:p>
    <w:p w14:paraId="7CDB28CC"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return *this;</w:t>
      </w:r>
    </w:p>
    <w:p w14:paraId="7EB91D15"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r w:rsidRPr="003B4D9E">
        <w:rPr>
          <w:rFonts w:ascii="Consolas" w:eastAsia="Times New Roman" w:hAnsi="Consolas" w:cs="Times New Roman"/>
          <w:sz w:val="19"/>
          <w:szCs w:val="19"/>
        </w:rPr>
        <w:tab/>
        <w:t>}</w:t>
      </w:r>
    </w:p>
    <w:p w14:paraId="1E9D9BF4"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r w:rsidRPr="003B4D9E">
        <w:rPr>
          <w:rFonts w:ascii="Consolas" w:eastAsia="Times New Roman" w:hAnsi="Consolas" w:cs="Times New Roman"/>
          <w:sz w:val="19"/>
          <w:szCs w:val="19"/>
        </w:rPr>
        <w:t>};</w:t>
      </w:r>
    </w:p>
    <w:p w14:paraId="1F7493B8"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p>
    <w:p w14:paraId="5653B689"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r w:rsidRPr="003B4D9E">
        <w:rPr>
          <w:rFonts w:ascii="Consolas" w:eastAsia="Times New Roman" w:hAnsi="Consolas" w:cs="Times New Roman"/>
          <w:sz w:val="19"/>
          <w:szCs w:val="19"/>
        </w:rPr>
        <w:t>template&lt;typename T&gt;</w:t>
      </w:r>
    </w:p>
    <w:p w14:paraId="648E848D"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r w:rsidRPr="003B4D9E">
        <w:rPr>
          <w:rFonts w:ascii="Consolas" w:eastAsia="Times New Roman" w:hAnsi="Consolas" w:cs="Times New Roman"/>
          <w:sz w:val="19"/>
          <w:szCs w:val="19"/>
        </w:rPr>
        <w:t>double Length(const GeometryVector&lt;T&gt; &amp;vector) {</w:t>
      </w:r>
    </w:p>
    <w:p w14:paraId="4A800CCF"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r w:rsidRPr="003B4D9E">
        <w:rPr>
          <w:rFonts w:ascii="Consolas" w:eastAsia="Times New Roman" w:hAnsi="Consolas" w:cs="Times New Roman"/>
          <w:sz w:val="19"/>
          <w:szCs w:val="19"/>
        </w:rPr>
        <w:tab/>
        <w:t>return sqrt(vector.p1 * vector.p1 + vector.p2 * vector.p2);</w:t>
      </w:r>
    </w:p>
    <w:p w14:paraId="2D783725"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r w:rsidRPr="003B4D9E">
        <w:rPr>
          <w:rFonts w:ascii="Consolas" w:eastAsia="Times New Roman" w:hAnsi="Consolas" w:cs="Times New Roman"/>
          <w:sz w:val="19"/>
          <w:szCs w:val="19"/>
        </w:rPr>
        <w:t>}</w:t>
      </w:r>
    </w:p>
    <w:p w14:paraId="77E84707"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p>
    <w:p w14:paraId="24F9C76A"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r w:rsidRPr="003B4D9E">
        <w:rPr>
          <w:rFonts w:ascii="Consolas" w:eastAsia="Times New Roman" w:hAnsi="Consolas" w:cs="Times New Roman"/>
          <w:sz w:val="19"/>
          <w:szCs w:val="19"/>
        </w:rPr>
        <w:t>template&lt;typename T&gt;</w:t>
      </w:r>
    </w:p>
    <w:p w14:paraId="1D63E854"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r w:rsidRPr="003B4D9E">
        <w:rPr>
          <w:rFonts w:ascii="Consolas" w:eastAsia="Times New Roman" w:hAnsi="Consolas" w:cs="Times New Roman"/>
          <w:sz w:val="19"/>
          <w:szCs w:val="19"/>
        </w:rPr>
        <w:t xml:space="preserve">double Length(const std::pair&lt;T, T&gt; &amp;A, </w:t>
      </w:r>
    </w:p>
    <w:p w14:paraId="1CD4A88C"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 xml:space="preserve">  const std::pair&lt;T, T&gt; &amp;B) {</w:t>
      </w:r>
    </w:p>
    <w:p w14:paraId="2552C805"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r w:rsidRPr="003B4D9E">
        <w:rPr>
          <w:rFonts w:ascii="Consolas" w:eastAsia="Times New Roman" w:hAnsi="Consolas" w:cs="Times New Roman"/>
          <w:sz w:val="19"/>
          <w:szCs w:val="19"/>
        </w:rPr>
        <w:tab/>
        <w:t xml:space="preserve">return sqrt(pow((B.first - A.first), 2) + </w:t>
      </w:r>
    </w:p>
    <w:p w14:paraId="73D03464"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r>
      <w:r w:rsidRPr="003B4D9E">
        <w:rPr>
          <w:rFonts w:ascii="Consolas" w:eastAsia="Times New Roman" w:hAnsi="Consolas" w:cs="Times New Roman"/>
          <w:sz w:val="19"/>
          <w:szCs w:val="19"/>
        </w:rPr>
        <w:tab/>
        <w:t>pow((B.second - A.second), 2));</w:t>
      </w:r>
    </w:p>
    <w:p w14:paraId="1576D299"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r w:rsidRPr="003B4D9E">
        <w:rPr>
          <w:rFonts w:ascii="Consolas" w:eastAsia="Times New Roman" w:hAnsi="Consolas" w:cs="Times New Roman"/>
          <w:sz w:val="19"/>
          <w:szCs w:val="19"/>
        </w:rPr>
        <w:t>}</w:t>
      </w:r>
    </w:p>
    <w:p w14:paraId="0A79EB36"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p>
    <w:p w14:paraId="02412FDE"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r w:rsidRPr="003B4D9E">
        <w:rPr>
          <w:rFonts w:ascii="Consolas" w:eastAsia="Times New Roman" w:hAnsi="Consolas" w:cs="Times New Roman"/>
          <w:sz w:val="19"/>
          <w:szCs w:val="19"/>
        </w:rPr>
        <w:t>template&lt;typename T&gt;</w:t>
      </w:r>
    </w:p>
    <w:p w14:paraId="19D6026F"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r w:rsidRPr="003B4D9E">
        <w:rPr>
          <w:rFonts w:ascii="Consolas" w:eastAsia="Times New Roman" w:hAnsi="Consolas" w:cs="Times New Roman"/>
          <w:sz w:val="19"/>
          <w:szCs w:val="19"/>
        </w:rPr>
        <w:t>bool is_parallel(const GeometryVector&lt;T&gt; &amp;A, const GeometryVector&lt;T&gt; &amp;B) {</w:t>
      </w:r>
    </w:p>
    <w:p w14:paraId="42282B4D"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r w:rsidRPr="003B4D9E">
        <w:rPr>
          <w:rFonts w:ascii="Consolas" w:eastAsia="Times New Roman" w:hAnsi="Consolas" w:cs="Times New Roman"/>
          <w:sz w:val="19"/>
          <w:szCs w:val="19"/>
        </w:rPr>
        <w:tab/>
        <w:t>return (A.p1 * B.p2) - (A.p2 * B.p1) == 0;</w:t>
      </w:r>
    </w:p>
    <w:p w14:paraId="1A1204B0"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r w:rsidRPr="003B4D9E">
        <w:rPr>
          <w:rFonts w:ascii="Consolas" w:eastAsia="Times New Roman" w:hAnsi="Consolas" w:cs="Times New Roman"/>
          <w:sz w:val="19"/>
          <w:szCs w:val="19"/>
        </w:rPr>
        <w:t>}</w:t>
      </w:r>
    </w:p>
    <w:p w14:paraId="404A9400" w14:textId="77777777"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p>
    <w:p w14:paraId="743972E2" w14:textId="081CA975" w:rsidR="003B4D9E" w:rsidRPr="003B4D9E" w:rsidRDefault="003B4D9E" w:rsidP="003B4D9E">
      <w:pPr>
        <w:widowControl w:val="0"/>
        <w:pBdr>
          <w:top w:val="nil"/>
          <w:left w:val="nil"/>
          <w:bottom w:val="nil"/>
          <w:right w:val="nil"/>
          <w:between w:val="nil"/>
        </w:pBdr>
        <w:tabs>
          <w:tab w:val="left" w:pos="2256"/>
        </w:tabs>
        <w:rPr>
          <w:rFonts w:ascii="Consolas" w:eastAsia="Times New Roman" w:hAnsi="Consolas" w:cs="Times New Roman"/>
          <w:sz w:val="19"/>
          <w:szCs w:val="19"/>
        </w:rPr>
      </w:pPr>
      <w:r w:rsidRPr="003B4D9E">
        <w:rPr>
          <w:rFonts w:ascii="Consolas" w:eastAsia="Times New Roman" w:hAnsi="Consolas" w:cs="Times New Roman"/>
          <w:sz w:val="19"/>
          <w:szCs w:val="19"/>
        </w:rPr>
        <w:t>#endif //GEOMETRY_VECTOR_H</w:t>
      </w:r>
    </w:p>
    <w:p w14:paraId="611FFA97" w14:textId="77777777" w:rsidR="003B4D9E" w:rsidRDefault="003B4D9E" w:rsidP="003B4D9E">
      <w:pPr>
        <w:widowControl w:val="0"/>
        <w:pBdr>
          <w:top w:val="nil"/>
          <w:left w:val="nil"/>
          <w:bottom w:val="nil"/>
          <w:right w:val="nil"/>
          <w:between w:val="nil"/>
        </w:pBdr>
        <w:rPr>
          <w:rFonts w:ascii="Consolas" w:eastAsia="Times New Roman" w:hAnsi="Consolas" w:cs="Times New Roman"/>
          <w:sz w:val="19"/>
          <w:szCs w:val="19"/>
        </w:rPr>
      </w:pPr>
    </w:p>
    <w:p w14:paraId="6E15FCC6" w14:textId="47A6A62F" w:rsidR="004E45E3" w:rsidRPr="00192514" w:rsidRDefault="00192514" w:rsidP="00192514">
      <w:pPr>
        <w:widowControl w:val="0"/>
        <w:pBdr>
          <w:top w:val="nil"/>
          <w:left w:val="nil"/>
          <w:bottom w:val="nil"/>
          <w:right w:val="nil"/>
          <w:between w:val="nil"/>
        </w:pBdr>
        <w:rPr>
          <w:rFonts w:ascii="Consolas" w:eastAsia="Times New Roman" w:hAnsi="Consolas" w:cs="Times New Roman"/>
          <w:sz w:val="19"/>
          <w:szCs w:val="19"/>
        </w:rPr>
      </w:pPr>
      <w:r>
        <w:rPr>
          <w:rFonts w:ascii="Cambria Math" w:eastAsia="Times New Roman" w:hAnsi="Cambria Math" w:cs="Times New Roman"/>
          <w:sz w:val="28"/>
          <w:szCs w:val="28"/>
          <w:lang w:val="en-US"/>
        </w:rPr>
        <w:t>5.</w:t>
      </w:r>
      <w:r w:rsidR="0065780C">
        <w:rPr>
          <w:rFonts w:ascii="Cambria Math" w:eastAsia="Times New Roman" w:hAnsi="Cambria Math" w:cs="Times New Roman"/>
          <w:sz w:val="28"/>
          <w:szCs w:val="28"/>
          <w:lang w:val="ru-RU"/>
        </w:rPr>
        <w:t xml:space="preserve"> Список литературы</w:t>
      </w:r>
    </w:p>
    <w:p w14:paraId="2150FCB5" w14:textId="5B4B0113" w:rsidR="00A15E31" w:rsidRPr="0065780C" w:rsidRDefault="0065780C" w:rsidP="0065780C">
      <w:pPr>
        <w:widowControl w:val="0"/>
        <w:pBdr>
          <w:top w:val="nil"/>
          <w:left w:val="nil"/>
          <w:bottom w:val="nil"/>
          <w:right w:val="nil"/>
          <w:between w:val="nil"/>
        </w:pBdr>
        <w:ind w:firstLine="720"/>
        <w:rPr>
          <w:rFonts w:ascii="Cambria Math" w:eastAsia="Times New Roman" w:hAnsi="Cambria Math" w:cs="Times New Roman"/>
          <w:sz w:val="28"/>
          <w:szCs w:val="28"/>
          <w:lang w:val="ru-RU"/>
        </w:rPr>
      </w:pPr>
      <w:r>
        <w:rPr>
          <w:rFonts w:ascii="Cambria Math" w:eastAsia="Times New Roman" w:hAnsi="Cambria Math" w:cs="Times New Roman"/>
          <w:sz w:val="28"/>
          <w:szCs w:val="28"/>
          <w:lang w:val="ru-RU"/>
        </w:rPr>
        <w:t xml:space="preserve">Справочник по языку </w:t>
      </w:r>
      <w:r w:rsidRPr="0065780C">
        <w:rPr>
          <w:rFonts w:ascii="Cambria Math" w:eastAsia="Times New Roman" w:hAnsi="Cambria Math" w:cs="Times New Roman"/>
          <w:sz w:val="28"/>
          <w:szCs w:val="28"/>
          <w:lang w:val="ru-RU"/>
        </w:rPr>
        <w:t>[</w:t>
      </w:r>
      <w:r>
        <w:rPr>
          <w:rFonts w:ascii="Cambria Math" w:eastAsia="Times New Roman" w:hAnsi="Cambria Math" w:cs="Times New Roman"/>
          <w:sz w:val="28"/>
          <w:szCs w:val="28"/>
          <w:lang w:val="ru-RU"/>
        </w:rPr>
        <w:t>Электронный ресурс</w:t>
      </w:r>
      <w:r w:rsidRPr="0065780C">
        <w:rPr>
          <w:rFonts w:ascii="Cambria Math" w:eastAsia="Times New Roman" w:hAnsi="Cambria Math" w:cs="Times New Roman"/>
          <w:sz w:val="28"/>
          <w:szCs w:val="28"/>
          <w:lang w:val="ru-RU"/>
        </w:rPr>
        <w:t>]</w:t>
      </w:r>
      <w:r>
        <w:rPr>
          <w:rFonts w:ascii="Cambria Math" w:eastAsia="Times New Roman" w:hAnsi="Cambria Math" w:cs="Times New Roman"/>
          <w:sz w:val="28"/>
          <w:szCs w:val="28"/>
          <w:lang w:val="ru-RU"/>
        </w:rPr>
        <w:t xml:space="preserve">. </w:t>
      </w:r>
      <w:r>
        <w:rPr>
          <w:rFonts w:ascii="Cambria Math" w:eastAsia="Times New Roman" w:hAnsi="Cambria Math" w:cs="Times New Roman"/>
          <w:sz w:val="28"/>
          <w:szCs w:val="28"/>
          <w:lang w:val="en-US"/>
        </w:rPr>
        <w:t>URL</w:t>
      </w:r>
      <w:r w:rsidRPr="0065780C">
        <w:rPr>
          <w:rFonts w:ascii="Cambria Math" w:eastAsia="Times New Roman" w:hAnsi="Cambria Math" w:cs="Times New Roman"/>
          <w:sz w:val="28"/>
          <w:szCs w:val="28"/>
          <w:lang w:val="ru-RU"/>
        </w:rPr>
        <w:t xml:space="preserve">: </w:t>
      </w:r>
      <w:hyperlink r:id="rId7" w:history="1">
        <w:r w:rsidRPr="000F4874">
          <w:rPr>
            <w:rStyle w:val="a5"/>
            <w:rFonts w:ascii="Cambria Math" w:eastAsia="Times New Roman" w:hAnsi="Cambria Math" w:cs="Times New Roman"/>
            <w:sz w:val="28"/>
            <w:szCs w:val="28"/>
            <w:lang w:val="en-US"/>
          </w:rPr>
          <w:t>https</w:t>
        </w:r>
        <w:r w:rsidRPr="0065780C">
          <w:rPr>
            <w:rStyle w:val="a5"/>
            <w:rFonts w:ascii="Cambria Math" w:eastAsia="Times New Roman" w:hAnsi="Cambria Math" w:cs="Times New Roman"/>
            <w:sz w:val="28"/>
            <w:szCs w:val="28"/>
            <w:lang w:val="ru-RU"/>
          </w:rPr>
          <w:t>://</w:t>
        </w:r>
        <w:r w:rsidRPr="000F4874">
          <w:rPr>
            <w:rStyle w:val="a5"/>
            <w:rFonts w:ascii="Cambria Math" w:eastAsia="Times New Roman" w:hAnsi="Cambria Math" w:cs="Times New Roman"/>
            <w:sz w:val="28"/>
            <w:szCs w:val="28"/>
            <w:lang w:val="en-US"/>
          </w:rPr>
          <w:t>ravesli</w:t>
        </w:r>
        <w:r w:rsidRPr="0065780C">
          <w:rPr>
            <w:rStyle w:val="a5"/>
            <w:rFonts w:ascii="Cambria Math" w:eastAsia="Times New Roman" w:hAnsi="Cambria Math" w:cs="Times New Roman"/>
            <w:sz w:val="28"/>
            <w:szCs w:val="28"/>
            <w:lang w:val="ru-RU"/>
          </w:rPr>
          <w:t>.</w:t>
        </w:r>
        <w:r w:rsidRPr="000F4874">
          <w:rPr>
            <w:rStyle w:val="a5"/>
            <w:rFonts w:ascii="Cambria Math" w:eastAsia="Times New Roman" w:hAnsi="Cambria Math" w:cs="Times New Roman"/>
            <w:sz w:val="28"/>
            <w:szCs w:val="28"/>
            <w:lang w:val="en-US"/>
          </w:rPr>
          <w:t>com</w:t>
        </w:r>
        <w:r w:rsidRPr="0065780C">
          <w:rPr>
            <w:rStyle w:val="a5"/>
            <w:rFonts w:ascii="Cambria Math" w:eastAsia="Times New Roman" w:hAnsi="Cambria Math" w:cs="Times New Roman"/>
            <w:sz w:val="28"/>
            <w:szCs w:val="28"/>
            <w:lang w:val="ru-RU"/>
          </w:rPr>
          <w:t>/</w:t>
        </w:r>
        <w:r w:rsidRPr="000F4874">
          <w:rPr>
            <w:rStyle w:val="a5"/>
            <w:rFonts w:ascii="Cambria Math" w:eastAsia="Times New Roman" w:hAnsi="Cambria Math" w:cs="Times New Roman"/>
            <w:sz w:val="28"/>
            <w:szCs w:val="28"/>
            <w:lang w:val="en-US"/>
          </w:rPr>
          <w:t>uroki</w:t>
        </w:r>
        <w:r w:rsidRPr="0065780C">
          <w:rPr>
            <w:rStyle w:val="a5"/>
            <w:rFonts w:ascii="Cambria Math" w:eastAsia="Times New Roman" w:hAnsi="Cambria Math" w:cs="Times New Roman"/>
            <w:sz w:val="28"/>
            <w:szCs w:val="28"/>
            <w:lang w:val="ru-RU"/>
          </w:rPr>
          <w:t>-</w:t>
        </w:r>
        <w:r w:rsidRPr="000F4874">
          <w:rPr>
            <w:rStyle w:val="a5"/>
            <w:rFonts w:ascii="Cambria Math" w:eastAsia="Times New Roman" w:hAnsi="Cambria Math" w:cs="Times New Roman"/>
            <w:sz w:val="28"/>
            <w:szCs w:val="28"/>
            <w:lang w:val="en-US"/>
          </w:rPr>
          <w:t>cpp</w:t>
        </w:r>
        <w:r w:rsidRPr="0065780C">
          <w:rPr>
            <w:rStyle w:val="a5"/>
            <w:rFonts w:ascii="Cambria Math" w:eastAsia="Times New Roman" w:hAnsi="Cambria Math" w:cs="Times New Roman"/>
            <w:sz w:val="28"/>
            <w:szCs w:val="28"/>
            <w:lang w:val="ru-RU"/>
          </w:rPr>
          <w:t>/</w:t>
        </w:r>
      </w:hyperlink>
      <w:r w:rsidRPr="0065780C">
        <w:rPr>
          <w:rFonts w:ascii="Cambria Math" w:eastAsia="Times New Roman" w:hAnsi="Cambria Math" w:cs="Times New Roman"/>
          <w:sz w:val="28"/>
          <w:szCs w:val="28"/>
          <w:lang w:val="ru-RU"/>
        </w:rPr>
        <w:t xml:space="preserve"> (</w:t>
      </w:r>
      <w:r>
        <w:rPr>
          <w:rFonts w:ascii="Cambria Math" w:eastAsia="Times New Roman" w:hAnsi="Cambria Math" w:cs="Times New Roman"/>
          <w:sz w:val="28"/>
          <w:szCs w:val="28"/>
          <w:lang w:val="ru-RU"/>
        </w:rPr>
        <w:t xml:space="preserve">дата обращения </w:t>
      </w:r>
      <w:r w:rsidR="00356511">
        <w:rPr>
          <w:rFonts w:ascii="Cambria Math" w:eastAsia="Times New Roman" w:hAnsi="Cambria Math" w:cs="Times New Roman"/>
          <w:sz w:val="28"/>
          <w:szCs w:val="28"/>
          <w:lang w:val="en-US"/>
        </w:rPr>
        <w:t>15</w:t>
      </w:r>
      <w:r>
        <w:rPr>
          <w:rFonts w:ascii="Cambria Math" w:eastAsia="Times New Roman" w:hAnsi="Cambria Math" w:cs="Times New Roman"/>
          <w:sz w:val="28"/>
          <w:szCs w:val="28"/>
          <w:lang w:val="ru-RU"/>
        </w:rPr>
        <w:t>.</w:t>
      </w:r>
      <w:r w:rsidR="00356511">
        <w:rPr>
          <w:rFonts w:ascii="Cambria Math" w:eastAsia="Times New Roman" w:hAnsi="Cambria Math" w:cs="Times New Roman"/>
          <w:sz w:val="28"/>
          <w:szCs w:val="28"/>
          <w:lang w:val="en-US"/>
        </w:rPr>
        <w:t>01</w:t>
      </w:r>
      <w:r>
        <w:rPr>
          <w:rFonts w:ascii="Cambria Math" w:eastAsia="Times New Roman" w:hAnsi="Cambria Math" w:cs="Times New Roman"/>
          <w:sz w:val="28"/>
          <w:szCs w:val="28"/>
          <w:lang w:val="ru-RU"/>
        </w:rPr>
        <w:t>.2021).</w:t>
      </w:r>
    </w:p>
    <w:p w14:paraId="10C3B60D" w14:textId="79F8D749" w:rsidR="0065780C" w:rsidRPr="0065780C" w:rsidRDefault="0065780C" w:rsidP="0065780C">
      <w:pPr>
        <w:widowControl w:val="0"/>
        <w:pBdr>
          <w:top w:val="nil"/>
          <w:left w:val="nil"/>
          <w:bottom w:val="nil"/>
          <w:right w:val="nil"/>
          <w:between w:val="nil"/>
        </w:pBdr>
        <w:ind w:left="720"/>
        <w:rPr>
          <w:rFonts w:ascii="Cambria Math" w:eastAsia="Times New Roman" w:hAnsi="Cambria Math" w:cs="Times New Roman"/>
          <w:sz w:val="28"/>
          <w:szCs w:val="28"/>
          <w:lang w:val="ru-RU"/>
        </w:rPr>
      </w:pPr>
      <w:r>
        <w:rPr>
          <w:rFonts w:ascii="Cambria Math" w:eastAsia="Times New Roman" w:hAnsi="Cambria Math" w:cs="Times New Roman"/>
          <w:sz w:val="28"/>
          <w:szCs w:val="28"/>
          <w:lang w:val="ru-RU"/>
        </w:rPr>
        <w:t xml:space="preserve">Справочник по языку </w:t>
      </w:r>
      <w:r w:rsidRPr="0065780C">
        <w:rPr>
          <w:rFonts w:ascii="Cambria Math" w:eastAsia="Times New Roman" w:hAnsi="Cambria Math" w:cs="Times New Roman"/>
          <w:sz w:val="28"/>
          <w:szCs w:val="28"/>
          <w:lang w:val="ru-RU"/>
        </w:rPr>
        <w:t>[</w:t>
      </w:r>
      <w:r>
        <w:rPr>
          <w:rFonts w:ascii="Cambria Math" w:eastAsia="Times New Roman" w:hAnsi="Cambria Math" w:cs="Times New Roman"/>
          <w:sz w:val="28"/>
          <w:szCs w:val="28"/>
          <w:lang w:val="ru-RU"/>
        </w:rPr>
        <w:t>Электронный ресурс</w:t>
      </w:r>
      <w:r w:rsidRPr="0065780C">
        <w:rPr>
          <w:rFonts w:ascii="Cambria Math" w:eastAsia="Times New Roman" w:hAnsi="Cambria Math" w:cs="Times New Roman"/>
          <w:sz w:val="28"/>
          <w:szCs w:val="28"/>
          <w:lang w:val="ru-RU"/>
        </w:rPr>
        <w:t>]</w:t>
      </w:r>
      <w:r>
        <w:rPr>
          <w:rFonts w:ascii="Cambria Math" w:eastAsia="Times New Roman" w:hAnsi="Cambria Math" w:cs="Times New Roman"/>
          <w:sz w:val="28"/>
          <w:szCs w:val="28"/>
          <w:lang w:val="ru-RU"/>
        </w:rPr>
        <w:t xml:space="preserve">. </w:t>
      </w:r>
      <w:r>
        <w:rPr>
          <w:rFonts w:ascii="Cambria Math" w:eastAsia="Times New Roman" w:hAnsi="Cambria Math" w:cs="Times New Roman"/>
          <w:sz w:val="28"/>
          <w:szCs w:val="28"/>
          <w:lang w:val="en-US"/>
        </w:rPr>
        <w:t>URL</w:t>
      </w:r>
      <w:r w:rsidRPr="0065780C">
        <w:rPr>
          <w:rFonts w:ascii="Cambria Math" w:eastAsia="Times New Roman" w:hAnsi="Cambria Math" w:cs="Times New Roman"/>
          <w:sz w:val="28"/>
          <w:szCs w:val="28"/>
          <w:lang w:val="ru-RU"/>
        </w:rPr>
        <w:t>:</w:t>
      </w:r>
    </w:p>
    <w:p w14:paraId="65617124" w14:textId="4A3CF8A7" w:rsidR="0065780C" w:rsidRPr="0065780C" w:rsidRDefault="003B4D9E" w:rsidP="0065780C">
      <w:pPr>
        <w:widowControl w:val="0"/>
        <w:pBdr>
          <w:top w:val="nil"/>
          <w:left w:val="nil"/>
          <w:bottom w:val="nil"/>
          <w:right w:val="nil"/>
          <w:between w:val="nil"/>
        </w:pBdr>
        <w:rPr>
          <w:rFonts w:ascii="Cambria Math" w:eastAsia="Times New Roman" w:hAnsi="Cambria Math" w:cs="Times New Roman"/>
          <w:sz w:val="28"/>
          <w:szCs w:val="28"/>
          <w:lang w:val="ru-RU"/>
        </w:rPr>
      </w:pPr>
      <w:hyperlink r:id="rId8" w:history="1">
        <w:r w:rsidR="0065780C" w:rsidRPr="000F4874">
          <w:rPr>
            <w:rStyle w:val="a5"/>
            <w:rFonts w:ascii="Cambria Math" w:eastAsia="Times New Roman" w:hAnsi="Cambria Math" w:cs="Times New Roman"/>
            <w:sz w:val="28"/>
            <w:szCs w:val="28"/>
            <w:lang w:val="en-US"/>
          </w:rPr>
          <w:t>https</w:t>
        </w:r>
        <w:r w:rsidR="0065780C" w:rsidRPr="0065780C">
          <w:rPr>
            <w:rStyle w:val="a5"/>
            <w:rFonts w:ascii="Cambria Math" w:eastAsia="Times New Roman" w:hAnsi="Cambria Math" w:cs="Times New Roman"/>
            <w:sz w:val="28"/>
            <w:szCs w:val="28"/>
            <w:lang w:val="ru-RU"/>
          </w:rPr>
          <w:t>://</w:t>
        </w:r>
        <w:r w:rsidR="0065780C" w:rsidRPr="000F4874">
          <w:rPr>
            <w:rStyle w:val="a5"/>
            <w:rFonts w:ascii="Cambria Math" w:eastAsia="Times New Roman" w:hAnsi="Cambria Math" w:cs="Times New Roman"/>
            <w:sz w:val="28"/>
            <w:szCs w:val="28"/>
            <w:lang w:val="en-US"/>
          </w:rPr>
          <w:t>metanit</w:t>
        </w:r>
        <w:r w:rsidR="0065780C" w:rsidRPr="0065780C">
          <w:rPr>
            <w:rStyle w:val="a5"/>
            <w:rFonts w:ascii="Cambria Math" w:eastAsia="Times New Roman" w:hAnsi="Cambria Math" w:cs="Times New Roman"/>
            <w:sz w:val="28"/>
            <w:szCs w:val="28"/>
            <w:lang w:val="ru-RU"/>
          </w:rPr>
          <w:t>.</w:t>
        </w:r>
        <w:r w:rsidR="0065780C" w:rsidRPr="000F4874">
          <w:rPr>
            <w:rStyle w:val="a5"/>
            <w:rFonts w:ascii="Cambria Math" w:eastAsia="Times New Roman" w:hAnsi="Cambria Math" w:cs="Times New Roman"/>
            <w:sz w:val="28"/>
            <w:szCs w:val="28"/>
            <w:lang w:val="en-US"/>
          </w:rPr>
          <w:t>com</w:t>
        </w:r>
        <w:r w:rsidR="0065780C" w:rsidRPr="0065780C">
          <w:rPr>
            <w:rStyle w:val="a5"/>
            <w:rFonts w:ascii="Cambria Math" w:eastAsia="Times New Roman" w:hAnsi="Cambria Math" w:cs="Times New Roman"/>
            <w:sz w:val="28"/>
            <w:szCs w:val="28"/>
            <w:lang w:val="ru-RU"/>
          </w:rPr>
          <w:t>/</w:t>
        </w:r>
        <w:r w:rsidR="0065780C" w:rsidRPr="000F4874">
          <w:rPr>
            <w:rStyle w:val="a5"/>
            <w:rFonts w:ascii="Cambria Math" w:eastAsia="Times New Roman" w:hAnsi="Cambria Math" w:cs="Times New Roman"/>
            <w:sz w:val="28"/>
            <w:szCs w:val="28"/>
            <w:lang w:val="en-US"/>
          </w:rPr>
          <w:t>cpp</w:t>
        </w:r>
        <w:r w:rsidR="0065780C" w:rsidRPr="0065780C">
          <w:rPr>
            <w:rStyle w:val="a5"/>
            <w:rFonts w:ascii="Cambria Math" w:eastAsia="Times New Roman" w:hAnsi="Cambria Math" w:cs="Times New Roman"/>
            <w:sz w:val="28"/>
            <w:szCs w:val="28"/>
            <w:lang w:val="ru-RU"/>
          </w:rPr>
          <w:t>/</w:t>
        </w:r>
        <w:r w:rsidR="0065780C" w:rsidRPr="000F4874">
          <w:rPr>
            <w:rStyle w:val="a5"/>
            <w:rFonts w:ascii="Cambria Math" w:eastAsia="Times New Roman" w:hAnsi="Cambria Math" w:cs="Times New Roman"/>
            <w:sz w:val="28"/>
            <w:szCs w:val="28"/>
            <w:lang w:val="en-US"/>
          </w:rPr>
          <w:t>tutorial</w:t>
        </w:r>
        <w:r w:rsidR="0065780C" w:rsidRPr="0065780C">
          <w:rPr>
            <w:rStyle w:val="a5"/>
            <w:rFonts w:ascii="Cambria Math" w:eastAsia="Times New Roman" w:hAnsi="Cambria Math" w:cs="Times New Roman"/>
            <w:sz w:val="28"/>
            <w:szCs w:val="28"/>
            <w:lang w:val="ru-RU"/>
          </w:rPr>
          <w:t>/</w:t>
        </w:r>
      </w:hyperlink>
      <w:r w:rsidR="0065780C">
        <w:rPr>
          <w:rFonts w:ascii="Cambria Math" w:eastAsia="Times New Roman" w:hAnsi="Cambria Math" w:cs="Times New Roman"/>
          <w:sz w:val="28"/>
          <w:szCs w:val="28"/>
          <w:lang w:val="ru-RU"/>
        </w:rPr>
        <w:t xml:space="preserve"> </w:t>
      </w:r>
      <w:r w:rsidR="0065780C" w:rsidRPr="0065780C">
        <w:rPr>
          <w:rFonts w:ascii="Cambria Math" w:eastAsia="Times New Roman" w:hAnsi="Cambria Math" w:cs="Times New Roman"/>
          <w:sz w:val="28"/>
          <w:szCs w:val="28"/>
          <w:lang w:val="ru-RU"/>
        </w:rPr>
        <w:t>(</w:t>
      </w:r>
      <w:r w:rsidR="0065780C">
        <w:rPr>
          <w:rFonts w:ascii="Cambria Math" w:eastAsia="Times New Roman" w:hAnsi="Cambria Math" w:cs="Times New Roman"/>
          <w:sz w:val="28"/>
          <w:szCs w:val="28"/>
          <w:lang w:val="ru-RU"/>
        </w:rPr>
        <w:t>дата обращения 1</w:t>
      </w:r>
      <w:r w:rsidR="00356511">
        <w:rPr>
          <w:rFonts w:ascii="Cambria Math" w:eastAsia="Times New Roman" w:hAnsi="Cambria Math" w:cs="Times New Roman"/>
          <w:sz w:val="28"/>
          <w:szCs w:val="28"/>
          <w:lang w:val="en-US"/>
        </w:rPr>
        <w:t>5</w:t>
      </w:r>
      <w:r w:rsidR="0065780C">
        <w:rPr>
          <w:rFonts w:ascii="Cambria Math" w:eastAsia="Times New Roman" w:hAnsi="Cambria Math" w:cs="Times New Roman"/>
          <w:sz w:val="28"/>
          <w:szCs w:val="28"/>
          <w:lang w:val="ru-RU"/>
        </w:rPr>
        <w:t>.</w:t>
      </w:r>
      <w:r w:rsidR="00356511">
        <w:rPr>
          <w:rFonts w:ascii="Cambria Math" w:eastAsia="Times New Roman" w:hAnsi="Cambria Math" w:cs="Times New Roman"/>
          <w:sz w:val="28"/>
          <w:szCs w:val="28"/>
          <w:lang w:val="en-US"/>
        </w:rPr>
        <w:t>01</w:t>
      </w:r>
      <w:r w:rsidR="0065780C">
        <w:rPr>
          <w:rFonts w:ascii="Cambria Math" w:eastAsia="Times New Roman" w:hAnsi="Cambria Math" w:cs="Times New Roman"/>
          <w:sz w:val="28"/>
          <w:szCs w:val="28"/>
          <w:lang w:val="ru-RU"/>
        </w:rPr>
        <w:t>.2021).</w:t>
      </w:r>
    </w:p>
    <w:p w14:paraId="22444CA8" w14:textId="77777777" w:rsidR="00A15E31" w:rsidRPr="008A506B" w:rsidRDefault="00A15E31" w:rsidP="00A15E31">
      <w:pPr>
        <w:widowControl w:val="0"/>
        <w:pBdr>
          <w:top w:val="nil"/>
          <w:left w:val="nil"/>
          <w:bottom w:val="nil"/>
          <w:right w:val="nil"/>
          <w:between w:val="nil"/>
        </w:pBdr>
        <w:rPr>
          <w:rFonts w:ascii="Cambria Math" w:eastAsia="Times New Roman" w:hAnsi="Cambria Math" w:cs="Times New Roman"/>
          <w:sz w:val="28"/>
          <w:szCs w:val="28"/>
        </w:rPr>
      </w:pPr>
    </w:p>
    <w:p w14:paraId="74F75775" w14:textId="77777777" w:rsidR="00A15E31" w:rsidRPr="008A506B" w:rsidRDefault="00A15E31" w:rsidP="00A15E31">
      <w:pPr>
        <w:widowControl w:val="0"/>
        <w:pBdr>
          <w:top w:val="nil"/>
          <w:left w:val="nil"/>
          <w:bottom w:val="nil"/>
          <w:right w:val="nil"/>
          <w:between w:val="nil"/>
        </w:pBdr>
        <w:rPr>
          <w:rFonts w:ascii="Cambria Math" w:eastAsia="Times New Roman" w:hAnsi="Cambria Math" w:cs="Times New Roman"/>
          <w:sz w:val="28"/>
          <w:szCs w:val="28"/>
        </w:rPr>
      </w:pPr>
    </w:p>
    <w:sectPr w:rsidR="00A15E31" w:rsidRPr="008A506B" w:rsidSect="00B7640F">
      <w:pgSz w:w="11909" w:h="16834"/>
      <w:pgMar w:top="720"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F2EAD"/>
    <w:multiLevelType w:val="multilevel"/>
    <w:tmpl w:val="D19000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65B"/>
    <w:rsid w:val="0006747D"/>
    <w:rsid w:val="000E41CA"/>
    <w:rsid w:val="000F002B"/>
    <w:rsid w:val="00115EA7"/>
    <w:rsid w:val="001548EF"/>
    <w:rsid w:val="00175E6A"/>
    <w:rsid w:val="00192514"/>
    <w:rsid w:val="00274AC9"/>
    <w:rsid w:val="0029500F"/>
    <w:rsid w:val="002E6137"/>
    <w:rsid w:val="003413DA"/>
    <w:rsid w:val="00356511"/>
    <w:rsid w:val="003A765B"/>
    <w:rsid w:val="003B0527"/>
    <w:rsid w:val="003B4D9E"/>
    <w:rsid w:val="00442714"/>
    <w:rsid w:val="0046086C"/>
    <w:rsid w:val="004E45E3"/>
    <w:rsid w:val="004E7387"/>
    <w:rsid w:val="0065780C"/>
    <w:rsid w:val="00703C67"/>
    <w:rsid w:val="00772596"/>
    <w:rsid w:val="0085757D"/>
    <w:rsid w:val="008A506B"/>
    <w:rsid w:val="008C1069"/>
    <w:rsid w:val="008E3512"/>
    <w:rsid w:val="00903BD6"/>
    <w:rsid w:val="009D3E5E"/>
    <w:rsid w:val="00A07244"/>
    <w:rsid w:val="00A15E31"/>
    <w:rsid w:val="00A21545"/>
    <w:rsid w:val="00AD7586"/>
    <w:rsid w:val="00AE78E4"/>
    <w:rsid w:val="00B1392D"/>
    <w:rsid w:val="00B24E4E"/>
    <w:rsid w:val="00B31700"/>
    <w:rsid w:val="00B7640F"/>
    <w:rsid w:val="00B9526A"/>
    <w:rsid w:val="00BC0E72"/>
    <w:rsid w:val="00BD2510"/>
    <w:rsid w:val="00CB665E"/>
    <w:rsid w:val="00CC2C62"/>
    <w:rsid w:val="00CF6286"/>
    <w:rsid w:val="00D11DDF"/>
    <w:rsid w:val="00DF78F0"/>
    <w:rsid w:val="00ED17AE"/>
    <w:rsid w:val="00F0472E"/>
    <w:rsid w:val="00F40835"/>
    <w:rsid w:val="00F56CA3"/>
    <w:rsid w:val="00F93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5469B"/>
  <w15:docId w15:val="{D4AF7C76-422C-439D-803F-A5B41BF2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80C"/>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character" w:styleId="a5">
    <w:name w:val="Hyperlink"/>
    <w:basedOn w:val="a0"/>
    <w:uiPriority w:val="99"/>
    <w:unhideWhenUsed/>
    <w:rsid w:val="00A15E31"/>
    <w:rPr>
      <w:color w:val="0000FF" w:themeColor="hyperlink"/>
      <w:u w:val="single"/>
    </w:rPr>
  </w:style>
  <w:style w:type="character" w:styleId="a6">
    <w:name w:val="Unresolved Mention"/>
    <w:basedOn w:val="a0"/>
    <w:uiPriority w:val="99"/>
    <w:semiHidden/>
    <w:unhideWhenUsed/>
    <w:rsid w:val="00A15E31"/>
    <w:rPr>
      <w:color w:val="605E5C"/>
      <w:shd w:val="clear" w:color="auto" w:fill="E1DFDD"/>
    </w:rPr>
  </w:style>
  <w:style w:type="paragraph" w:styleId="a7">
    <w:name w:val="Normal (Web)"/>
    <w:basedOn w:val="a"/>
    <w:uiPriority w:val="99"/>
    <w:semiHidden/>
    <w:unhideWhenUsed/>
    <w:rsid w:val="008A506B"/>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8">
    <w:name w:val="FollowedHyperlink"/>
    <w:basedOn w:val="a0"/>
    <w:uiPriority w:val="99"/>
    <w:semiHidden/>
    <w:unhideWhenUsed/>
    <w:rsid w:val="00B9526A"/>
    <w:rPr>
      <w:color w:val="800080" w:themeColor="followedHyperlink"/>
      <w:u w:val="single"/>
    </w:rPr>
  </w:style>
  <w:style w:type="paragraph" w:styleId="a9">
    <w:name w:val="List Paragraph"/>
    <w:basedOn w:val="a"/>
    <w:uiPriority w:val="34"/>
    <w:qFormat/>
    <w:rsid w:val="004E45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0488">
      <w:bodyDiv w:val="1"/>
      <w:marLeft w:val="0"/>
      <w:marRight w:val="0"/>
      <w:marTop w:val="0"/>
      <w:marBottom w:val="0"/>
      <w:divBdr>
        <w:top w:val="none" w:sz="0" w:space="0" w:color="auto"/>
        <w:left w:val="none" w:sz="0" w:space="0" w:color="auto"/>
        <w:bottom w:val="none" w:sz="0" w:space="0" w:color="auto"/>
        <w:right w:val="none" w:sz="0" w:space="0" w:color="auto"/>
      </w:divBdr>
    </w:div>
    <w:div w:id="60687701">
      <w:bodyDiv w:val="1"/>
      <w:marLeft w:val="0"/>
      <w:marRight w:val="0"/>
      <w:marTop w:val="0"/>
      <w:marBottom w:val="0"/>
      <w:divBdr>
        <w:top w:val="none" w:sz="0" w:space="0" w:color="auto"/>
        <w:left w:val="none" w:sz="0" w:space="0" w:color="auto"/>
        <w:bottom w:val="none" w:sz="0" w:space="0" w:color="auto"/>
        <w:right w:val="none" w:sz="0" w:space="0" w:color="auto"/>
      </w:divBdr>
    </w:div>
    <w:div w:id="147941508">
      <w:bodyDiv w:val="1"/>
      <w:marLeft w:val="0"/>
      <w:marRight w:val="0"/>
      <w:marTop w:val="0"/>
      <w:marBottom w:val="0"/>
      <w:divBdr>
        <w:top w:val="none" w:sz="0" w:space="0" w:color="auto"/>
        <w:left w:val="none" w:sz="0" w:space="0" w:color="auto"/>
        <w:bottom w:val="none" w:sz="0" w:space="0" w:color="auto"/>
        <w:right w:val="none" w:sz="0" w:space="0" w:color="auto"/>
      </w:divBdr>
    </w:div>
    <w:div w:id="181628636">
      <w:bodyDiv w:val="1"/>
      <w:marLeft w:val="0"/>
      <w:marRight w:val="0"/>
      <w:marTop w:val="0"/>
      <w:marBottom w:val="0"/>
      <w:divBdr>
        <w:top w:val="none" w:sz="0" w:space="0" w:color="auto"/>
        <w:left w:val="none" w:sz="0" w:space="0" w:color="auto"/>
        <w:bottom w:val="none" w:sz="0" w:space="0" w:color="auto"/>
        <w:right w:val="none" w:sz="0" w:space="0" w:color="auto"/>
      </w:divBdr>
    </w:div>
    <w:div w:id="206113959">
      <w:bodyDiv w:val="1"/>
      <w:marLeft w:val="0"/>
      <w:marRight w:val="0"/>
      <w:marTop w:val="0"/>
      <w:marBottom w:val="0"/>
      <w:divBdr>
        <w:top w:val="none" w:sz="0" w:space="0" w:color="auto"/>
        <w:left w:val="none" w:sz="0" w:space="0" w:color="auto"/>
        <w:bottom w:val="none" w:sz="0" w:space="0" w:color="auto"/>
        <w:right w:val="none" w:sz="0" w:space="0" w:color="auto"/>
      </w:divBdr>
    </w:div>
    <w:div w:id="250511327">
      <w:bodyDiv w:val="1"/>
      <w:marLeft w:val="0"/>
      <w:marRight w:val="0"/>
      <w:marTop w:val="0"/>
      <w:marBottom w:val="0"/>
      <w:divBdr>
        <w:top w:val="none" w:sz="0" w:space="0" w:color="auto"/>
        <w:left w:val="none" w:sz="0" w:space="0" w:color="auto"/>
        <w:bottom w:val="none" w:sz="0" w:space="0" w:color="auto"/>
        <w:right w:val="none" w:sz="0" w:space="0" w:color="auto"/>
      </w:divBdr>
    </w:div>
    <w:div w:id="282031664">
      <w:bodyDiv w:val="1"/>
      <w:marLeft w:val="0"/>
      <w:marRight w:val="0"/>
      <w:marTop w:val="0"/>
      <w:marBottom w:val="0"/>
      <w:divBdr>
        <w:top w:val="none" w:sz="0" w:space="0" w:color="auto"/>
        <w:left w:val="none" w:sz="0" w:space="0" w:color="auto"/>
        <w:bottom w:val="none" w:sz="0" w:space="0" w:color="auto"/>
        <w:right w:val="none" w:sz="0" w:space="0" w:color="auto"/>
      </w:divBdr>
    </w:div>
    <w:div w:id="305858857">
      <w:bodyDiv w:val="1"/>
      <w:marLeft w:val="0"/>
      <w:marRight w:val="0"/>
      <w:marTop w:val="0"/>
      <w:marBottom w:val="0"/>
      <w:divBdr>
        <w:top w:val="none" w:sz="0" w:space="0" w:color="auto"/>
        <w:left w:val="none" w:sz="0" w:space="0" w:color="auto"/>
        <w:bottom w:val="none" w:sz="0" w:space="0" w:color="auto"/>
        <w:right w:val="none" w:sz="0" w:space="0" w:color="auto"/>
      </w:divBdr>
    </w:div>
    <w:div w:id="331568629">
      <w:bodyDiv w:val="1"/>
      <w:marLeft w:val="0"/>
      <w:marRight w:val="0"/>
      <w:marTop w:val="0"/>
      <w:marBottom w:val="0"/>
      <w:divBdr>
        <w:top w:val="none" w:sz="0" w:space="0" w:color="auto"/>
        <w:left w:val="none" w:sz="0" w:space="0" w:color="auto"/>
        <w:bottom w:val="none" w:sz="0" w:space="0" w:color="auto"/>
        <w:right w:val="none" w:sz="0" w:space="0" w:color="auto"/>
      </w:divBdr>
    </w:div>
    <w:div w:id="437019122">
      <w:bodyDiv w:val="1"/>
      <w:marLeft w:val="0"/>
      <w:marRight w:val="0"/>
      <w:marTop w:val="0"/>
      <w:marBottom w:val="0"/>
      <w:divBdr>
        <w:top w:val="none" w:sz="0" w:space="0" w:color="auto"/>
        <w:left w:val="none" w:sz="0" w:space="0" w:color="auto"/>
        <w:bottom w:val="none" w:sz="0" w:space="0" w:color="auto"/>
        <w:right w:val="none" w:sz="0" w:space="0" w:color="auto"/>
      </w:divBdr>
    </w:div>
    <w:div w:id="588736017">
      <w:bodyDiv w:val="1"/>
      <w:marLeft w:val="0"/>
      <w:marRight w:val="0"/>
      <w:marTop w:val="0"/>
      <w:marBottom w:val="0"/>
      <w:divBdr>
        <w:top w:val="none" w:sz="0" w:space="0" w:color="auto"/>
        <w:left w:val="none" w:sz="0" w:space="0" w:color="auto"/>
        <w:bottom w:val="none" w:sz="0" w:space="0" w:color="auto"/>
        <w:right w:val="none" w:sz="0" w:space="0" w:color="auto"/>
      </w:divBdr>
    </w:div>
    <w:div w:id="632056487">
      <w:bodyDiv w:val="1"/>
      <w:marLeft w:val="0"/>
      <w:marRight w:val="0"/>
      <w:marTop w:val="0"/>
      <w:marBottom w:val="0"/>
      <w:divBdr>
        <w:top w:val="none" w:sz="0" w:space="0" w:color="auto"/>
        <w:left w:val="none" w:sz="0" w:space="0" w:color="auto"/>
        <w:bottom w:val="none" w:sz="0" w:space="0" w:color="auto"/>
        <w:right w:val="none" w:sz="0" w:space="0" w:color="auto"/>
      </w:divBdr>
    </w:div>
    <w:div w:id="684089865">
      <w:bodyDiv w:val="1"/>
      <w:marLeft w:val="0"/>
      <w:marRight w:val="0"/>
      <w:marTop w:val="0"/>
      <w:marBottom w:val="0"/>
      <w:divBdr>
        <w:top w:val="none" w:sz="0" w:space="0" w:color="auto"/>
        <w:left w:val="none" w:sz="0" w:space="0" w:color="auto"/>
        <w:bottom w:val="none" w:sz="0" w:space="0" w:color="auto"/>
        <w:right w:val="none" w:sz="0" w:space="0" w:color="auto"/>
      </w:divBdr>
    </w:div>
    <w:div w:id="740951175">
      <w:bodyDiv w:val="1"/>
      <w:marLeft w:val="0"/>
      <w:marRight w:val="0"/>
      <w:marTop w:val="0"/>
      <w:marBottom w:val="0"/>
      <w:divBdr>
        <w:top w:val="none" w:sz="0" w:space="0" w:color="auto"/>
        <w:left w:val="none" w:sz="0" w:space="0" w:color="auto"/>
        <w:bottom w:val="none" w:sz="0" w:space="0" w:color="auto"/>
        <w:right w:val="none" w:sz="0" w:space="0" w:color="auto"/>
      </w:divBdr>
    </w:div>
    <w:div w:id="747775690">
      <w:bodyDiv w:val="1"/>
      <w:marLeft w:val="0"/>
      <w:marRight w:val="0"/>
      <w:marTop w:val="0"/>
      <w:marBottom w:val="0"/>
      <w:divBdr>
        <w:top w:val="none" w:sz="0" w:space="0" w:color="auto"/>
        <w:left w:val="none" w:sz="0" w:space="0" w:color="auto"/>
        <w:bottom w:val="none" w:sz="0" w:space="0" w:color="auto"/>
        <w:right w:val="none" w:sz="0" w:space="0" w:color="auto"/>
      </w:divBdr>
    </w:div>
    <w:div w:id="804278247">
      <w:bodyDiv w:val="1"/>
      <w:marLeft w:val="0"/>
      <w:marRight w:val="0"/>
      <w:marTop w:val="0"/>
      <w:marBottom w:val="0"/>
      <w:divBdr>
        <w:top w:val="none" w:sz="0" w:space="0" w:color="auto"/>
        <w:left w:val="none" w:sz="0" w:space="0" w:color="auto"/>
        <w:bottom w:val="none" w:sz="0" w:space="0" w:color="auto"/>
        <w:right w:val="none" w:sz="0" w:space="0" w:color="auto"/>
      </w:divBdr>
    </w:div>
    <w:div w:id="1012336131">
      <w:bodyDiv w:val="1"/>
      <w:marLeft w:val="0"/>
      <w:marRight w:val="0"/>
      <w:marTop w:val="0"/>
      <w:marBottom w:val="0"/>
      <w:divBdr>
        <w:top w:val="none" w:sz="0" w:space="0" w:color="auto"/>
        <w:left w:val="none" w:sz="0" w:space="0" w:color="auto"/>
        <w:bottom w:val="none" w:sz="0" w:space="0" w:color="auto"/>
        <w:right w:val="none" w:sz="0" w:space="0" w:color="auto"/>
      </w:divBdr>
    </w:div>
    <w:div w:id="1017851678">
      <w:bodyDiv w:val="1"/>
      <w:marLeft w:val="0"/>
      <w:marRight w:val="0"/>
      <w:marTop w:val="0"/>
      <w:marBottom w:val="0"/>
      <w:divBdr>
        <w:top w:val="none" w:sz="0" w:space="0" w:color="auto"/>
        <w:left w:val="none" w:sz="0" w:space="0" w:color="auto"/>
        <w:bottom w:val="none" w:sz="0" w:space="0" w:color="auto"/>
        <w:right w:val="none" w:sz="0" w:space="0" w:color="auto"/>
      </w:divBdr>
    </w:div>
    <w:div w:id="1034815872">
      <w:bodyDiv w:val="1"/>
      <w:marLeft w:val="0"/>
      <w:marRight w:val="0"/>
      <w:marTop w:val="0"/>
      <w:marBottom w:val="0"/>
      <w:divBdr>
        <w:top w:val="none" w:sz="0" w:space="0" w:color="auto"/>
        <w:left w:val="none" w:sz="0" w:space="0" w:color="auto"/>
        <w:bottom w:val="none" w:sz="0" w:space="0" w:color="auto"/>
        <w:right w:val="none" w:sz="0" w:space="0" w:color="auto"/>
      </w:divBdr>
    </w:div>
    <w:div w:id="1039934086">
      <w:bodyDiv w:val="1"/>
      <w:marLeft w:val="0"/>
      <w:marRight w:val="0"/>
      <w:marTop w:val="0"/>
      <w:marBottom w:val="0"/>
      <w:divBdr>
        <w:top w:val="none" w:sz="0" w:space="0" w:color="auto"/>
        <w:left w:val="none" w:sz="0" w:space="0" w:color="auto"/>
        <w:bottom w:val="none" w:sz="0" w:space="0" w:color="auto"/>
        <w:right w:val="none" w:sz="0" w:space="0" w:color="auto"/>
      </w:divBdr>
    </w:div>
    <w:div w:id="1059666133">
      <w:bodyDiv w:val="1"/>
      <w:marLeft w:val="0"/>
      <w:marRight w:val="0"/>
      <w:marTop w:val="0"/>
      <w:marBottom w:val="0"/>
      <w:divBdr>
        <w:top w:val="none" w:sz="0" w:space="0" w:color="auto"/>
        <w:left w:val="none" w:sz="0" w:space="0" w:color="auto"/>
        <w:bottom w:val="none" w:sz="0" w:space="0" w:color="auto"/>
        <w:right w:val="none" w:sz="0" w:space="0" w:color="auto"/>
      </w:divBdr>
    </w:div>
    <w:div w:id="1088847560">
      <w:bodyDiv w:val="1"/>
      <w:marLeft w:val="0"/>
      <w:marRight w:val="0"/>
      <w:marTop w:val="0"/>
      <w:marBottom w:val="0"/>
      <w:divBdr>
        <w:top w:val="none" w:sz="0" w:space="0" w:color="auto"/>
        <w:left w:val="none" w:sz="0" w:space="0" w:color="auto"/>
        <w:bottom w:val="none" w:sz="0" w:space="0" w:color="auto"/>
        <w:right w:val="none" w:sz="0" w:space="0" w:color="auto"/>
      </w:divBdr>
    </w:div>
    <w:div w:id="1099446837">
      <w:bodyDiv w:val="1"/>
      <w:marLeft w:val="0"/>
      <w:marRight w:val="0"/>
      <w:marTop w:val="0"/>
      <w:marBottom w:val="0"/>
      <w:divBdr>
        <w:top w:val="none" w:sz="0" w:space="0" w:color="auto"/>
        <w:left w:val="none" w:sz="0" w:space="0" w:color="auto"/>
        <w:bottom w:val="none" w:sz="0" w:space="0" w:color="auto"/>
        <w:right w:val="none" w:sz="0" w:space="0" w:color="auto"/>
      </w:divBdr>
    </w:div>
    <w:div w:id="1246916942">
      <w:bodyDiv w:val="1"/>
      <w:marLeft w:val="0"/>
      <w:marRight w:val="0"/>
      <w:marTop w:val="0"/>
      <w:marBottom w:val="0"/>
      <w:divBdr>
        <w:top w:val="none" w:sz="0" w:space="0" w:color="auto"/>
        <w:left w:val="none" w:sz="0" w:space="0" w:color="auto"/>
        <w:bottom w:val="none" w:sz="0" w:space="0" w:color="auto"/>
        <w:right w:val="none" w:sz="0" w:space="0" w:color="auto"/>
      </w:divBdr>
    </w:div>
    <w:div w:id="1635330319">
      <w:bodyDiv w:val="1"/>
      <w:marLeft w:val="0"/>
      <w:marRight w:val="0"/>
      <w:marTop w:val="0"/>
      <w:marBottom w:val="0"/>
      <w:divBdr>
        <w:top w:val="none" w:sz="0" w:space="0" w:color="auto"/>
        <w:left w:val="none" w:sz="0" w:space="0" w:color="auto"/>
        <w:bottom w:val="none" w:sz="0" w:space="0" w:color="auto"/>
        <w:right w:val="none" w:sz="0" w:space="0" w:color="auto"/>
      </w:divBdr>
    </w:div>
    <w:div w:id="1676490453">
      <w:bodyDiv w:val="1"/>
      <w:marLeft w:val="0"/>
      <w:marRight w:val="0"/>
      <w:marTop w:val="0"/>
      <w:marBottom w:val="0"/>
      <w:divBdr>
        <w:top w:val="none" w:sz="0" w:space="0" w:color="auto"/>
        <w:left w:val="none" w:sz="0" w:space="0" w:color="auto"/>
        <w:bottom w:val="none" w:sz="0" w:space="0" w:color="auto"/>
        <w:right w:val="none" w:sz="0" w:space="0" w:color="auto"/>
      </w:divBdr>
    </w:div>
    <w:div w:id="1700397513">
      <w:bodyDiv w:val="1"/>
      <w:marLeft w:val="0"/>
      <w:marRight w:val="0"/>
      <w:marTop w:val="0"/>
      <w:marBottom w:val="0"/>
      <w:divBdr>
        <w:top w:val="none" w:sz="0" w:space="0" w:color="auto"/>
        <w:left w:val="none" w:sz="0" w:space="0" w:color="auto"/>
        <w:bottom w:val="none" w:sz="0" w:space="0" w:color="auto"/>
        <w:right w:val="none" w:sz="0" w:space="0" w:color="auto"/>
      </w:divBdr>
    </w:div>
    <w:div w:id="1844515353">
      <w:bodyDiv w:val="1"/>
      <w:marLeft w:val="0"/>
      <w:marRight w:val="0"/>
      <w:marTop w:val="0"/>
      <w:marBottom w:val="0"/>
      <w:divBdr>
        <w:top w:val="none" w:sz="0" w:space="0" w:color="auto"/>
        <w:left w:val="none" w:sz="0" w:space="0" w:color="auto"/>
        <w:bottom w:val="none" w:sz="0" w:space="0" w:color="auto"/>
        <w:right w:val="none" w:sz="0" w:space="0" w:color="auto"/>
      </w:divBdr>
    </w:div>
    <w:div w:id="1995719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tanit.com/cpp/tutorial/" TargetMode="External"/><Relationship Id="rId3" Type="http://schemas.openxmlformats.org/officeDocument/2006/relationships/styles" Target="styles.xml"/><Relationship Id="rId7" Type="http://schemas.openxmlformats.org/officeDocument/2006/relationships/hyperlink" Target="https://ravesli.com/uroki-c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snikolaeva/oop/tree/main/oop_exercise_0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691F1-1144-4772-BF88-A72053E4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4</Pages>
  <Words>4845</Words>
  <Characters>2762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изавета Николаева</dc:creator>
  <cp:lastModifiedBy>Елизавета Николаева</cp:lastModifiedBy>
  <cp:revision>8</cp:revision>
  <dcterms:created xsi:type="dcterms:W3CDTF">2021-10-16T10:11:00Z</dcterms:created>
  <dcterms:modified xsi:type="dcterms:W3CDTF">2022-01-19T01:29:00Z</dcterms:modified>
</cp:coreProperties>
</file>